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3C" w:rsidRDefault="00CE653C" w:rsidP="00CE653C">
      <w:pPr>
        <w:pStyle w:val="af0"/>
        <w:spacing w:line="520" w:lineRule="exact"/>
        <w:jc w:val="center"/>
        <w:rPr>
          <w:rFonts w:eastAsia="標楷體"/>
          <w:bCs/>
          <w:sz w:val="40"/>
          <w:szCs w:val="40"/>
        </w:rPr>
      </w:pPr>
      <w:r w:rsidRPr="00FD13E7">
        <w:rPr>
          <w:rFonts w:eastAsia="標楷體" w:hint="eastAsia"/>
          <w:bCs/>
          <w:sz w:val="40"/>
          <w:szCs w:val="40"/>
        </w:rPr>
        <w:t>慈濟學校財團法人慈濟科技大學</w:t>
      </w:r>
    </w:p>
    <w:p w:rsidR="00CE653C" w:rsidRPr="00FD13E7" w:rsidRDefault="00CE653C" w:rsidP="00CE653C">
      <w:pPr>
        <w:pStyle w:val="af0"/>
        <w:spacing w:line="520" w:lineRule="exact"/>
        <w:jc w:val="center"/>
        <w:rPr>
          <w:rFonts w:eastAsia="標楷體"/>
          <w:bCs/>
          <w:sz w:val="40"/>
          <w:szCs w:val="40"/>
        </w:rPr>
      </w:pPr>
      <w:r>
        <w:rPr>
          <w:rFonts w:eastAsia="標楷體" w:hint="eastAsia"/>
          <w:bCs/>
          <w:sz w:val="40"/>
          <w:szCs w:val="40"/>
        </w:rPr>
        <w:t>觀光餐旅</w:t>
      </w:r>
      <w:r w:rsidRPr="00FD13E7">
        <w:rPr>
          <w:rFonts w:eastAsia="標楷體" w:hint="eastAsia"/>
          <w:bCs/>
          <w:sz w:val="40"/>
          <w:szCs w:val="40"/>
        </w:rPr>
        <w:t>系教師評審委員會設置辦法</w:t>
      </w:r>
      <w:r>
        <w:rPr>
          <w:rFonts w:eastAsia="標楷體" w:hint="eastAsia"/>
          <w:bCs/>
          <w:sz w:val="40"/>
          <w:szCs w:val="40"/>
        </w:rPr>
        <w:t xml:space="preserve"> </w:t>
      </w:r>
      <w:bookmarkStart w:id="0" w:name="_GoBack"/>
      <w:bookmarkEnd w:id="0"/>
    </w:p>
    <w:p w:rsidR="00CE653C" w:rsidRDefault="00CE653C" w:rsidP="00CE653C">
      <w:pPr>
        <w:pStyle w:val="af0"/>
        <w:spacing w:line="240" w:lineRule="exact"/>
        <w:jc w:val="right"/>
        <w:rPr>
          <w:rFonts w:ascii="標楷體" w:eastAsia="標楷體" w:hAnsi="標楷體"/>
          <w:sz w:val="20"/>
        </w:rPr>
      </w:pPr>
    </w:p>
    <w:p w:rsidR="00CE653C" w:rsidRPr="001474FF" w:rsidRDefault="00CE653C" w:rsidP="00CE653C">
      <w:pPr>
        <w:pStyle w:val="af0"/>
        <w:spacing w:line="240" w:lineRule="exact"/>
        <w:jc w:val="right"/>
        <w:rPr>
          <w:rFonts w:ascii="標楷體" w:eastAsia="標楷體" w:hAnsi="標楷體"/>
          <w:sz w:val="20"/>
        </w:rPr>
      </w:pPr>
      <w:r w:rsidRPr="001474FF">
        <w:rPr>
          <w:rFonts w:ascii="標楷體" w:eastAsia="標楷體" w:hAnsi="標楷體" w:hint="eastAsia"/>
          <w:sz w:val="20"/>
        </w:rPr>
        <w:t>中華民國</w:t>
      </w:r>
      <w:r w:rsidR="00263AA7" w:rsidRPr="00263AA7">
        <w:rPr>
          <w:rFonts w:ascii="Times New Roman" w:eastAsia="新細明體" w:hAnsi="Times New Roman"/>
          <w:sz w:val="20"/>
          <w:lang w:eastAsia="zh-TW"/>
        </w:rPr>
        <w:t>110</w:t>
      </w:r>
      <w:r w:rsidRPr="00263AA7">
        <w:rPr>
          <w:rFonts w:ascii="Times New Roman" w:eastAsia="標楷體" w:hAnsi="Times New Roman"/>
          <w:sz w:val="20"/>
        </w:rPr>
        <w:t>年</w:t>
      </w:r>
      <w:r w:rsidR="00263AA7" w:rsidRPr="00263AA7">
        <w:rPr>
          <w:rFonts w:ascii="Times New Roman" w:eastAsia="新細明體" w:hAnsi="Times New Roman"/>
          <w:sz w:val="20"/>
          <w:lang w:eastAsia="zh-TW"/>
        </w:rPr>
        <w:t>11</w:t>
      </w:r>
      <w:r w:rsidRPr="00263AA7">
        <w:rPr>
          <w:rFonts w:ascii="Times New Roman" w:eastAsia="標楷體" w:hAnsi="Times New Roman"/>
          <w:sz w:val="20"/>
        </w:rPr>
        <w:t>月</w:t>
      </w:r>
      <w:r w:rsidR="00263AA7" w:rsidRPr="00263AA7">
        <w:rPr>
          <w:rFonts w:ascii="Times New Roman" w:eastAsia="新細明體" w:hAnsi="Times New Roman"/>
          <w:sz w:val="20"/>
          <w:lang w:eastAsia="zh-TW"/>
        </w:rPr>
        <w:t>16</w:t>
      </w:r>
      <w:r w:rsidRPr="00263AA7">
        <w:rPr>
          <w:rFonts w:ascii="Times New Roman" w:eastAsia="標楷體" w:hAnsi="Times New Roman"/>
          <w:sz w:val="20"/>
        </w:rPr>
        <w:t>日</w:t>
      </w:r>
      <w:r w:rsidR="00263AA7" w:rsidRPr="00263AA7">
        <w:rPr>
          <w:rFonts w:ascii="Times New Roman" w:eastAsia="標楷體" w:hAnsi="Times New Roman"/>
          <w:sz w:val="20"/>
          <w:lang w:eastAsia="zh-TW"/>
        </w:rPr>
        <w:t>第一次</w:t>
      </w:r>
      <w:r w:rsidRPr="001474FF">
        <w:rPr>
          <w:rFonts w:ascii="標楷體" w:eastAsia="標楷體" w:hAnsi="標楷體" w:hint="eastAsia"/>
          <w:sz w:val="20"/>
        </w:rPr>
        <w:t>系務會議</w:t>
      </w:r>
      <w:r w:rsidR="00263AA7">
        <w:rPr>
          <w:rFonts w:ascii="標楷體" w:eastAsia="標楷體" w:hAnsi="標楷體" w:hint="eastAsia"/>
          <w:sz w:val="20"/>
          <w:lang w:eastAsia="zh-TW"/>
        </w:rPr>
        <w:t>訂定</w:t>
      </w:r>
      <w:r w:rsidRPr="001474FF">
        <w:rPr>
          <w:rFonts w:ascii="標楷體" w:eastAsia="標楷體" w:hAnsi="標楷體" w:hint="eastAsia"/>
          <w:sz w:val="20"/>
        </w:rPr>
        <w:t>通過</w:t>
      </w:r>
    </w:p>
    <w:p w:rsidR="00CE653C" w:rsidRPr="00911B0C" w:rsidRDefault="00CE653C" w:rsidP="00CE653C">
      <w:pPr>
        <w:pStyle w:val="af0"/>
        <w:spacing w:line="240" w:lineRule="exact"/>
        <w:jc w:val="right"/>
        <w:rPr>
          <w:rFonts w:ascii="標楷體" w:eastAsia="標楷體" w:hAnsi="標楷體"/>
          <w:sz w:val="20"/>
        </w:rPr>
      </w:pPr>
      <w:r w:rsidRPr="00911B0C">
        <w:rPr>
          <w:rFonts w:ascii="標楷體" w:eastAsia="標楷體" w:hAnsi="標楷體" w:hint="eastAsia"/>
          <w:sz w:val="20"/>
        </w:rPr>
        <w:t>中華民國</w:t>
      </w:r>
      <w:r w:rsidR="00DA4F7E" w:rsidRPr="00DA4F7E">
        <w:rPr>
          <w:rFonts w:ascii="Times New Roman" w:eastAsia="標楷體" w:hAnsi="Times New Roman"/>
          <w:sz w:val="20"/>
          <w:lang w:eastAsia="zh-TW"/>
        </w:rPr>
        <w:t>110</w:t>
      </w:r>
      <w:r w:rsidRPr="00DA4F7E">
        <w:rPr>
          <w:rFonts w:ascii="Times New Roman" w:eastAsia="標楷體" w:hAnsi="Times New Roman"/>
          <w:sz w:val="20"/>
        </w:rPr>
        <w:t>年</w:t>
      </w:r>
      <w:r w:rsidR="00DA4F7E" w:rsidRPr="00DA4F7E">
        <w:rPr>
          <w:rFonts w:ascii="Times New Roman" w:eastAsia="新細明體" w:hAnsi="Times New Roman"/>
          <w:sz w:val="20"/>
          <w:lang w:eastAsia="zh-TW"/>
        </w:rPr>
        <w:t>12</w:t>
      </w:r>
      <w:r w:rsidRPr="00DA4F7E">
        <w:rPr>
          <w:rFonts w:ascii="Times New Roman" w:eastAsia="標楷體" w:hAnsi="Times New Roman"/>
          <w:sz w:val="20"/>
        </w:rPr>
        <w:t>月</w:t>
      </w:r>
      <w:r w:rsidR="00DA4F7E" w:rsidRPr="00DA4F7E">
        <w:rPr>
          <w:rFonts w:ascii="Times New Roman" w:eastAsia="新細明體" w:hAnsi="Times New Roman"/>
          <w:sz w:val="20"/>
          <w:lang w:eastAsia="zh-TW"/>
        </w:rPr>
        <w:t>07</w:t>
      </w:r>
      <w:r w:rsidRPr="00911B0C">
        <w:rPr>
          <w:rFonts w:ascii="標楷體" w:eastAsia="標楷體" w:hAnsi="標楷體" w:hint="eastAsia"/>
          <w:sz w:val="20"/>
        </w:rPr>
        <w:t>日院教評會通過</w:t>
      </w:r>
    </w:p>
    <w:p w:rsidR="00CE653C" w:rsidRPr="001675D5" w:rsidRDefault="001675D5" w:rsidP="00CE653C">
      <w:pPr>
        <w:pStyle w:val="af0"/>
        <w:spacing w:line="240" w:lineRule="exact"/>
        <w:jc w:val="right"/>
        <w:rPr>
          <w:rFonts w:ascii="標楷體" w:eastAsia="標楷體" w:hAnsi="標楷體"/>
          <w:sz w:val="20"/>
          <w:lang w:val="en-US"/>
        </w:rPr>
      </w:pPr>
      <w:r w:rsidRPr="001675D5">
        <w:rPr>
          <w:rFonts w:ascii="標楷體" w:eastAsia="標楷體" w:hAnsi="標楷體" w:hint="eastAsia"/>
          <w:kern w:val="0"/>
          <w:sz w:val="20"/>
        </w:rPr>
        <w:t>中國民國110年12月27日校教評會訂定</w:t>
      </w:r>
    </w:p>
    <w:p w:rsidR="00CE653C" w:rsidRPr="006D21CD" w:rsidRDefault="00CE653C" w:rsidP="006540AE">
      <w:pPr>
        <w:pStyle w:val="af0"/>
        <w:spacing w:line="400" w:lineRule="exact"/>
        <w:ind w:left="1120" w:hangingChars="400" w:hanging="1120"/>
        <w:jc w:val="both"/>
        <w:rPr>
          <w:rFonts w:eastAsia="標楷體"/>
          <w:sz w:val="28"/>
        </w:rPr>
      </w:pPr>
      <w:r w:rsidRPr="005F7BD4">
        <w:rPr>
          <w:rFonts w:eastAsia="標楷體" w:hint="eastAsia"/>
          <w:sz w:val="28"/>
        </w:rPr>
        <w:t>第一條</w:t>
      </w:r>
      <w:r w:rsidRPr="005F7BD4">
        <w:rPr>
          <w:rFonts w:eastAsia="標楷體" w:hint="eastAsia"/>
          <w:sz w:val="28"/>
        </w:rPr>
        <w:t xml:space="preserve">  </w:t>
      </w:r>
      <w:r w:rsidR="00F47F1A" w:rsidRPr="00911496">
        <w:rPr>
          <w:rFonts w:ascii="標楷體" w:eastAsia="標楷體" w:hAnsi="標楷體" w:hint="eastAsia"/>
          <w:sz w:val="28"/>
          <w:szCs w:val="28"/>
        </w:rPr>
        <w:t>慈濟科技大學</w:t>
      </w:r>
      <w:r w:rsidR="00F47F1A" w:rsidRPr="00CE653C">
        <w:rPr>
          <w:rFonts w:ascii="標楷體" w:eastAsia="標楷體" w:hAnsi="標楷體" w:hint="eastAsia"/>
          <w:sz w:val="28"/>
          <w:szCs w:val="28"/>
        </w:rPr>
        <w:t>觀光餐旅系</w:t>
      </w:r>
      <w:r w:rsidR="00F47F1A" w:rsidRPr="00911496">
        <w:rPr>
          <w:rFonts w:ascii="標楷體" w:eastAsia="標楷體" w:hAnsi="標楷體" w:hint="eastAsia"/>
          <w:sz w:val="28"/>
          <w:szCs w:val="28"/>
        </w:rPr>
        <w:t>(以下簡稱本系)</w:t>
      </w:r>
      <w:r w:rsidRPr="006D21CD">
        <w:rPr>
          <w:rFonts w:eastAsia="標楷體" w:hint="eastAsia"/>
          <w:sz w:val="28"/>
        </w:rPr>
        <w:t>依據大學法第二十條及本校教師評審委員會設置辦法第二條之規定制定「慈濟學校財團法人慈濟科技大學</w:t>
      </w:r>
      <w:r>
        <w:rPr>
          <w:rFonts w:eastAsia="標楷體" w:hint="eastAsia"/>
          <w:sz w:val="28"/>
        </w:rPr>
        <w:t>觀光餐旅</w:t>
      </w:r>
      <w:r w:rsidRPr="006D21CD">
        <w:rPr>
          <w:rFonts w:eastAsia="標楷體" w:hint="eastAsia"/>
          <w:sz w:val="28"/>
        </w:rPr>
        <w:t>系教師評審委員會設置辦法」（以下簡稱本辦法）。</w:t>
      </w:r>
    </w:p>
    <w:p w:rsidR="00CE653C" w:rsidRPr="005F7BD4" w:rsidRDefault="00CE653C" w:rsidP="00CE653C">
      <w:pPr>
        <w:autoSpaceDE w:val="0"/>
        <w:autoSpaceDN w:val="0"/>
        <w:spacing w:line="400" w:lineRule="exact"/>
        <w:rPr>
          <w:rFonts w:eastAsia="標楷體"/>
          <w:sz w:val="28"/>
        </w:rPr>
      </w:pPr>
      <w:r w:rsidRPr="005F7BD4">
        <w:rPr>
          <w:rFonts w:eastAsia="標楷體" w:hint="eastAsia"/>
          <w:sz w:val="28"/>
        </w:rPr>
        <w:t>第二條</w:t>
      </w:r>
      <w:r w:rsidRPr="005F7BD4">
        <w:rPr>
          <w:rFonts w:eastAsia="標楷體" w:hint="eastAsia"/>
          <w:sz w:val="28"/>
        </w:rPr>
        <w:t xml:space="preserve">  </w:t>
      </w:r>
      <w:r w:rsidRPr="005F7BD4">
        <w:rPr>
          <w:rFonts w:eastAsia="標楷體" w:hint="eastAsia"/>
          <w:sz w:val="28"/>
        </w:rPr>
        <w:t>本系設教師評審委員會（以下簡稱本會），職掌如下：</w:t>
      </w:r>
    </w:p>
    <w:p w:rsidR="00CE653C" w:rsidRPr="005F7BD4" w:rsidRDefault="00F47F1A" w:rsidP="00F47F1A">
      <w:pPr>
        <w:pStyle w:val="af0"/>
        <w:spacing w:line="400" w:lineRule="exact"/>
        <w:ind w:left="1417" w:hangingChars="506" w:hanging="1417"/>
        <w:jc w:val="both"/>
        <w:rPr>
          <w:rFonts w:eastAsia="標楷體"/>
          <w:sz w:val="28"/>
        </w:rPr>
      </w:pPr>
      <w:r>
        <w:rPr>
          <w:rFonts w:eastAsia="標楷體" w:hint="eastAsia"/>
          <w:sz w:val="28"/>
        </w:rPr>
        <w:t xml:space="preserve">        </w:t>
      </w:r>
      <w:r w:rsidR="00CE653C" w:rsidRPr="005F7BD4">
        <w:rPr>
          <w:rFonts w:eastAsia="標楷體" w:hint="eastAsia"/>
          <w:sz w:val="28"/>
        </w:rPr>
        <w:t>一、評審有關教師之聘任、聘期、資遣、解聘、停聘、不續聘。</w:t>
      </w:r>
      <w:r w:rsidR="00CE653C" w:rsidRPr="005F7BD4">
        <w:rPr>
          <w:rFonts w:eastAsia="標楷體" w:hint="eastAsia"/>
          <w:sz w:val="28"/>
        </w:rPr>
        <w:t xml:space="preserve"> </w:t>
      </w:r>
    </w:p>
    <w:p w:rsidR="00CE653C" w:rsidRPr="005F7BD4" w:rsidRDefault="00F47F1A" w:rsidP="00F47F1A">
      <w:pPr>
        <w:pStyle w:val="af0"/>
        <w:spacing w:line="400" w:lineRule="exact"/>
        <w:ind w:left="1417" w:hangingChars="506" w:hanging="1417"/>
        <w:jc w:val="both"/>
        <w:rPr>
          <w:rFonts w:eastAsia="標楷體"/>
          <w:sz w:val="28"/>
        </w:rPr>
      </w:pPr>
      <w:r>
        <w:rPr>
          <w:rFonts w:eastAsia="標楷體" w:hint="eastAsia"/>
          <w:sz w:val="28"/>
        </w:rPr>
        <w:t xml:space="preserve">        </w:t>
      </w:r>
      <w:r w:rsidR="00CE653C" w:rsidRPr="005F7BD4">
        <w:rPr>
          <w:rFonts w:eastAsia="標楷體" w:hint="eastAsia"/>
          <w:sz w:val="28"/>
        </w:rPr>
        <w:t>二、評審有關教師之升等、進修、借調、延長服務等事項。</w:t>
      </w:r>
      <w:r w:rsidR="00CE653C" w:rsidRPr="005F7BD4">
        <w:rPr>
          <w:rFonts w:eastAsia="標楷體" w:hint="eastAsia"/>
          <w:sz w:val="28"/>
        </w:rPr>
        <w:t xml:space="preserve"> </w:t>
      </w:r>
    </w:p>
    <w:p w:rsidR="00CE653C" w:rsidRPr="005F7BD4" w:rsidRDefault="00F47F1A" w:rsidP="00F47F1A">
      <w:pPr>
        <w:pStyle w:val="af0"/>
        <w:spacing w:line="400" w:lineRule="exact"/>
        <w:ind w:left="1680" w:hangingChars="600" w:hanging="1680"/>
        <w:jc w:val="both"/>
        <w:rPr>
          <w:rFonts w:eastAsia="標楷體"/>
          <w:sz w:val="28"/>
        </w:rPr>
      </w:pPr>
      <w:r>
        <w:rPr>
          <w:rFonts w:eastAsia="標楷體" w:hint="eastAsia"/>
          <w:sz w:val="28"/>
        </w:rPr>
        <w:t xml:space="preserve">        </w:t>
      </w:r>
      <w:r w:rsidR="00CE653C" w:rsidRPr="005F7BD4">
        <w:rPr>
          <w:rFonts w:eastAsia="標楷體" w:hint="eastAsia"/>
          <w:sz w:val="28"/>
        </w:rPr>
        <w:t>三、評審有關教師之教學、研究發明、學術著作、輔導與服務貢獻等事項。</w:t>
      </w:r>
    </w:p>
    <w:p w:rsidR="00CE653C" w:rsidRPr="005F7BD4" w:rsidRDefault="00F47F1A" w:rsidP="00F47F1A">
      <w:pPr>
        <w:pStyle w:val="af0"/>
        <w:spacing w:line="400" w:lineRule="exact"/>
        <w:ind w:left="1417" w:hangingChars="506" w:hanging="1417"/>
        <w:jc w:val="both"/>
        <w:rPr>
          <w:rFonts w:eastAsia="標楷體"/>
          <w:sz w:val="28"/>
        </w:rPr>
      </w:pPr>
      <w:r>
        <w:rPr>
          <w:rFonts w:eastAsia="標楷體" w:hint="eastAsia"/>
          <w:sz w:val="28"/>
        </w:rPr>
        <w:t xml:space="preserve">        </w:t>
      </w:r>
      <w:r w:rsidR="00CE653C" w:rsidRPr="005F7BD4">
        <w:rPr>
          <w:rFonts w:eastAsia="標楷體" w:hint="eastAsia"/>
          <w:sz w:val="28"/>
        </w:rPr>
        <w:t>四、其他有關教師應行評審事項。</w:t>
      </w:r>
    </w:p>
    <w:p w:rsidR="00CE653C" w:rsidRPr="005F7BD4" w:rsidRDefault="00CE653C" w:rsidP="00F47F1A">
      <w:pPr>
        <w:pStyle w:val="af0"/>
        <w:spacing w:line="400" w:lineRule="exact"/>
        <w:ind w:left="1120" w:hangingChars="400" w:hanging="1120"/>
        <w:jc w:val="both"/>
        <w:rPr>
          <w:rFonts w:eastAsia="標楷體"/>
          <w:sz w:val="28"/>
        </w:rPr>
      </w:pPr>
      <w:r w:rsidRPr="005F7BD4">
        <w:rPr>
          <w:rFonts w:eastAsia="標楷體" w:hint="eastAsia"/>
          <w:sz w:val="28"/>
        </w:rPr>
        <w:t>第三條</w:t>
      </w:r>
      <w:r w:rsidRPr="005F7BD4">
        <w:rPr>
          <w:rFonts w:eastAsia="標楷體" w:hint="eastAsia"/>
          <w:sz w:val="28"/>
        </w:rPr>
        <w:t xml:space="preserve">  </w:t>
      </w:r>
      <w:r w:rsidRPr="005F7BD4">
        <w:rPr>
          <w:rFonts w:eastAsia="標楷體" w:hint="eastAsia"/>
          <w:sz w:val="28"/>
        </w:rPr>
        <w:t>本會置委員五至七人。由</w:t>
      </w:r>
      <w:r w:rsidRPr="000E5810">
        <w:rPr>
          <w:rFonts w:eastAsia="標楷體" w:hint="eastAsia"/>
          <w:sz w:val="28"/>
        </w:rPr>
        <w:t>臺灣觀光學院學生安置計畫</w:t>
      </w:r>
      <w:r>
        <w:rPr>
          <w:rFonts w:eastAsia="標楷體" w:hint="eastAsia"/>
          <w:sz w:val="28"/>
        </w:rPr>
        <w:t>專班</w:t>
      </w:r>
      <w:r w:rsidRPr="005F7BD4">
        <w:rPr>
          <w:rFonts w:eastAsia="標楷體" w:hint="eastAsia"/>
          <w:sz w:val="28"/>
        </w:rPr>
        <w:t>主任（以下簡稱</w:t>
      </w:r>
      <w:r>
        <w:rPr>
          <w:rFonts w:eastAsia="標楷體" w:hint="eastAsia"/>
          <w:sz w:val="28"/>
        </w:rPr>
        <w:t>專班</w:t>
      </w:r>
      <w:r w:rsidRPr="005F7BD4">
        <w:rPr>
          <w:rFonts w:eastAsia="標楷體" w:hint="eastAsia"/>
          <w:sz w:val="28"/>
        </w:rPr>
        <w:t>主任）</w:t>
      </w:r>
      <w:r>
        <w:rPr>
          <w:rFonts w:eastAsia="標楷體" w:hint="eastAsia"/>
          <w:sz w:val="28"/>
        </w:rPr>
        <w:t>與本校行銷與流通管理系</w:t>
      </w:r>
      <w:r w:rsidRPr="005F7BD4">
        <w:rPr>
          <w:rFonts w:eastAsia="標楷體" w:hint="eastAsia"/>
          <w:sz w:val="28"/>
        </w:rPr>
        <w:t>專任助理教授以上之教師擔任，</w:t>
      </w:r>
      <w:r>
        <w:rPr>
          <w:rFonts w:eastAsia="標楷體" w:hint="eastAsia"/>
          <w:sz w:val="28"/>
        </w:rPr>
        <w:t>專班</w:t>
      </w:r>
      <w:r w:rsidRPr="005F7BD4">
        <w:rPr>
          <w:rFonts w:eastAsia="標楷體" w:hint="eastAsia"/>
          <w:sz w:val="28"/>
        </w:rPr>
        <w:t>主任為主任委員，但有利害關係時必須迴避。</w:t>
      </w:r>
    </w:p>
    <w:p w:rsidR="00CE653C" w:rsidRPr="005F7BD4" w:rsidRDefault="00CE653C" w:rsidP="00F47F1A">
      <w:pPr>
        <w:pStyle w:val="af0"/>
        <w:spacing w:line="400" w:lineRule="exact"/>
        <w:ind w:left="1120" w:hangingChars="400" w:hanging="1120"/>
        <w:jc w:val="both"/>
        <w:rPr>
          <w:rFonts w:eastAsia="標楷體"/>
          <w:sz w:val="28"/>
        </w:rPr>
      </w:pPr>
      <w:r w:rsidRPr="005F7BD4">
        <w:rPr>
          <w:rFonts w:eastAsia="標楷體" w:hint="eastAsia"/>
          <w:sz w:val="28"/>
        </w:rPr>
        <w:t>第四條</w:t>
      </w:r>
      <w:r w:rsidRPr="005F7BD4">
        <w:rPr>
          <w:rFonts w:eastAsia="標楷體" w:hint="eastAsia"/>
          <w:sz w:val="28"/>
        </w:rPr>
        <w:t xml:space="preserve">  </w:t>
      </w:r>
      <w:r w:rsidRPr="005F7BD4">
        <w:rPr>
          <w:rFonts w:eastAsia="標楷體" w:hint="eastAsia"/>
          <w:sz w:val="28"/>
        </w:rPr>
        <w:t>本會每學期至少召開會議一次，必要時召開臨時會議。開會時應有委員三分之二以上出席，議決事項應有出席委員二分之一以上之同意。</w:t>
      </w:r>
      <w:r w:rsidRPr="005F7BD4">
        <w:rPr>
          <w:rFonts w:eastAsia="標楷體" w:hint="eastAsia"/>
          <w:sz w:val="28"/>
        </w:rPr>
        <w:t xml:space="preserve"> </w:t>
      </w:r>
    </w:p>
    <w:p w:rsidR="00CE653C" w:rsidRPr="005F7BD4" w:rsidRDefault="00CE653C" w:rsidP="00F47F1A">
      <w:pPr>
        <w:autoSpaceDE w:val="0"/>
        <w:autoSpaceDN w:val="0"/>
        <w:spacing w:line="400" w:lineRule="exact"/>
        <w:ind w:left="1120" w:hangingChars="400" w:hanging="1120"/>
        <w:jc w:val="both"/>
        <w:rPr>
          <w:rFonts w:eastAsia="標楷體"/>
          <w:sz w:val="28"/>
        </w:rPr>
      </w:pPr>
      <w:r w:rsidRPr="005F7BD4">
        <w:rPr>
          <w:rFonts w:eastAsia="標楷體" w:hint="eastAsia"/>
          <w:sz w:val="28"/>
        </w:rPr>
        <w:t>第五條</w:t>
      </w:r>
      <w:r w:rsidRPr="005F7BD4">
        <w:rPr>
          <w:rFonts w:eastAsia="標楷體" w:hint="eastAsia"/>
          <w:sz w:val="28"/>
        </w:rPr>
        <w:t xml:space="preserve">  </w:t>
      </w:r>
      <w:r w:rsidRPr="005F7BD4">
        <w:rPr>
          <w:rFonts w:ascii="標楷體" w:eastAsia="標楷體" w:hAnsi="標楷體" w:cs="細明體" w:hint="eastAsia"/>
          <w:kern w:val="0"/>
          <w:sz w:val="28"/>
          <w:szCs w:val="28"/>
        </w:rPr>
        <w:t>本會開會時，由主任委員擔任主席，主任委員因故無法出席時，得</w:t>
      </w:r>
      <w:r w:rsidRPr="000E5810">
        <w:rPr>
          <w:rFonts w:ascii="標楷體" w:eastAsia="標楷體" w:hAnsi="標楷體" w:cs="細明體" w:hint="eastAsia"/>
          <w:kern w:val="0"/>
          <w:sz w:val="28"/>
          <w:szCs w:val="28"/>
        </w:rPr>
        <w:t>由出席委員推派一位委員</w:t>
      </w:r>
      <w:r w:rsidRPr="005F7BD4">
        <w:rPr>
          <w:rFonts w:ascii="標楷體" w:eastAsia="標楷體" w:hAnsi="標楷體" w:cs="細明體" w:hint="eastAsia"/>
          <w:kern w:val="0"/>
          <w:sz w:val="28"/>
          <w:szCs w:val="28"/>
        </w:rPr>
        <w:t>擔任之。委員因故無法出席會議時，不得委託他人代理，遇有關其本人、配偶及其三等親內親屬提會評審事項時，應行迴避，且不計入應出席委員人數。</w:t>
      </w:r>
    </w:p>
    <w:p w:rsidR="00CE653C" w:rsidRPr="005F7BD4" w:rsidRDefault="00CE653C" w:rsidP="00F47F1A">
      <w:pPr>
        <w:pStyle w:val="af0"/>
        <w:spacing w:line="400" w:lineRule="exact"/>
        <w:ind w:left="1120" w:hangingChars="400" w:hanging="1120"/>
        <w:jc w:val="both"/>
        <w:rPr>
          <w:rFonts w:eastAsia="標楷體"/>
          <w:sz w:val="28"/>
        </w:rPr>
      </w:pPr>
      <w:r w:rsidRPr="005F7BD4">
        <w:rPr>
          <w:rFonts w:eastAsia="標楷體" w:hint="eastAsia"/>
          <w:sz w:val="28"/>
        </w:rPr>
        <w:t>第六條</w:t>
      </w:r>
      <w:r w:rsidRPr="005F7BD4">
        <w:rPr>
          <w:rFonts w:eastAsia="標楷體" w:hint="eastAsia"/>
          <w:sz w:val="28"/>
        </w:rPr>
        <w:t xml:space="preserve">  </w:t>
      </w:r>
      <w:r w:rsidRPr="005F7BD4">
        <w:rPr>
          <w:rFonts w:eastAsia="標楷體" w:hint="eastAsia"/>
          <w:sz w:val="28"/>
        </w:rPr>
        <w:t>本會開會時，得視需要邀請有關單位及人員列席報告或說明。</w:t>
      </w:r>
    </w:p>
    <w:p w:rsidR="00CE653C" w:rsidRPr="005F7BD4" w:rsidRDefault="00CE653C" w:rsidP="00F47F1A">
      <w:pPr>
        <w:pStyle w:val="af0"/>
        <w:spacing w:line="400" w:lineRule="exact"/>
        <w:ind w:left="1120" w:hangingChars="400" w:hanging="1120"/>
        <w:jc w:val="both"/>
        <w:rPr>
          <w:rFonts w:eastAsia="標楷體"/>
          <w:sz w:val="28"/>
        </w:rPr>
      </w:pPr>
      <w:r w:rsidRPr="005F7BD4">
        <w:rPr>
          <w:rFonts w:eastAsia="標楷體" w:hint="eastAsia"/>
          <w:sz w:val="28"/>
        </w:rPr>
        <w:t>第七條</w:t>
      </w:r>
      <w:r w:rsidRPr="005F7BD4">
        <w:rPr>
          <w:rFonts w:eastAsia="標楷體" w:hint="eastAsia"/>
          <w:sz w:val="28"/>
        </w:rPr>
        <w:t xml:space="preserve">  </w:t>
      </w:r>
      <w:r w:rsidRPr="005F7BD4">
        <w:rPr>
          <w:rFonts w:eastAsia="標楷體" w:hint="eastAsia"/>
          <w:sz w:val="28"/>
        </w:rPr>
        <w:t>本會委員於審查高於本身職級之升等案件時，應行迴避，且不計入應出席委員人數，委員人數不足時，得由主任委員指定</w:t>
      </w:r>
      <w:r w:rsidRPr="00F00234">
        <w:rPr>
          <w:rFonts w:eastAsia="標楷體" w:hint="eastAsia"/>
          <w:sz w:val="28"/>
        </w:rPr>
        <w:t>系外</w:t>
      </w:r>
      <w:r w:rsidRPr="005F7BD4">
        <w:rPr>
          <w:rFonts w:eastAsia="標楷體" w:hint="eastAsia"/>
          <w:sz w:val="28"/>
        </w:rPr>
        <w:t>委員擔任。</w:t>
      </w:r>
    </w:p>
    <w:p w:rsidR="00CE653C" w:rsidRPr="005F7BD4" w:rsidRDefault="00CE653C" w:rsidP="00F47F1A">
      <w:pPr>
        <w:pStyle w:val="af0"/>
        <w:spacing w:line="400" w:lineRule="exact"/>
        <w:ind w:left="1120" w:hangingChars="400" w:hanging="1120"/>
        <w:jc w:val="both"/>
        <w:rPr>
          <w:rFonts w:eastAsia="標楷體"/>
          <w:sz w:val="28"/>
        </w:rPr>
      </w:pPr>
      <w:r w:rsidRPr="005F7BD4">
        <w:rPr>
          <w:rFonts w:eastAsia="標楷體" w:hint="eastAsia"/>
          <w:sz w:val="28"/>
        </w:rPr>
        <w:t>第八條</w:t>
      </w:r>
      <w:r w:rsidRPr="005F7BD4">
        <w:rPr>
          <w:rFonts w:eastAsia="標楷體" w:hint="eastAsia"/>
          <w:sz w:val="28"/>
        </w:rPr>
        <w:t xml:space="preserve">  </w:t>
      </w:r>
      <w:r w:rsidRPr="005F7BD4">
        <w:rPr>
          <w:rFonts w:eastAsia="標楷體" w:hint="eastAsia"/>
          <w:sz w:val="28"/>
        </w:rPr>
        <w:t>本會各項有關教師個人權益決議或處分，教師本人認為違法或不當者，得向校教評會提出申覆。</w:t>
      </w:r>
    </w:p>
    <w:p w:rsidR="00CE653C" w:rsidRPr="005F7BD4" w:rsidRDefault="00CE653C" w:rsidP="00F47F1A">
      <w:pPr>
        <w:pStyle w:val="af0"/>
        <w:spacing w:line="400" w:lineRule="exact"/>
        <w:ind w:left="1120" w:hangingChars="400" w:hanging="1120"/>
        <w:jc w:val="both"/>
        <w:rPr>
          <w:rFonts w:eastAsia="標楷體"/>
          <w:sz w:val="28"/>
        </w:rPr>
      </w:pPr>
      <w:r w:rsidRPr="005F7BD4">
        <w:rPr>
          <w:rFonts w:eastAsia="標楷體" w:hint="eastAsia"/>
          <w:sz w:val="28"/>
        </w:rPr>
        <w:t>第九條</w:t>
      </w:r>
      <w:r w:rsidRPr="005F7BD4">
        <w:rPr>
          <w:rFonts w:eastAsia="標楷體" w:hint="eastAsia"/>
          <w:sz w:val="28"/>
        </w:rPr>
        <w:t xml:space="preserve">  </w:t>
      </w:r>
      <w:r w:rsidR="00F47F1A">
        <w:rPr>
          <w:rFonts w:eastAsia="標楷體" w:hint="eastAsia"/>
          <w:sz w:val="28"/>
        </w:rPr>
        <w:t>本辦法未規定事項，悉依相關辦法辦理</w:t>
      </w:r>
      <w:r w:rsidRPr="005F7BD4">
        <w:rPr>
          <w:rFonts w:eastAsia="標楷體" w:hint="eastAsia"/>
          <w:sz w:val="28"/>
        </w:rPr>
        <w:t xml:space="preserve"> </w:t>
      </w:r>
    </w:p>
    <w:p w:rsidR="00CE653C" w:rsidRPr="00742263" w:rsidRDefault="00CE653C" w:rsidP="00225542">
      <w:pPr>
        <w:pStyle w:val="af0"/>
        <w:spacing w:line="400" w:lineRule="exact"/>
        <w:ind w:left="1120" w:hangingChars="400" w:hanging="1120"/>
        <w:jc w:val="both"/>
        <w:rPr>
          <w:rFonts w:ascii="標楷體" w:eastAsia="標楷體" w:hAnsi="標楷體"/>
          <w:sz w:val="28"/>
          <w:szCs w:val="28"/>
        </w:rPr>
      </w:pPr>
      <w:r w:rsidRPr="005F7BD4">
        <w:rPr>
          <w:rFonts w:eastAsia="標楷體" w:hint="eastAsia"/>
          <w:sz w:val="28"/>
        </w:rPr>
        <w:t>第十條</w:t>
      </w:r>
      <w:r w:rsidRPr="005F7BD4">
        <w:rPr>
          <w:rFonts w:eastAsia="標楷體" w:hint="eastAsia"/>
          <w:sz w:val="28"/>
        </w:rPr>
        <w:t xml:space="preserve">  </w:t>
      </w:r>
      <w:r w:rsidRPr="005F7BD4">
        <w:rPr>
          <w:rFonts w:eastAsia="標楷體" w:hint="eastAsia"/>
          <w:sz w:val="28"/>
        </w:rPr>
        <w:t>本辦法經系務會議通過，經院教評會議決議，提請校教評會議決議通過後，陳請校長核准後公告實施，修訂時亦同。</w:t>
      </w:r>
    </w:p>
    <w:sectPr w:rsidR="00CE653C" w:rsidRPr="00742263" w:rsidSect="00FC129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812" w:rsidRDefault="00164812" w:rsidP="00B83627">
      <w:r>
        <w:separator/>
      </w:r>
    </w:p>
  </w:endnote>
  <w:endnote w:type="continuationSeparator" w:id="0">
    <w:p w:rsidR="00164812" w:rsidRDefault="00164812" w:rsidP="00B8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e">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812" w:rsidRDefault="00164812" w:rsidP="00B83627">
      <w:r>
        <w:separator/>
      </w:r>
    </w:p>
  </w:footnote>
  <w:footnote w:type="continuationSeparator" w:id="0">
    <w:p w:rsidR="00164812" w:rsidRDefault="00164812" w:rsidP="00B83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B59"/>
      </v:shape>
    </w:pict>
  </w:numPicBullet>
  <w:abstractNum w:abstractNumId="0" w15:restartNumberingAfterBreak="0">
    <w:nsid w:val="01B4099A"/>
    <w:multiLevelType w:val="hybridMultilevel"/>
    <w:tmpl w:val="61847266"/>
    <w:lvl w:ilvl="0" w:tplc="8E12E2D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F50256"/>
    <w:multiLevelType w:val="hybridMultilevel"/>
    <w:tmpl w:val="94CE31A6"/>
    <w:lvl w:ilvl="0" w:tplc="E87A102A">
      <w:start w:val="1"/>
      <w:numFmt w:val="decimal"/>
      <w:lvlText w:val="%1"/>
      <w:lvlJc w:val="left"/>
      <w:pPr>
        <w:ind w:left="1075" w:hanging="480"/>
      </w:pPr>
      <w:rPr>
        <w:rFonts w:ascii="Microsoft YaHei" w:eastAsia="Microsoft YaHei" w:hAnsi="Microsoft YaHei" w:cs="Microsoft YaHei"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 w15:restartNumberingAfterBreak="0">
    <w:nsid w:val="063838FA"/>
    <w:multiLevelType w:val="hybridMultilevel"/>
    <w:tmpl w:val="410E0E62"/>
    <w:lvl w:ilvl="0" w:tplc="2BEC5DBA">
      <w:start w:val="1"/>
      <w:numFmt w:val="taiwaneseCountingThousand"/>
      <w:lvlText w:val="(%1)"/>
      <w:lvlJc w:val="left"/>
      <w:pPr>
        <w:ind w:left="87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8A021E4"/>
    <w:multiLevelType w:val="hybridMultilevel"/>
    <w:tmpl w:val="D704731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0AA9273A"/>
    <w:multiLevelType w:val="hybridMultilevel"/>
    <w:tmpl w:val="B9568DBE"/>
    <w:lvl w:ilvl="0" w:tplc="04090015">
      <w:start w:val="2"/>
      <w:numFmt w:val="taiwaneseCountingThousand"/>
      <w:lvlText w:val="%1、"/>
      <w:lvlJc w:val="left"/>
      <w:pPr>
        <w:ind w:left="906" w:hanging="480"/>
      </w:pPr>
      <w:rPr>
        <w:rFonts w:hint="default"/>
      </w:rPr>
    </w:lvl>
    <w:lvl w:ilvl="1" w:tplc="04090019">
      <w:start w:val="1"/>
      <w:numFmt w:val="ideographTraditional"/>
      <w:lvlText w:val="%2、"/>
      <w:lvlJc w:val="left"/>
      <w:pPr>
        <w:ind w:left="1386" w:hanging="480"/>
      </w:pPr>
    </w:lvl>
    <w:lvl w:ilvl="2" w:tplc="0409001B">
      <w:start w:val="1"/>
      <w:numFmt w:val="lowerRoman"/>
      <w:lvlText w:val="%3."/>
      <w:lvlJc w:val="right"/>
      <w:pPr>
        <w:ind w:left="2041"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0D6F202D"/>
    <w:multiLevelType w:val="hybridMultilevel"/>
    <w:tmpl w:val="FF4C8CC2"/>
    <w:lvl w:ilvl="0" w:tplc="47C6F2A4">
      <w:start w:val="1"/>
      <w:numFmt w:val="taiwaneseCountingThousand"/>
      <w:lvlText w:val="(%1)"/>
      <w:lvlJc w:val="left"/>
      <w:pPr>
        <w:ind w:left="514" w:hanging="480"/>
      </w:pPr>
    </w:lvl>
    <w:lvl w:ilvl="1" w:tplc="04090019">
      <w:start w:val="1"/>
      <w:numFmt w:val="ideographTraditional"/>
      <w:lvlText w:val="%2、"/>
      <w:lvlJc w:val="left"/>
      <w:pPr>
        <w:ind w:left="994" w:hanging="480"/>
      </w:pPr>
    </w:lvl>
    <w:lvl w:ilvl="2" w:tplc="0409001B">
      <w:start w:val="1"/>
      <w:numFmt w:val="lowerRoman"/>
      <w:lvlText w:val="%3."/>
      <w:lvlJc w:val="right"/>
      <w:pPr>
        <w:ind w:left="1474" w:hanging="480"/>
      </w:pPr>
    </w:lvl>
    <w:lvl w:ilvl="3" w:tplc="0409000F">
      <w:start w:val="1"/>
      <w:numFmt w:val="decimal"/>
      <w:lvlText w:val="%4."/>
      <w:lvlJc w:val="left"/>
      <w:pPr>
        <w:ind w:left="1954" w:hanging="480"/>
      </w:pPr>
    </w:lvl>
    <w:lvl w:ilvl="4" w:tplc="04090019">
      <w:start w:val="1"/>
      <w:numFmt w:val="ideographTraditional"/>
      <w:lvlText w:val="%5、"/>
      <w:lvlJc w:val="left"/>
      <w:pPr>
        <w:ind w:left="2434" w:hanging="480"/>
      </w:pPr>
    </w:lvl>
    <w:lvl w:ilvl="5" w:tplc="0409001B">
      <w:start w:val="1"/>
      <w:numFmt w:val="lowerRoman"/>
      <w:lvlText w:val="%6."/>
      <w:lvlJc w:val="right"/>
      <w:pPr>
        <w:ind w:left="2914" w:hanging="480"/>
      </w:pPr>
    </w:lvl>
    <w:lvl w:ilvl="6" w:tplc="0409000F">
      <w:start w:val="1"/>
      <w:numFmt w:val="decimal"/>
      <w:lvlText w:val="%7."/>
      <w:lvlJc w:val="left"/>
      <w:pPr>
        <w:ind w:left="3394" w:hanging="480"/>
      </w:pPr>
    </w:lvl>
    <w:lvl w:ilvl="7" w:tplc="04090019">
      <w:start w:val="1"/>
      <w:numFmt w:val="ideographTraditional"/>
      <w:lvlText w:val="%8、"/>
      <w:lvlJc w:val="left"/>
      <w:pPr>
        <w:ind w:left="3874" w:hanging="480"/>
      </w:pPr>
    </w:lvl>
    <w:lvl w:ilvl="8" w:tplc="0409001B">
      <w:start w:val="1"/>
      <w:numFmt w:val="lowerRoman"/>
      <w:lvlText w:val="%9."/>
      <w:lvlJc w:val="right"/>
      <w:pPr>
        <w:ind w:left="4354" w:hanging="480"/>
      </w:pPr>
    </w:lvl>
  </w:abstractNum>
  <w:abstractNum w:abstractNumId="6" w15:restartNumberingAfterBreak="0">
    <w:nsid w:val="1E5E3824"/>
    <w:multiLevelType w:val="hybridMultilevel"/>
    <w:tmpl w:val="0AEECFA0"/>
    <w:lvl w:ilvl="0" w:tplc="79202818">
      <w:start w:val="1"/>
      <w:numFmt w:val="decimal"/>
      <w:lvlText w:val="%1."/>
      <w:lvlJc w:val="left"/>
      <w:pPr>
        <w:ind w:left="1075" w:hanging="480"/>
      </w:pPr>
      <w:rPr>
        <w:rFonts w:hint="eastAsia"/>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7" w15:restartNumberingAfterBreak="0">
    <w:nsid w:val="20BB5CC4"/>
    <w:multiLevelType w:val="hybridMultilevel"/>
    <w:tmpl w:val="333289D4"/>
    <w:lvl w:ilvl="0" w:tplc="0409000F">
      <w:start w:val="1"/>
      <w:numFmt w:val="decimal"/>
      <w:lvlText w:val="%1."/>
      <w:lvlJc w:val="left"/>
      <w:pPr>
        <w:ind w:left="1075" w:hanging="480"/>
      </w:pPr>
      <w:rPr>
        <w:rFonts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8" w15:restartNumberingAfterBreak="0">
    <w:nsid w:val="24A20D3B"/>
    <w:multiLevelType w:val="hybridMultilevel"/>
    <w:tmpl w:val="61847266"/>
    <w:lvl w:ilvl="0" w:tplc="8E12E2D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B7634D"/>
    <w:multiLevelType w:val="hybridMultilevel"/>
    <w:tmpl w:val="BA12F1E0"/>
    <w:lvl w:ilvl="0" w:tplc="04090015">
      <w:start w:val="1"/>
      <w:numFmt w:val="taiwaneseCountingThousand"/>
      <w:lvlText w:val="%1、"/>
      <w:lvlJc w:val="left"/>
      <w:pPr>
        <w:ind w:left="1800"/>
      </w:pPr>
      <w:rPr>
        <w:b w:val="0"/>
        <w:i w:val="0"/>
        <w:strike w:val="0"/>
        <w:dstrike w:val="0"/>
        <w:color w:val="000000"/>
        <w:sz w:val="28"/>
        <w:szCs w:val="28"/>
        <w:u w:val="none" w:color="000000"/>
        <w:bdr w:val="none" w:sz="0" w:space="0" w:color="auto"/>
        <w:shd w:val="clear" w:color="auto" w:fill="auto"/>
        <w:vertAlign w:val="baseline"/>
      </w:rPr>
    </w:lvl>
    <w:lvl w:ilvl="1" w:tplc="C1821AF4">
      <w:start w:val="1"/>
      <w:numFmt w:val="lowerLetter"/>
      <w:lvlText w:val="%2"/>
      <w:lvlJc w:val="left"/>
      <w:pPr>
        <w:ind w:left="2352"/>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2" w:tplc="439E6C0E">
      <w:start w:val="1"/>
      <w:numFmt w:val="lowerRoman"/>
      <w:lvlText w:val="%3"/>
      <w:lvlJc w:val="left"/>
      <w:pPr>
        <w:ind w:left="3072"/>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3" w:tplc="D130D504">
      <w:start w:val="1"/>
      <w:numFmt w:val="decimal"/>
      <w:lvlText w:val="%4"/>
      <w:lvlJc w:val="left"/>
      <w:pPr>
        <w:ind w:left="3792"/>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4" w:tplc="A7D07152">
      <w:start w:val="1"/>
      <w:numFmt w:val="lowerLetter"/>
      <w:lvlText w:val="%5"/>
      <w:lvlJc w:val="left"/>
      <w:pPr>
        <w:ind w:left="4512"/>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5" w:tplc="B58C4650">
      <w:start w:val="1"/>
      <w:numFmt w:val="lowerRoman"/>
      <w:lvlText w:val="%6"/>
      <w:lvlJc w:val="left"/>
      <w:pPr>
        <w:ind w:left="5232"/>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6" w:tplc="E51AB708">
      <w:start w:val="1"/>
      <w:numFmt w:val="decimal"/>
      <w:lvlText w:val="%7"/>
      <w:lvlJc w:val="left"/>
      <w:pPr>
        <w:ind w:left="5952"/>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7" w:tplc="2DD21B7A">
      <w:start w:val="1"/>
      <w:numFmt w:val="lowerLetter"/>
      <w:lvlText w:val="%8"/>
      <w:lvlJc w:val="left"/>
      <w:pPr>
        <w:ind w:left="6672"/>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8" w:tplc="707E346C">
      <w:start w:val="1"/>
      <w:numFmt w:val="lowerRoman"/>
      <w:lvlText w:val="%9"/>
      <w:lvlJc w:val="left"/>
      <w:pPr>
        <w:ind w:left="7392"/>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7C901BC"/>
    <w:multiLevelType w:val="hybridMultilevel"/>
    <w:tmpl w:val="84623CC8"/>
    <w:lvl w:ilvl="0" w:tplc="BF54B482">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1" w15:restartNumberingAfterBreak="0">
    <w:nsid w:val="28E649A4"/>
    <w:multiLevelType w:val="hybridMultilevel"/>
    <w:tmpl w:val="58004E10"/>
    <w:lvl w:ilvl="0" w:tplc="11904284">
      <w:start w:val="1"/>
      <w:numFmt w:val="taiwaneseCountingThousand"/>
      <w:lvlText w:val="第%1條"/>
      <w:lvlJc w:val="left"/>
      <w:pPr>
        <w:tabs>
          <w:tab w:val="num" w:pos="1080"/>
        </w:tabs>
        <w:ind w:left="1080" w:hanging="1080"/>
      </w:pPr>
      <w:rPr>
        <w:rFonts w:ascii="標楷體" w:eastAsia="標楷體" w:hAnsi="標楷體" w:cs="Times New Roman"/>
      </w:rPr>
    </w:lvl>
    <w:lvl w:ilvl="1" w:tplc="5514639C">
      <w:start w:val="2"/>
      <w:numFmt w:val="taiwaneseCountingThousand"/>
      <w:lvlText w:val="第%2條"/>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5C6EA1"/>
    <w:multiLevelType w:val="hybridMultilevel"/>
    <w:tmpl w:val="410E0E62"/>
    <w:lvl w:ilvl="0" w:tplc="2BEC5DBA">
      <w:start w:val="1"/>
      <w:numFmt w:val="taiwaneseCountingThousand"/>
      <w:lvlText w:val="(%1)"/>
      <w:lvlJc w:val="left"/>
      <w:pPr>
        <w:ind w:left="87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08E775E"/>
    <w:multiLevelType w:val="hybridMultilevel"/>
    <w:tmpl w:val="279258FE"/>
    <w:lvl w:ilvl="0" w:tplc="04090015">
      <w:start w:val="1"/>
      <w:numFmt w:val="taiwaneseCountingThousand"/>
      <w:lvlText w:val="%1、"/>
      <w:lvlJc w:val="left"/>
      <w:pPr>
        <w:ind w:left="1819"/>
      </w:pPr>
      <w:rPr>
        <w:b w:val="0"/>
        <w:i w:val="0"/>
        <w:strike w:val="0"/>
        <w:dstrike w:val="0"/>
        <w:color w:val="000000"/>
        <w:sz w:val="28"/>
        <w:szCs w:val="28"/>
        <w:u w:val="none" w:color="000000"/>
        <w:bdr w:val="none" w:sz="0" w:space="0" w:color="auto"/>
        <w:shd w:val="clear" w:color="auto" w:fill="auto"/>
        <w:vertAlign w:val="baseline"/>
      </w:rPr>
    </w:lvl>
    <w:lvl w:ilvl="1" w:tplc="A33CAA04">
      <w:start w:val="1"/>
      <w:numFmt w:val="lowerLetter"/>
      <w:lvlText w:val="%2"/>
      <w:lvlJc w:val="left"/>
      <w:pPr>
        <w:ind w:left="2352"/>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2" w:tplc="F018921A">
      <w:start w:val="1"/>
      <w:numFmt w:val="lowerRoman"/>
      <w:lvlText w:val="%3"/>
      <w:lvlJc w:val="left"/>
      <w:pPr>
        <w:ind w:left="3072"/>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3" w:tplc="915ABDB6">
      <w:start w:val="1"/>
      <w:numFmt w:val="decimal"/>
      <w:lvlText w:val="%4"/>
      <w:lvlJc w:val="left"/>
      <w:pPr>
        <w:ind w:left="3792"/>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4" w:tplc="9794B010">
      <w:start w:val="1"/>
      <w:numFmt w:val="lowerLetter"/>
      <w:lvlText w:val="%5"/>
      <w:lvlJc w:val="left"/>
      <w:pPr>
        <w:ind w:left="4512"/>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5" w:tplc="C162430E">
      <w:start w:val="1"/>
      <w:numFmt w:val="lowerRoman"/>
      <w:lvlText w:val="%6"/>
      <w:lvlJc w:val="left"/>
      <w:pPr>
        <w:ind w:left="5232"/>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6" w:tplc="EF505834">
      <w:start w:val="1"/>
      <w:numFmt w:val="decimal"/>
      <w:lvlText w:val="%7"/>
      <w:lvlJc w:val="left"/>
      <w:pPr>
        <w:ind w:left="5952"/>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7" w:tplc="2EC812DE">
      <w:start w:val="1"/>
      <w:numFmt w:val="lowerLetter"/>
      <w:lvlText w:val="%8"/>
      <w:lvlJc w:val="left"/>
      <w:pPr>
        <w:ind w:left="6672"/>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8" w:tplc="0C4288D6">
      <w:start w:val="1"/>
      <w:numFmt w:val="lowerRoman"/>
      <w:lvlText w:val="%9"/>
      <w:lvlJc w:val="left"/>
      <w:pPr>
        <w:ind w:left="7392"/>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1AA05B9"/>
    <w:multiLevelType w:val="hybridMultilevel"/>
    <w:tmpl w:val="410E0E62"/>
    <w:lvl w:ilvl="0" w:tplc="2BEC5DBA">
      <w:start w:val="1"/>
      <w:numFmt w:val="taiwaneseCountingThousand"/>
      <w:lvlText w:val="(%1)"/>
      <w:lvlJc w:val="left"/>
      <w:pPr>
        <w:ind w:left="87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1BE0B65"/>
    <w:multiLevelType w:val="hybridMultilevel"/>
    <w:tmpl w:val="9932A690"/>
    <w:lvl w:ilvl="0" w:tplc="0409000F">
      <w:start w:val="1"/>
      <w:numFmt w:val="decimal"/>
      <w:lvlText w:val="%1."/>
      <w:lvlJc w:val="left"/>
      <w:pPr>
        <w:ind w:left="1075" w:hanging="480"/>
      </w:pPr>
      <w:rPr>
        <w:rFonts w:hint="eastAsia"/>
      </w:rPr>
    </w:lvl>
    <w:lvl w:ilvl="1" w:tplc="04090019" w:tentative="1">
      <w:start w:val="1"/>
      <w:numFmt w:val="ideographTraditional"/>
      <w:lvlText w:val="%2、"/>
      <w:lvlJc w:val="left"/>
      <w:pPr>
        <w:ind w:left="-740" w:hanging="480"/>
      </w:pPr>
    </w:lvl>
    <w:lvl w:ilvl="2" w:tplc="0409001B" w:tentative="1">
      <w:start w:val="1"/>
      <w:numFmt w:val="lowerRoman"/>
      <w:lvlText w:val="%3."/>
      <w:lvlJc w:val="right"/>
      <w:pPr>
        <w:ind w:left="-260" w:hanging="480"/>
      </w:pPr>
    </w:lvl>
    <w:lvl w:ilvl="3" w:tplc="0409000F" w:tentative="1">
      <w:start w:val="1"/>
      <w:numFmt w:val="decimal"/>
      <w:lvlText w:val="%4."/>
      <w:lvlJc w:val="left"/>
      <w:pPr>
        <w:ind w:left="220" w:hanging="480"/>
      </w:pPr>
    </w:lvl>
    <w:lvl w:ilvl="4" w:tplc="04090019" w:tentative="1">
      <w:start w:val="1"/>
      <w:numFmt w:val="ideographTraditional"/>
      <w:lvlText w:val="%5、"/>
      <w:lvlJc w:val="left"/>
      <w:pPr>
        <w:ind w:left="700" w:hanging="480"/>
      </w:pPr>
    </w:lvl>
    <w:lvl w:ilvl="5" w:tplc="0409001B" w:tentative="1">
      <w:start w:val="1"/>
      <w:numFmt w:val="lowerRoman"/>
      <w:lvlText w:val="%6."/>
      <w:lvlJc w:val="right"/>
      <w:pPr>
        <w:ind w:left="1180" w:hanging="480"/>
      </w:pPr>
    </w:lvl>
    <w:lvl w:ilvl="6" w:tplc="0409000F" w:tentative="1">
      <w:start w:val="1"/>
      <w:numFmt w:val="decimal"/>
      <w:lvlText w:val="%7."/>
      <w:lvlJc w:val="left"/>
      <w:pPr>
        <w:ind w:left="1660" w:hanging="480"/>
      </w:pPr>
    </w:lvl>
    <w:lvl w:ilvl="7" w:tplc="04090019" w:tentative="1">
      <w:start w:val="1"/>
      <w:numFmt w:val="ideographTraditional"/>
      <w:lvlText w:val="%8、"/>
      <w:lvlJc w:val="left"/>
      <w:pPr>
        <w:ind w:left="2140" w:hanging="480"/>
      </w:pPr>
    </w:lvl>
    <w:lvl w:ilvl="8" w:tplc="0409001B" w:tentative="1">
      <w:start w:val="1"/>
      <w:numFmt w:val="lowerRoman"/>
      <w:lvlText w:val="%9."/>
      <w:lvlJc w:val="right"/>
      <w:pPr>
        <w:ind w:left="2620" w:hanging="480"/>
      </w:pPr>
    </w:lvl>
  </w:abstractNum>
  <w:abstractNum w:abstractNumId="16" w15:restartNumberingAfterBreak="0">
    <w:nsid w:val="352D4AAB"/>
    <w:multiLevelType w:val="hybridMultilevel"/>
    <w:tmpl w:val="98149DB4"/>
    <w:lvl w:ilvl="0" w:tplc="69E4C464">
      <w:start w:val="1"/>
      <w:numFmt w:val="decimal"/>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7" w15:restartNumberingAfterBreak="0">
    <w:nsid w:val="36CD0590"/>
    <w:multiLevelType w:val="hybridMultilevel"/>
    <w:tmpl w:val="0B24B8AC"/>
    <w:lvl w:ilvl="0" w:tplc="5516C5DA">
      <w:start w:val="1"/>
      <w:numFmt w:val="decimal"/>
      <w:lvlText w:val="%1"/>
      <w:lvlJc w:val="left"/>
      <w:pPr>
        <w:ind w:left="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3142A7C">
      <w:start w:val="1"/>
      <w:numFmt w:val="lowerLetter"/>
      <w:lvlText w:val="%2"/>
      <w:lvlJc w:val="left"/>
      <w:pPr>
        <w:ind w:left="9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24BA73BE">
      <w:start w:val="1"/>
      <w:numFmt w:val="decimal"/>
      <w:lvlText w:val="（%3）"/>
      <w:lvlJc w:val="left"/>
      <w:pPr>
        <w:ind w:left="1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F6CD72">
      <w:start w:val="1"/>
      <w:numFmt w:val="decimal"/>
      <w:lvlText w:val="%4"/>
      <w:lvlJc w:val="left"/>
      <w:pPr>
        <w:ind w:left="2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5F03624">
      <w:start w:val="1"/>
      <w:numFmt w:val="lowerLetter"/>
      <w:lvlText w:val="%5"/>
      <w:lvlJc w:val="left"/>
      <w:pPr>
        <w:ind w:left="2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C0C3BF6">
      <w:start w:val="1"/>
      <w:numFmt w:val="lowerRoman"/>
      <w:lvlText w:val="%6"/>
      <w:lvlJc w:val="left"/>
      <w:pPr>
        <w:ind w:left="36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3322086">
      <w:start w:val="1"/>
      <w:numFmt w:val="decimal"/>
      <w:lvlText w:val="%7"/>
      <w:lvlJc w:val="left"/>
      <w:pPr>
        <w:ind w:left="43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31E81EA6">
      <w:start w:val="1"/>
      <w:numFmt w:val="lowerLetter"/>
      <w:lvlText w:val="%8"/>
      <w:lvlJc w:val="left"/>
      <w:pPr>
        <w:ind w:left="5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27A09684">
      <w:start w:val="1"/>
      <w:numFmt w:val="lowerRoman"/>
      <w:lvlText w:val="%9"/>
      <w:lvlJc w:val="left"/>
      <w:pPr>
        <w:ind w:left="5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087D12"/>
    <w:multiLevelType w:val="hybridMultilevel"/>
    <w:tmpl w:val="EEEED160"/>
    <w:lvl w:ilvl="0" w:tplc="0409000F">
      <w:start w:val="1"/>
      <w:numFmt w:val="decimal"/>
      <w:lvlText w:val="%1."/>
      <w:lvlJc w:val="left"/>
      <w:pPr>
        <w:ind w:left="1075" w:hanging="480"/>
      </w:pPr>
      <w:rPr>
        <w:rFonts w:hint="eastAsia"/>
      </w:rPr>
    </w:lvl>
    <w:lvl w:ilvl="1" w:tplc="04090019" w:tentative="1">
      <w:start w:val="1"/>
      <w:numFmt w:val="ideographTraditional"/>
      <w:lvlText w:val="%2、"/>
      <w:lvlJc w:val="left"/>
      <w:pPr>
        <w:ind w:left="-740" w:hanging="480"/>
      </w:pPr>
    </w:lvl>
    <w:lvl w:ilvl="2" w:tplc="0409001B" w:tentative="1">
      <w:start w:val="1"/>
      <w:numFmt w:val="lowerRoman"/>
      <w:lvlText w:val="%3."/>
      <w:lvlJc w:val="right"/>
      <w:pPr>
        <w:ind w:left="-260" w:hanging="480"/>
      </w:pPr>
    </w:lvl>
    <w:lvl w:ilvl="3" w:tplc="0409000F" w:tentative="1">
      <w:start w:val="1"/>
      <w:numFmt w:val="decimal"/>
      <w:lvlText w:val="%4."/>
      <w:lvlJc w:val="left"/>
      <w:pPr>
        <w:ind w:left="220" w:hanging="480"/>
      </w:pPr>
    </w:lvl>
    <w:lvl w:ilvl="4" w:tplc="04090019" w:tentative="1">
      <w:start w:val="1"/>
      <w:numFmt w:val="ideographTraditional"/>
      <w:lvlText w:val="%5、"/>
      <w:lvlJc w:val="left"/>
      <w:pPr>
        <w:ind w:left="700" w:hanging="480"/>
      </w:pPr>
    </w:lvl>
    <w:lvl w:ilvl="5" w:tplc="0409001B" w:tentative="1">
      <w:start w:val="1"/>
      <w:numFmt w:val="lowerRoman"/>
      <w:lvlText w:val="%6."/>
      <w:lvlJc w:val="right"/>
      <w:pPr>
        <w:ind w:left="1180" w:hanging="480"/>
      </w:pPr>
    </w:lvl>
    <w:lvl w:ilvl="6" w:tplc="0409000F" w:tentative="1">
      <w:start w:val="1"/>
      <w:numFmt w:val="decimal"/>
      <w:lvlText w:val="%7."/>
      <w:lvlJc w:val="left"/>
      <w:pPr>
        <w:ind w:left="1660" w:hanging="480"/>
      </w:pPr>
    </w:lvl>
    <w:lvl w:ilvl="7" w:tplc="04090019" w:tentative="1">
      <w:start w:val="1"/>
      <w:numFmt w:val="ideographTraditional"/>
      <w:lvlText w:val="%8、"/>
      <w:lvlJc w:val="left"/>
      <w:pPr>
        <w:ind w:left="2140" w:hanging="480"/>
      </w:pPr>
    </w:lvl>
    <w:lvl w:ilvl="8" w:tplc="0409001B" w:tentative="1">
      <w:start w:val="1"/>
      <w:numFmt w:val="lowerRoman"/>
      <w:lvlText w:val="%9."/>
      <w:lvlJc w:val="right"/>
      <w:pPr>
        <w:ind w:left="2620" w:hanging="480"/>
      </w:pPr>
    </w:lvl>
  </w:abstractNum>
  <w:abstractNum w:abstractNumId="19" w15:restartNumberingAfterBreak="0">
    <w:nsid w:val="3A852E04"/>
    <w:multiLevelType w:val="hybridMultilevel"/>
    <w:tmpl w:val="CFFCAF24"/>
    <w:lvl w:ilvl="0" w:tplc="6C902F70">
      <w:start w:val="1"/>
      <w:numFmt w:val="taiwaneseCountingThousand"/>
      <w:lvlText w:val="(%1)"/>
      <w:lvlJc w:val="left"/>
      <w:pPr>
        <w:ind w:left="1560" w:hanging="480"/>
      </w:pPr>
      <w:rPr>
        <w:rFonts w:ascii="標楷體" w:eastAsia="標楷體" w:hAnsi="標楷體"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 w15:restartNumberingAfterBreak="0">
    <w:nsid w:val="3FAC794B"/>
    <w:multiLevelType w:val="hybridMultilevel"/>
    <w:tmpl w:val="13564F56"/>
    <w:lvl w:ilvl="0" w:tplc="2BEC5DBA">
      <w:start w:val="1"/>
      <w:numFmt w:val="taiwaneseCountingThousand"/>
      <w:lvlText w:val="(%1)"/>
      <w:lvlJc w:val="left"/>
      <w:pPr>
        <w:ind w:left="87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4EE2CD5"/>
    <w:multiLevelType w:val="hybridMultilevel"/>
    <w:tmpl w:val="FF4C8CC2"/>
    <w:lvl w:ilvl="0" w:tplc="47C6F2A4">
      <w:start w:val="1"/>
      <w:numFmt w:val="taiwaneseCountingThousand"/>
      <w:lvlText w:val="(%1)"/>
      <w:lvlJc w:val="left"/>
      <w:pPr>
        <w:ind w:left="514" w:hanging="480"/>
      </w:pPr>
    </w:lvl>
    <w:lvl w:ilvl="1" w:tplc="04090019">
      <w:start w:val="1"/>
      <w:numFmt w:val="ideographTraditional"/>
      <w:lvlText w:val="%2、"/>
      <w:lvlJc w:val="left"/>
      <w:pPr>
        <w:ind w:left="994" w:hanging="480"/>
      </w:pPr>
    </w:lvl>
    <w:lvl w:ilvl="2" w:tplc="0409001B">
      <w:start w:val="1"/>
      <w:numFmt w:val="lowerRoman"/>
      <w:lvlText w:val="%3."/>
      <w:lvlJc w:val="right"/>
      <w:pPr>
        <w:ind w:left="1474" w:hanging="480"/>
      </w:pPr>
    </w:lvl>
    <w:lvl w:ilvl="3" w:tplc="0409000F">
      <w:start w:val="1"/>
      <w:numFmt w:val="decimal"/>
      <w:lvlText w:val="%4."/>
      <w:lvlJc w:val="left"/>
      <w:pPr>
        <w:ind w:left="1954" w:hanging="480"/>
      </w:pPr>
    </w:lvl>
    <w:lvl w:ilvl="4" w:tplc="04090019">
      <w:start w:val="1"/>
      <w:numFmt w:val="ideographTraditional"/>
      <w:lvlText w:val="%5、"/>
      <w:lvlJc w:val="left"/>
      <w:pPr>
        <w:ind w:left="2434" w:hanging="480"/>
      </w:pPr>
    </w:lvl>
    <w:lvl w:ilvl="5" w:tplc="0409001B">
      <w:start w:val="1"/>
      <w:numFmt w:val="lowerRoman"/>
      <w:lvlText w:val="%6."/>
      <w:lvlJc w:val="right"/>
      <w:pPr>
        <w:ind w:left="2914" w:hanging="480"/>
      </w:pPr>
    </w:lvl>
    <w:lvl w:ilvl="6" w:tplc="0409000F">
      <w:start w:val="1"/>
      <w:numFmt w:val="decimal"/>
      <w:lvlText w:val="%7."/>
      <w:lvlJc w:val="left"/>
      <w:pPr>
        <w:ind w:left="3394" w:hanging="480"/>
      </w:pPr>
    </w:lvl>
    <w:lvl w:ilvl="7" w:tplc="04090019">
      <w:start w:val="1"/>
      <w:numFmt w:val="ideographTraditional"/>
      <w:lvlText w:val="%8、"/>
      <w:lvlJc w:val="left"/>
      <w:pPr>
        <w:ind w:left="3874" w:hanging="480"/>
      </w:pPr>
    </w:lvl>
    <w:lvl w:ilvl="8" w:tplc="0409001B">
      <w:start w:val="1"/>
      <w:numFmt w:val="lowerRoman"/>
      <w:lvlText w:val="%9."/>
      <w:lvlJc w:val="right"/>
      <w:pPr>
        <w:ind w:left="4354" w:hanging="480"/>
      </w:pPr>
    </w:lvl>
  </w:abstractNum>
  <w:abstractNum w:abstractNumId="22" w15:restartNumberingAfterBreak="0">
    <w:nsid w:val="458949DB"/>
    <w:multiLevelType w:val="hybridMultilevel"/>
    <w:tmpl w:val="2ACAD398"/>
    <w:lvl w:ilvl="0" w:tplc="F2BE183C">
      <w:start w:val="1"/>
      <w:numFmt w:val="decimal"/>
      <w:lvlText w:val="%1"/>
      <w:lvlJc w:val="left"/>
      <w:pPr>
        <w:ind w:left="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28E030A">
      <w:start w:val="1"/>
      <w:numFmt w:val="lowerLetter"/>
      <w:lvlText w:val="%2"/>
      <w:lvlJc w:val="left"/>
      <w:pPr>
        <w:ind w:left="9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8CA15CE">
      <w:start w:val="1"/>
      <w:numFmt w:val="decimal"/>
      <w:lvlText w:val="（%3）"/>
      <w:lvlJc w:val="left"/>
      <w:pPr>
        <w:ind w:left="1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FA20784">
      <w:start w:val="1"/>
      <w:numFmt w:val="decimal"/>
      <w:lvlText w:val="%4"/>
      <w:lvlJc w:val="left"/>
      <w:pPr>
        <w:ind w:left="2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694188E">
      <w:start w:val="1"/>
      <w:numFmt w:val="lowerLetter"/>
      <w:lvlText w:val="%5"/>
      <w:lvlJc w:val="left"/>
      <w:pPr>
        <w:ind w:left="2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6A362344">
      <w:start w:val="1"/>
      <w:numFmt w:val="lowerRoman"/>
      <w:lvlText w:val="%6"/>
      <w:lvlJc w:val="left"/>
      <w:pPr>
        <w:ind w:left="36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4D20515E">
      <w:start w:val="1"/>
      <w:numFmt w:val="decimal"/>
      <w:lvlText w:val="%7"/>
      <w:lvlJc w:val="left"/>
      <w:pPr>
        <w:ind w:left="43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F7668AD6">
      <w:start w:val="1"/>
      <w:numFmt w:val="lowerLetter"/>
      <w:lvlText w:val="%8"/>
      <w:lvlJc w:val="left"/>
      <w:pPr>
        <w:ind w:left="5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3C658C8">
      <w:start w:val="1"/>
      <w:numFmt w:val="lowerRoman"/>
      <w:lvlText w:val="%9"/>
      <w:lvlJc w:val="left"/>
      <w:pPr>
        <w:ind w:left="5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0B0FBB"/>
    <w:multiLevelType w:val="hybridMultilevel"/>
    <w:tmpl w:val="34E82496"/>
    <w:lvl w:ilvl="0" w:tplc="24DEB8E4">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20435A"/>
    <w:multiLevelType w:val="hybridMultilevel"/>
    <w:tmpl w:val="163091B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 w15:restartNumberingAfterBreak="0">
    <w:nsid w:val="546C6BCA"/>
    <w:multiLevelType w:val="hybridMultilevel"/>
    <w:tmpl w:val="410E0E62"/>
    <w:lvl w:ilvl="0" w:tplc="2BEC5DBA">
      <w:start w:val="1"/>
      <w:numFmt w:val="taiwaneseCountingThousand"/>
      <w:lvlText w:val="(%1)"/>
      <w:lvlJc w:val="left"/>
      <w:pPr>
        <w:ind w:left="87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49352AE"/>
    <w:multiLevelType w:val="hybridMultilevel"/>
    <w:tmpl w:val="F1EEEE36"/>
    <w:lvl w:ilvl="0" w:tplc="26ECA96A">
      <w:start w:val="1"/>
      <w:numFmt w:val="taiwaneseCountingThousand"/>
      <w:lvlText w:val="(%1)"/>
      <w:lvlJc w:val="left"/>
      <w:pPr>
        <w:ind w:left="525" w:hanging="52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60F27BFC"/>
    <w:multiLevelType w:val="hybridMultilevel"/>
    <w:tmpl w:val="61847266"/>
    <w:lvl w:ilvl="0" w:tplc="8E12E2D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191458A"/>
    <w:multiLevelType w:val="hybridMultilevel"/>
    <w:tmpl w:val="F56018D0"/>
    <w:lvl w:ilvl="0" w:tplc="0409000F">
      <w:start w:val="1"/>
      <w:numFmt w:val="decimal"/>
      <w:lvlText w:val="%1."/>
      <w:lvlJc w:val="left"/>
      <w:pPr>
        <w:ind w:left="1075" w:hanging="480"/>
      </w:p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9" w15:restartNumberingAfterBreak="0">
    <w:nsid w:val="61E974CB"/>
    <w:multiLevelType w:val="hybridMultilevel"/>
    <w:tmpl w:val="CA022FF0"/>
    <w:lvl w:ilvl="0" w:tplc="0409000F">
      <w:start w:val="1"/>
      <w:numFmt w:val="decimal"/>
      <w:lvlText w:val="%1."/>
      <w:lvlJc w:val="left"/>
      <w:pPr>
        <w:ind w:left="1075" w:hanging="480"/>
      </w:p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0" w15:restartNumberingAfterBreak="0">
    <w:nsid w:val="634228DB"/>
    <w:multiLevelType w:val="hybridMultilevel"/>
    <w:tmpl w:val="477CE044"/>
    <w:lvl w:ilvl="0" w:tplc="24BA73BE">
      <w:start w:val="1"/>
      <w:numFmt w:val="decimal"/>
      <w:lvlText w:val="（%1）"/>
      <w:lvlJc w:val="left"/>
      <w:pPr>
        <w:ind w:left="1680" w:hanging="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1" w15:restartNumberingAfterBreak="0">
    <w:nsid w:val="64056CAB"/>
    <w:multiLevelType w:val="hybridMultilevel"/>
    <w:tmpl w:val="410E0E62"/>
    <w:lvl w:ilvl="0" w:tplc="2BEC5DBA">
      <w:start w:val="1"/>
      <w:numFmt w:val="taiwaneseCountingThousand"/>
      <w:lvlText w:val="(%1)"/>
      <w:lvlJc w:val="left"/>
      <w:pPr>
        <w:ind w:left="87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695D6E4C"/>
    <w:multiLevelType w:val="hybridMultilevel"/>
    <w:tmpl w:val="61847266"/>
    <w:lvl w:ilvl="0" w:tplc="8E12E2D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CF4085E"/>
    <w:multiLevelType w:val="hybridMultilevel"/>
    <w:tmpl w:val="EDE02F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0FE00B0"/>
    <w:multiLevelType w:val="hybridMultilevel"/>
    <w:tmpl w:val="32CE66F8"/>
    <w:lvl w:ilvl="0" w:tplc="1440568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1F511C0"/>
    <w:multiLevelType w:val="hybridMultilevel"/>
    <w:tmpl w:val="30941130"/>
    <w:lvl w:ilvl="0" w:tplc="7FD465D4">
      <w:start w:val="1"/>
      <w:numFmt w:val="decimal"/>
      <w:lvlText w:val="%1."/>
      <w:lvlJc w:val="left"/>
      <w:pPr>
        <w:ind w:left="1075" w:hanging="480"/>
      </w:pPr>
      <w:rPr>
        <w:rFonts w:hint="eastAsia"/>
      </w:rPr>
    </w:lvl>
    <w:lvl w:ilvl="1" w:tplc="04090019" w:tentative="1">
      <w:start w:val="1"/>
      <w:numFmt w:val="ideographTraditional"/>
      <w:lvlText w:val="%2、"/>
      <w:lvlJc w:val="left"/>
      <w:pPr>
        <w:ind w:left="-740" w:hanging="480"/>
      </w:pPr>
    </w:lvl>
    <w:lvl w:ilvl="2" w:tplc="0409001B" w:tentative="1">
      <w:start w:val="1"/>
      <w:numFmt w:val="lowerRoman"/>
      <w:lvlText w:val="%3."/>
      <w:lvlJc w:val="right"/>
      <w:pPr>
        <w:ind w:left="-260" w:hanging="480"/>
      </w:pPr>
    </w:lvl>
    <w:lvl w:ilvl="3" w:tplc="0409000F" w:tentative="1">
      <w:start w:val="1"/>
      <w:numFmt w:val="decimal"/>
      <w:lvlText w:val="%4."/>
      <w:lvlJc w:val="left"/>
      <w:pPr>
        <w:ind w:left="220" w:hanging="480"/>
      </w:pPr>
    </w:lvl>
    <w:lvl w:ilvl="4" w:tplc="04090019" w:tentative="1">
      <w:start w:val="1"/>
      <w:numFmt w:val="ideographTraditional"/>
      <w:lvlText w:val="%5、"/>
      <w:lvlJc w:val="left"/>
      <w:pPr>
        <w:ind w:left="700" w:hanging="480"/>
      </w:pPr>
    </w:lvl>
    <w:lvl w:ilvl="5" w:tplc="0409001B" w:tentative="1">
      <w:start w:val="1"/>
      <w:numFmt w:val="lowerRoman"/>
      <w:lvlText w:val="%6."/>
      <w:lvlJc w:val="right"/>
      <w:pPr>
        <w:ind w:left="1180" w:hanging="480"/>
      </w:pPr>
    </w:lvl>
    <w:lvl w:ilvl="6" w:tplc="0409000F" w:tentative="1">
      <w:start w:val="1"/>
      <w:numFmt w:val="decimal"/>
      <w:lvlText w:val="%7."/>
      <w:lvlJc w:val="left"/>
      <w:pPr>
        <w:ind w:left="1660" w:hanging="480"/>
      </w:pPr>
    </w:lvl>
    <w:lvl w:ilvl="7" w:tplc="04090019" w:tentative="1">
      <w:start w:val="1"/>
      <w:numFmt w:val="ideographTraditional"/>
      <w:lvlText w:val="%8、"/>
      <w:lvlJc w:val="left"/>
      <w:pPr>
        <w:ind w:left="2140" w:hanging="480"/>
      </w:pPr>
    </w:lvl>
    <w:lvl w:ilvl="8" w:tplc="0409001B" w:tentative="1">
      <w:start w:val="1"/>
      <w:numFmt w:val="lowerRoman"/>
      <w:lvlText w:val="%9."/>
      <w:lvlJc w:val="right"/>
      <w:pPr>
        <w:ind w:left="2620" w:hanging="480"/>
      </w:pPr>
    </w:lvl>
  </w:abstractNum>
  <w:abstractNum w:abstractNumId="36" w15:restartNumberingAfterBreak="0">
    <w:nsid w:val="727122B9"/>
    <w:multiLevelType w:val="hybridMultilevel"/>
    <w:tmpl w:val="E9C4B330"/>
    <w:lvl w:ilvl="0" w:tplc="69E4C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160408"/>
    <w:multiLevelType w:val="hybridMultilevel"/>
    <w:tmpl w:val="410E0E62"/>
    <w:lvl w:ilvl="0" w:tplc="2BEC5DBA">
      <w:start w:val="1"/>
      <w:numFmt w:val="taiwaneseCountingThousand"/>
      <w:lvlText w:val="(%1)"/>
      <w:lvlJc w:val="left"/>
      <w:pPr>
        <w:ind w:left="87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F03785C"/>
    <w:multiLevelType w:val="hybridMultilevel"/>
    <w:tmpl w:val="5C06BB24"/>
    <w:lvl w:ilvl="0" w:tplc="79202818">
      <w:start w:val="1"/>
      <w:numFmt w:val="decimal"/>
      <w:lvlText w:val="%1."/>
      <w:lvlJc w:val="left"/>
      <w:pPr>
        <w:ind w:left="1075" w:hanging="480"/>
      </w:pPr>
      <w:rPr>
        <w:rFonts w:hint="eastAsia"/>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9" w15:restartNumberingAfterBreak="0">
    <w:nsid w:val="7F8D2446"/>
    <w:multiLevelType w:val="hybridMultilevel"/>
    <w:tmpl w:val="797AA550"/>
    <w:lvl w:ilvl="0" w:tplc="69E4C464">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35"/>
  </w:num>
  <w:num w:numId="2">
    <w:abstractNumId w:val="29"/>
  </w:num>
  <w:num w:numId="3">
    <w:abstractNumId w:val="38"/>
  </w:num>
  <w:num w:numId="4">
    <w:abstractNumId w:val="6"/>
  </w:num>
  <w:num w:numId="5">
    <w:abstractNumId w:val="32"/>
  </w:num>
  <w:num w:numId="6">
    <w:abstractNumId w:val="34"/>
  </w:num>
  <w:num w:numId="7">
    <w:abstractNumId w:val="11"/>
  </w:num>
  <w:num w:numId="8">
    <w:abstractNumId w:val="0"/>
  </w:num>
  <w:num w:numId="9">
    <w:abstractNumId w:val="27"/>
  </w:num>
  <w:num w:numId="10">
    <w:abstractNumId w:val="8"/>
  </w:num>
  <w:num w:numId="11">
    <w:abstractNumId w:val="24"/>
  </w:num>
  <w:num w:numId="12">
    <w:abstractNumId w:val="10"/>
  </w:num>
  <w:num w:numId="13">
    <w:abstractNumId w:val="23"/>
  </w:num>
  <w:num w:numId="14">
    <w:abstractNumId w:val="36"/>
  </w:num>
  <w:num w:numId="15">
    <w:abstractNumId w:val="16"/>
  </w:num>
  <w:num w:numId="16">
    <w:abstractNumId w:val="19"/>
  </w:num>
  <w:num w:numId="17">
    <w:abstractNumId w:val="39"/>
  </w:num>
  <w:num w:numId="18">
    <w:abstractNumId w:val="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num>
  <w:num w:numId="22">
    <w:abstractNumId w:val="4"/>
  </w:num>
  <w:num w:numId="23">
    <w:abstractNumId w:val="30"/>
  </w:num>
  <w:num w:numId="24">
    <w:abstractNumId w:val="2"/>
  </w:num>
  <w:num w:numId="25">
    <w:abstractNumId w:val="31"/>
  </w:num>
  <w:num w:numId="26">
    <w:abstractNumId w:val="37"/>
  </w:num>
  <w:num w:numId="27">
    <w:abstractNumId w:val="25"/>
  </w:num>
  <w:num w:numId="28">
    <w:abstractNumId w:val="26"/>
  </w:num>
  <w:num w:numId="29">
    <w:abstractNumId w:val="14"/>
  </w:num>
  <w:num w:numId="30">
    <w:abstractNumId w:val="21"/>
  </w:num>
  <w:num w:numId="31">
    <w:abstractNumId w:val="5"/>
  </w:num>
  <w:num w:numId="32">
    <w:abstractNumId w:val="12"/>
  </w:num>
  <w:num w:numId="33">
    <w:abstractNumId w:val="20"/>
  </w:num>
  <w:num w:numId="34">
    <w:abstractNumId w:val="15"/>
  </w:num>
  <w:num w:numId="35">
    <w:abstractNumId w:val="18"/>
  </w:num>
  <w:num w:numId="36">
    <w:abstractNumId w:val="9"/>
  </w:num>
  <w:num w:numId="37">
    <w:abstractNumId w:val="13"/>
  </w:num>
  <w:num w:numId="38">
    <w:abstractNumId w:val="1"/>
  </w:num>
  <w:num w:numId="39">
    <w:abstractNumId w:val="7"/>
  </w:num>
  <w:num w:numId="4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CD"/>
    <w:rsid w:val="00000267"/>
    <w:rsid w:val="000006C5"/>
    <w:rsid w:val="00001F94"/>
    <w:rsid w:val="00002A98"/>
    <w:rsid w:val="00002DAE"/>
    <w:rsid w:val="00002F6F"/>
    <w:rsid w:val="00003E1A"/>
    <w:rsid w:val="000048BB"/>
    <w:rsid w:val="00004DCD"/>
    <w:rsid w:val="00005520"/>
    <w:rsid w:val="0000599F"/>
    <w:rsid w:val="00007CC8"/>
    <w:rsid w:val="000101C5"/>
    <w:rsid w:val="0001024E"/>
    <w:rsid w:val="000102E1"/>
    <w:rsid w:val="0001172F"/>
    <w:rsid w:val="000133C3"/>
    <w:rsid w:val="00014A7A"/>
    <w:rsid w:val="00015670"/>
    <w:rsid w:val="000170AC"/>
    <w:rsid w:val="0001732A"/>
    <w:rsid w:val="00017FCB"/>
    <w:rsid w:val="00020610"/>
    <w:rsid w:val="00021279"/>
    <w:rsid w:val="000220FF"/>
    <w:rsid w:val="00022205"/>
    <w:rsid w:val="00023A6F"/>
    <w:rsid w:val="00023EF3"/>
    <w:rsid w:val="00024F62"/>
    <w:rsid w:val="00025228"/>
    <w:rsid w:val="00026AFC"/>
    <w:rsid w:val="00026B4D"/>
    <w:rsid w:val="00027507"/>
    <w:rsid w:val="00027978"/>
    <w:rsid w:val="000343F8"/>
    <w:rsid w:val="00034CC4"/>
    <w:rsid w:val="00035279"/>
    <w:rsid w:val="0003678C"/>
    <w:rsid w:val="00036D65"/>
    <w:rsid w:val="00040415"/>
    <w:rsid w:val="0004084B"/>
    <w:rsid w:val="0004094F"/>
    <w:rsid w:val="000424B8"/>
    <w:rsid w:val="000424E0"/>
    <w:rsid w:val="000435F3"/>
    <w:rsid w:val="000436FB"/>
    <w:rsid w:val="000438DE"/>
    <w:rsid w:val="00043A28"/>
    <w:rsid w:val="00044839"/>
    <w:rsid w:val="00044AB4"/>
    <w:rsid w:val="000454F2"/>
    <w:rsid w:val="00046876"/>
    <w:rsid w:val="00047CBA"/>
    <w:rsid w:val="00047F33"/>
    <w:rsid w:val="00050D31"/>
    <w:rsid w:val="000511F2"/>
    <w:rsid w:val="000518DE"/>
    <w:rsid w:val="00052001"/>
    <w:rsid w:val="000523AB"/>
    <w:rsid w:val="000524CA"/>
    <w:rsid w:val="00052D37"/>
    <w:rsid w:val="00052D8B"/>
    <w:rsid w:val="00054ECD"/>
    <w:rsid w:val="00056000"/>
    <w:rsid w:val="00057AE5"/>
    <w:rsid w:val="00057E85"/>
    <w:rsid w:val="00061BB4"/>
    <w:rsid w:val="00063280"/>
    <w:rsid w:val="00063AE5"/>
    <w:rsid w:val="00064EE6"/>
    <w:rsid w:val="00065390"/>
    <w:rsid w:val="00065ED0"/>
    <w:rsid w:val="00066067"/>
    <w:rsid w:val="0006611F"/>
    <w:rsid w:val="00066461"/>
    <w:rsid w:val="000674E4"/>
    <w:rsid w:val="0007027E"/>
    <w:rsid w:val="0007046C"/>
    <w:rsid w:val="0007058B"/>
    <w:rsid w:val="00070EEE"/>
    <w:rsid w:val="00071586"/>
    <w:rsid w:val="00071BE4"/>
    <w:rsid w:val="00073281"/>
    <w:rsid w:val="0007399B"/>
    <w:rsid w:val="00074A6C"/>
    <w:rsid w:val="0007704D"/>
    <w:rsid w:val="00077729"/>
    <w:rsid w:val="000778E7"/>
    <w:rsid w:val="00077D93"/>
    <w:rsid w:val="00077DC9"/>
    <w:rsid w:val="00080224"/>
    <w:rsid w:val="0008039D"/>
    <w:rsid w:val="000823F4"/>
    <w:rsid w:val="0008273D"/>
    <w:rsid w:val="00082B8B"/>
    <w:rsid w:val="000841B6"/>
    <w:rsid w:val="00086A8F"/>
    <w:rsid w:val="000870F1"/>
    <w:rsid w:val="00087314"/>
    <w:rsid w:val="00087781"/>
    <w:rsid w:val="000877F8"/>
    <w:rsid w:val="00087DA0"/>
    <w:rsid w:val="00092BEA"/>
    <w:rsid w:val="00092E84"/>
    <w:rsid w:val="00093623"/>
    <w:rsid w:val="000943FE"/>
    <w:rsid w:val="0009451F"/>
    <w:rsid w:val="00094DCC"/>
    <w:rsid w:val="00094EB1"/>
    <w:rsid w:val="0009527C"/>
    <w:rsid w:val="0009541F"/>
    <w:rsid w:val="00095FE6"/>
    <w:rsid w:val="00097A85"/>
    <w:rsid w:val="000A10D9"/>
    <w:rsid w:val="000A1BDA"/>
    <w:rsid w:val="000A2D84"/>
    <w:rsid w:val="000A3833"/>
    <w:rsid w:val="000A4021"/>
    <w:rsid w:val="000A47F4"/>
    <w:rsid w:val="000A578B"/>
    <w:rsid w:val="000A57E9"/>
    <w:rsid w:val="000A67FF"/>
    <w:rsid w:val="000A762C"/>
    <w:rsid w:val="000A7D27"/>
    <w:rsid w:val="000B039F"/>
    <w:rsid w:val="000B0815"/>
    <w:rsid w:val="000B0B09"/>
    <w:rsid w:val="000B265E"/>
    <w:rsid w:val="000B3339"/>
    <w:rsid w:val="000B39C1"/>
    <w:rsid w:val="000B4146"/>
    <w:rsid w:val="000B4718"/>
    <w:rsid w:val="000B4A01"/>
    <w:rsid w:val="000B4D8B"/>
    <w:rsid w:val="000B516F"/>
    <w:rsid w:val="000B51B1"/>
    <w:rsid w:val="000B566D"/>
    <w:rsid w:val="000B60D7"/>
    <w:rsid w:val="000B7FDD"/>
    <w:rsid w:val="000C0308"/>
    <w:rsid w:val="000C0CD3"/>
    <w:rsid w:val="000C2B54"/>
    <w:rsid w:val="000C3057"/>
    <w:rsid w:val="000C3ABF"/>
    <w:rsid w:val="000C5E98"/>
    <w:rsid w:val="000D02DE"/>
    <w:rsid w:val="000D0559"/>
    <w:rsid w:val="000D12A2"/>
    <w:rsid w:val="000D1D21"/>
    <w:rsid w:val="000D34C7"/>
    <w:rsid w:val="000D3715"/>
    <w:rsid w:val="000D38BB"/>
    <w:rsid w:val="000D4560"/>
    <w:rsid w:val="000D4D3F"/>
    <w:rsid w:val="000D4E31"/>
    <w:rsid w:val="000D58C6"/>
    <w:rsid w:val="000D5913"/>
    <w:rsid w:val="000D6DB9"/>
    <w:rsid w:val="000D74CA"/>
    <w:rsid w:val="000E0755"/>
    <w:rsid w:val="000E0BD9"/>
    <w:rsid w:val="000E0D6F"/>
    <w:rsid w:val="000E1074"/>
    <w:rsid w:val="000E142B"/>
    <w:rsid w:val="000E251C"/>
    <w:rsid w:val="000E430F"/>
    <w:rsid w:val="000E4E12"/>
    <w:rsid w:val="000E6A50"/>
    <w:rsid w:val="000E74A9"/>
    <w:rsid w:val="000E7FE0"/>
    <w:rsid w:val="000F0717"/>
    <w:rsid w:val="000F18E8"/>
    <w:rsid w:val="000F204D"/>
    <w:rsid w:val="000F302A"/>
    <w:rsid w:val="000F3D89"/>
    <w:rsid w:val="000F4C20"/>
    <w:rsid w:val="000F5280"/>
    <w:rsid w:val="000F62BE"/>
    <w:rsid w:val="000F725F"/>
    <w:rsid w:val="00100E28"/>
    <w:rsid w:val="00101059"/>
    <w:rsid w:val="00101B61"/>
    <w:rsid w:val="00101CF9"/>
    <w:rsid w:val="00101FD8"/>
    <w:rsid w:val="0010243C"/>
    <w:rsid w:val="0010269F"/>
    <w:rsid w:val="00102A9C"/>
    <w:rsid w:val="00102AB5"/>
    <w:rsid w:val="0010428E"/>
    <w:rsid w:val="00105078"/>
    <w:rsid w:val="0010584E"/>
    <w:rsid w:val="00105974"/>
    <w:rsid w:val="00107C15"/>
    <w:rsid w:val="00110624"/>
    <w:rsid w:val="00110B81"/>
    <w:rsid w:val="00111480"/>
    <w:rsid w:val="0011252B"/>
    <w:rsid w:val="00112763"/>
    <w:rsid w:val="001128A7"/>
    <w:rsid w:val="0011291F"/>
    <w:rsid w:val="001154D3"/>
    <w:rsid w:val="001157B7"/>
    <w:rsid w:val="00115F74"/>
    <w:rsid w:val="001160E4"/>
    <w:rsid w:val="001174EA"/>
    <w:rsid w:val="00117DD1"/>
    <w:rsid w:val="00120063"/>
    <w:rsid w:val="0012075B"/>
    <w:rsid w:val="00122154"/>
    <w:rsid w:val="00122834"/>
    <w:rsid w:val="001237C0"/>
    <w:rsid w:val="00123EA6"/>
    <w:rsid w:val="00124706"/>
    <w:rsid w:val="00124FE1"/>
    <w:rsid w:val="00125FE4"/>
    <w:rsid w:val="0012669F"/>
    <w:rsid w:val="0012766F"/>
    <w:rsid w:val="00127706"/>
    <w:rsid w:val="00130FAE"/>
    <w:rsid w:val="00131711"/>
    <w:rsid w:val="001318C6"/>
    <w:rsid w:val="00131B3F"/>
    <w:rsid w:val="001335E7"/>
    <w:rsid w:val="00135603"/>
    <w:rsid w:val="001365CB"/>
    <w:rsid w:val="00136BBF"/>
    <w:rsid w:val="0013725F"/>
    <w:rsid w:val="0013761C"/>
    <w:rsid w:val="00137BF9"/>
    <w:rsid w:val="001404DC"/>
    <w:rsid w:val="00140D70"/>
    <w:rsid w:val="00141303"/>
    <w:rsid w:val="00142F41"/>
    <w:rsid w:val="0014367E"/>
    <w:rsid w:val="00143A1E"/>
    <w:rsid w:val="00143E00"/>
    <w:rsid w:val="001446D7"/>
    <w:rsid w:val="00144CF7"/>
    <w:rsid w:val="00145775"/>
    <w:rsid w:val="00145818"/>
    <w:rsid w:val="00145B45"/>
    <w:rsid w:val="001469E3"/>
    <w:rsid w:val="0015116A"/>
    <w:rsid w:val="00151B1E"/>
    <w:rsid w:val="00153629"/>
    <w:rsid w:val="00154431"/>
    <w:rsid w:val="00154F0B"/>
    <w:rsid w:val="00155092"/>
    <w:rsid w:val="0015566E"/>
    <w:rsid w:val="00155E57"/>
    <w:rsid w:val="001577D8"/>
    <w:rsid w:val="00157C56"/>
    <w:rsid w:val="001615A6"/>
    <w:rsid w:val="001629E3"/>
    <w:rsid w:val="00162EC8"/>
    <w:rsid w:val="00163EA1"/>
    <w:rsid w:val="00164812"/>
    <w:rsid w:val="00165094"/>
    <w:rsid w:val="001653D7"/>
    <w:rsid w:val="00165937"/>
    <w:rsid w:val="0016686F"/>
    <w:rsid w:val="00166D7E"/>
    <w:rsid w:val="00166D8B"/>
    <w:rsid w:val="00166F92"/>
    <w:rsid w:val="001675D5"/>
    <w:rsid w:val="00167624"/>
    <w:rsid w:val="00167698"/>
    <w:rsid w:val="00167A53"/>
    <w:rsid w:val="00170E4C"/>
    <w:rsid w:val="001714D7"/>
    <w:rsid w:val="0017256F"/>
    <w:rsid w:val="00172D3B"/>
    <w:rsid w:val="00172E92"/>
    <w:rsid w:val="00173AB5"/>
    <w:rsid w:val="00173C05"/>
    <w:rsid w:val="0017464F"/>
    <w:rsid w:val="00174AAB"/>
    <w:rsid w:val="001772BF"/>
    <w:rsid w:val="00181420"/>
    <w:rsid w:val="00182A6C"/>
    <w:rsid w:val="001834D2"/>
    <w:rsid w:val="00183B5A"/>
    <w:rsid w:val="00184696"/>
    <w:rsid w:val="00184992"/>
    <w:rsid w:val="00184B6A"/>
    <w:rsid w:val="00184BC9"/>
    <w:rsid w:val="00184FED"/>
    <w:rsid w:val="001854AD"/>
    <w:rsid w:val="00185DE2"/>
    <w:rsid w:val="00186558"/>
    <w:rsid w:val="00186BB7"/>
    <w:rsid w:val="00186BFE"/>
    <w:rsid w:val="00186F51"/>
    <w:rsid w:val="00187DDA"/>
    <w:rsid w:val="00190317"/>
    <w:rsid w:val="001907B8"/>
    <w:rsid w:val="00190DFC"/>
    <w:rsid w:val="001910F9"/>
    <w:rsid w:val="0019353F"/>
    <w:rsid w:val="00193792"/>
    <w:rsid w:val="00194098"/>
    <w:rsid w:val="0019478A"/>
    <w:rsid w:val="0019703E"/>
    <w:rsid w:val="001A0156"/>
    <w:rsid w:val="001A0479"/>
    <w:rsid w:val="001A094B"/>
    <w:rsid w:val="001A12CE"/>
    <w:rsid w:val="001A2B79"/>
    <w:rsid w:val="001A2DEA"/>
    <w:rsid w:val="001A34EF"/>
    <w:rsid w:val="001A350A"/>
    <w:rsid w:val="001A363F"/>
    <w:rsid w:val="001A4044"/>
    <w:rsid w:val="001A79B6"/>
    <w:rsid w:val="001B0676"/>
    <w:rsid w:val="001B0CD4"/>
    <w:rsid w:val="001B10D9"/>
    <w:rsid w:val="001B1926"/>
    <w:rsid w:val="001B197B"/>
    <w:rsid w:val="001B1E73"/>
    <w:rsid w:val="001B2D73"/>
    <w:rsid w:val="001B390B"/>
    <w:rsid w:val="001B43D4"/>
    <w:rsid w:val="001B59B9"/>
    <w:rsid w:val="001B62E1"/>
    <w:rsid w:val="001B771A"/>
    <w:rsid w:val="001C07AE"/>
    <w:rsid w:val="001C19F1"/>
    <w:rsid w:val="001C1D65"/>
    <w:rsid w:val="001C1E20"/>
    <w:rsid w:val="001C2ABD"/>
    <w:rsid w:val="001C2DE3"/>
    <w:rsid w:val="001C4127"/>
    <w:rsid w:val="001C448A"/>
    <w:rsid w:val="001C50AF"/>
    <w:rsid w:val="001C5523"/>
    <w:rsid w:val="001C598F"/>
    <w:rsid w:val="001C5F93"/>
    <w:rsid w:val="001C649C"/>
    <w:rsid w:val="001C6C2C"/>
    <w:rsid w:val="001C712B"/>
    <w:rsid w:val="001D0127"/>
    <w:rsid w:val="001D1576"/>
    <w:rsid w:val="001D1D1E"/>
    <w:rsid w:val="001D1F13"/>
    <w:rsid w:val="001D27E0"/>
    <w:rsid w:val="001D29F8"/>
    <w:rsid w:val="001D397E"/>
    <w:rsid w:val="001D3A1F"/>
    <w:rsid w:val="001D3EDA"/>
    <w:rsid w:val="001D453A"/>
    <w:rsid w:val="001D5C50"/>
    <w:rsid w:val="001D65AF"/>
    <w:rsid w:val="001D6943"/>
    <w:rsid w:val="001D7A84"/>
    <w:rsid w:val="001D7FC9"/>
    <w:rsid w:val="001E018F"/>
    <w:rsid w:val="001E0512"/>
    <w:rsid w:val="001E068E"/>
    <w:rsid w:val="001E1151"/>
    <w:rsid w:val="001E1466"/>
    <w:rsid w:val="001E1ADF"/>
    <w:rsid w:val="001E1FC2"/>
    <w:rsid w:val="001E29DB"/>
    <w:rsid w:val="001E3411"/>
    <w:rsid w:val="001E431E"/>
    <w:rsid w:val="001E4454"/>
    <w:rsid w:val="001E48C8"/>
    <w:rsid w:val="001E578B"/>
    <w:rsid w:val="001E5FE1"/>
    <w:rsid w:val="001E620F"/>
    <w:rsid w:val="001E69B4"/>
    <w:rsid w:val="001E6B1E"/>
    <w:rsid w:val="001E75F9"/>
    <w:rsid w:val="001E76E7"/>
    <w:rsid w:val="001E7973"/>
    <w:rsid w:val="001E7A99"/>
    <w:rsid w:val="001F0600"/>
    <w:rsid w:val="001F07E7"/>
    <w:rsid w:val="001F1E8F"/>
    <w:rsid w:val="001F25B4"/>
    <w:rsid w:val="001F43FA"/>
    <w:rsid w:val="001F4CC8"/>
    <w:rsid w:val="001F50A4"/>
    <w:rsid w:val="001F5ABA"/>
    <w:rsid w:val="001F5E74"/>
    <w:rsid w:val="001F7A01"/>
    <w:rsid w:val="001F7DAC"/>
    <w:rsid w:val="00202BB8"/>
    <w:rsid w:val="00202E36"/>
    <w:rsid w:val="002043D7"/>
    <w:rsid w:val="00204D87"/>
    <w:rsid w:val="00205AEB"/>
    <w:rsid w:val="00205BB4"/>
    <w:rsid w:val="00205EC5"/>
    <w:rsid w:val="00207D78"/>
    <w:rsid w:val="00210058"/>
    <w:rsid w:val="00210A1D"/>
    <w:rsid w:val="002120F5"/>
    <w:rsid w:val="002125AA"/>
    <w:rsid w:val="00212A9B"/>
    <w:rsid w:val="0021378F"/>
    <w:rsid w:val="00213B71"/>
    <w:rsid w:val="00213DB6"/>
    <w:rsid w:val="0021462E"/>
    <w:rsid w:val="00215444"/>
    <w:rsid w:val="00217587"/>
    <w:rsid w:val="002176CE"/>
    <w:rsid w:val="00217801"/>
    <w:rsid w:val="00220639"/>
    <w:rsid w:val="00222D4E"/>
    <w:rsid w:val="00222F80"/>
    <w:rsid w:val="002243A2"/>
    <w:rsid w:val="00225542"/>
    <w:rsid w:val="002257C1"/>
    <w:rsid w:val="002258E4"/>
    <w:rsid w:val="0022634B"/>
    <w:rsid w:val="0023092F"/>
    <w:rsid w:val="00231080"/>
    <w:rsid w:val="00231172"/>
    <w:rsid w:val="002313FE"/>
    <w:rsid w:val="002319EB"/>
    <w:rsid w:val="00232346"/>
    <w:rsid w:val="00233265"/>
    <w:rsid w:val="00233A33"/>
    <w:rsid w:val="00235066"/>
    <w:rsid w:val="00235736"/>
    <w:rsid w:val="00235E89"/>
    <w:rsid w:val="00237601"/>
    <w:rsid w:val="00237653"/>
    <w:rsid w:val="0024269C"/>
    <w:rsid w:val="00242C5E"/>
    <w:rsid w:val="0024360B"/>
    <w:rsid w:val="00243EB6"/>
    <w:rsid w:val="00243FDB"/>
    <w:rsid w:val="0024450F"/>
    <w:rsid w:val="00244662"/>
    <w:rsid w:val="0024477A"/>
    <w:rsid w:val="002447D1"/>
    <w:rsid w:val="002448DE"/>
    <w:rsid w:val="0024519F"/>
    <w:rsid w:val="002456A5"/>
    <w:rsid w:val="00245EAD"/>
    <w:rsid w:val="0024601F"/>
    <w:rsid w:val="0024608C"/>
    <w:rsid w:val="00246395"/>
    <w:rsid w:val="002469ED"/>
    <w:rsid w:val="00246C0D"/>
    <w:rsid w:val="00246C79"/>
    <w:rsid w:val="00247FDE"/>
    <w:rsid w:val="002505B8"/>
    <w:rsid w:val="00250D3A"/>
    <w:rsid w:val="0025128A"/>
    <w:rsid w:val="00252579"/>
    <w:rsid w:val="00252CDD"/>
    <w:rsid w:val="00255455"/>
    <w:rsid w:val="00255641"/>
    <w:rsid w:val="00256185"/>
    <w:rsid w:val="00256F93"/>
    <w:rsid w:val="00260B40"/>
    <w:rsid w:val="00261D76"/>
    <w:rsid w:val="0026230D"/>
    <w:rsid w:val="002624DA"/>
    <w:rsid w:val="0026299D"/>
    <w:rsid w:val="00262F15"/>
    <w:rsid w:val="0026337F"/>
    <w:rsid w:val="00263AA7"/>
    <w:rsid w:val="00263BB1"/>
    <w:rsid w:val="00264248"/>
    <w:rsid w:val="0026472D"/>
    <w:rsid w:val="00264942"/>
    <w:rsid w:val="00264DAA"/>
    <w:rsid w:val="0026570D"/>
    <w:rsid w:val="00265BDD"/>
    <w:rsid w:val="00265D4E"/>
    <w:rsid w:val="002667B7"/>
    <w:rsid w:val="002675BF"/>
    <w:rsid w:val="002708E0"/>
    <w:rsid w:val="002709A5"/>
    <w:rsid w:val="00271A29"/>
    <w:rsid w:val="00271DA3"/>
    <w:rsid w:val="0027286E"/>
    <w:rsid w:val="00273C58"/>
    <w:rsid w:val="002741C8"/>
    <w:rsid w:val="00274307"/>
    <w:rsid w:val="00274F3B"/>
    <w:rsid w:val="00275098"/>
    <w:rsid w:val="00276B1D"/>
    <w:rsid w:val="0027723F"/>
    <w:rsid w:val="002773B4"/>
    <w:rsid w:val="00277988"/>
    <w:rsid w:val="00280A7B"/>
    <w:rsid w:val="00280C99"/>
    <w:rsid w:val="00280D64"/>
    <w:rsid w:val="00281CC1"/>
    <w:rsid w:val="00281E53"/>
    <w:rsid w:val="00282263"/>
    <w:rsid w:val="00282DC0"/>
    <w:rsid w:val="00284212"/>
    <w:rsid w:val="0028442F"/>
    <w:rsid w:val="00285AF0"/>
    <w:rsid w:val="00286353"/>
    <w:rsid w:val="002873D9"/>
    <w:rsid w:val="00290049"/>
    <w:rsid w:val="002913AA"/>
    <w:rsid w:val="002917E0"/>
    <w:rsid w:val="00292988"/>
    <w:rsid w:val="002930C0"/>
    <w:rsid w:val="002937C0"/>
    <w:rsid w:val="00293EC8"/>
    <w:rsid w:val="002958E1"/>
    <w:rsid w:val="00295D2E"/>
    <w:rsid w:val="00296492"/>
    <w:rsid w:val="0029697E"/>
    <w:rsid w:val="00296B73"/>
    <w:rsid w:val="00297D5A"/>
    <w:rsid w:val="002A05C9"/>
    <w:rsid w:val="002A2EF9"/>
    <w:rsid w:val="002A324F"/>
    <w:rsid w:val="002A34DC"/>
    <w:rsid w:val="002A3749"/>
    <w:rsid w:val="002A4685"/>
    <w:rsid w:val="002A4862"/>
    <w:rsid w:val="002A4B59"/>
    <w:rsid w:val="002A53F2"/>
    <w:rsid w:val="002A5BBB"/>
    <w:rsid w:val="002A6667"/>
    <w:rsid w:val="002A6995"/>
    <w:rsid w:val="002A7E2B"/>
    <w:rsid w:val="002B1591"/>
    <w:rsid w:val="002B1EBF"/>
    <w:rsid w:val="002B1FB7"/>
    <w:rsid w:val="002B270B"/>
    <w:rsid w:val="002B30AB"/>
    <w:rsid w:val="002B446A"/>
    <w:rsid w:val="002B4FA5"/>
    <w:rsid w:val="002C0AE9"/>
    <w:rsid w:val="002C1169"/>
    <w:rsid w:val="002C1C63"/>
    <w:rsid w:val="002C1CB9"/>
    <w:rsid w:val="002C24A7"/>
    <w:rsid w:val="002C2868"/>
    <w:rsid w:val="002C2F06"/>
    <w:rsid w:val="002C31B4"/>
    <w:rsid w:val="002C3ED4"/>
    <w:rsid w:val="002C46EF"/>
    <w:rsid w:val="002C5596"/>
    <w:rsid w:val="002C56BA"/>
    <w:rsid w:val="002C7CA9"/>
    <w:rsid w:val="002C7E17"/>
    <w:rsid w:val="002D0494"/>
    <w:rsid w:val="002D055A"/>
    <w:rsid w:val="002D068B"/>
    <w:rsid w:val="002D0CFA"/>
    <w:rsid w:val="002D17B4"/>
    <w:rsid w:val="002D2C57"/>
    <w:rsid w:val="002D367C"/>
    <w:rsid w:val="002D3B18"/>
    <w:rsid w:val="002D4013"/>
    <w:rsid w:val="002D5297"/>
    <w:rsid w:val="002D5889"/>
    <w:rsid w:val="002D5C00"/>
    <w:rsid w:val="002D6D9F"/>
    <w:rsid w:val="002D754C"/>
    <w:rsid w:val="002D7ADF"/>
    <w:rsid w:val="002E0424"/>
    <w:rsid w:val="002E1422"/>
    <w:rsid w:val="002E1EE2"/>
    <w:rsid w:val="002E3827"/>
    <w:rsid w:val="002E4747"/>
    <w:rsid w:val="002E5299"/>
    <w:rsid w:val="002E5472"/>
    <w:rsid w:val="002E5B93"/>
    <w:rsid w:val="002E6C6E"/>
    <w:rsid w:val="002E6DE8"/>
    <w:rsid w:val="002E7E98"/>
    <w:rsid w:val="002F1AA4"/>
    <w:rsid w:val="002F1F5C"/>
    <w:rsid w:val="002F2407"/>
    <w:rsid w:val="002F2FF8"/>
    <w:rsid w:val="002F339E"/>
    <w:rsid w:val="002F3F86"/>
    <w:rsid w:val="002F4204"/>
    <w:rsid w:val="002F4895"/>
    <w:rsid w:val="002F594A"/>
    <w:rsid w:val="002F71C4"/>
    <w:rsid w:val="002F742D"/>
    <w:rsid w:val="002F7589"/>
    <w:rsid w:val="002F75E7"/>
    <w:rsid w:val="002F7A21"/>
    <w:rsid w:val="002F7B8F"/>
    <w:rsid w:val="0030033B"/>
    <w:rsid w:val="00300AAF"/>
    <w:rsid w:val="00300DE2"/>
    <w:rsid w:val="003023DA"/>
    <w:rsid w:val="00302BE1"/>
    <w:rsid w:val="00302CA9"/>
    <w:rsid w:val="00304639"/>
    <w:rsid w:val="00304B39"/>
    <w:rsid w:val="00306439"/>
    <w:rsid w:val="0030644E"/>
    <w:rsid w:val="00306AC5"/>
    <w:rsid w:val="00306EFE"/>
    <w:rsid w:val="003103BD"/>
    <w:rsid w:val="00310857"/>
    <w:rsid w:val="00310BED"/>
    <w:rsid w:val="00311547"/>
    <w:rsid w:val="00311619"/>
    <w:rsid w:val="003123C5"/>
    <w:rsid w:val="00312F1A"/>
    <w:rsid w:val="003141EB"/>
    <w:rsid w:val="00317717"/>
    <w:rsid w:val="0032001D"/>
    <w:rsid w:val="00320858"/>
    <w:rsid w:val="0032126B"/>
    <w:rsid w:val="00321B96"/>
    <w:rsid w:val="00321D94"/>
    <w:rsid w:val="00322C55"/>
    <w:rsid w:val="00322C7A"/>
    <w:rsid w:val="00323133"/>
    <w:rsid w:val="003233D1"/>
    <w:rsid w:val="00323776"/>
    <w:rsid w:val="003246CD"/>
    <w:rsid w:val="00324725"/>
    <w:rsid w:val="00325592"/>
    <w:rsid w:val="00325956"/>
    <w:rsid w:val="00325D25"/>
    <w:rsid w:val="00326777"/>
    <w:rsid w:val="003277C8"/>
    <w:rsid w:val="00330491"/>
    <w:rsid w:val="00331048"/>
    <w:rsid w:val="0033189A"/>
    <w:rsid w:val="00331A9C"/>
    <w:rsid w:val="00332402"/>
    <w:rsid w:val="0033251C"/>
    <w:rsid w:val="0033299A"/>
    <w:rsid w:val="003332AC"/>
    <w:rsid w:val="0033332E"/>
    <w:rsid w:val="00333EBD"/>
    <w:rsid w:val="003347EE"/>
    <w:rsid w:val="00334D41"/>
    <w:rsid w:val="00335AE3"/>
    <w:rsid w:val="00335FF7"/>
    <w:rsid w:val="00336B47"/>
    <w:rsid w:val="00337855"/>
    <w:rsid w:val="00337B4F"/>
    <w:rsid w:val="00337C18"/>
    <w:rsid w:val="003405E5"/>
    <w:rsid w:val="003410E4"/>
    <w:rsid w:val="003424D5"/>
    <w:rsid w:val="00343190"/>
    <w:rsid w:val="0034394D"/>
    <w:rsid w:val="00343DAC"/>
    <w:rsid w:val="00344E0E"/>
    <w:rsid w:val="003471DA"/>
    <w:rsid w:val="0034771F"/>
    <w:rsid w:val="00351226"/>
    <w:rsid w:val="00351687"/>
    <w:rsid w:val="00351FAC"/>
    <w:rsid w:val="00352C16"/>
    <w:rsid w:val="00353EDD"/>
    <w:rsid w:val="00353F4D"/>
    <w:rsid w:val="00354D60"/>
    <w:rsid w:val="00355C85"/>
    <w:rsid w:val="00355CC7"/>
    <w:rsid w:val="00355E57"/>
    <w:rsid w:val="0035602F"/>
    <w:rsid w:val="00356691"/>
    <w:rsid w:val="00356CB7"/>
    <w:rsid w:val="00356E72"/>
    <w:rsid w:val="00356F8B"/>
    <w:rsid w:val="00357C39"/>
    <w:rsid w:val="00357D98"/>
    <w:rsid w:val="00360383"/>
    <w:rsid w:val="0036256D"/>
    <w:rsid w:val="003626EB"/>
    <w:rsid w:val="00363406"/>
    <w:rsid w:val="00364654"/>
    <w:rsid w:val="00365430"/>
    <w:rsid w:val="0036544E"/>
    <w:rsid w:val="003657AA"/>
    <w:rsid w:val="00366648"/>
    <w:rsid w:val="0036724D"/>
    <w:rsid w:val="00367B0B"/>
    <w:rsid w:val="00370A49"/>
    <w:rsid w:val="003716C4"/>
    <w:rsid w:val="003716D8"/>
    <w:rsid w:val="0037243C"/>
    <w:rsid w:val="00372C1F"/>
    <w:rsid w:val="00372CE5"/>
    <w:rsid w:val="003738F1"/>
    <w:rsid w:val="00373E7D"/>
    <w:rsid w:val="003741DC"/>
    <w:rsid w:val="00374681"/>
    <w:rsid w:val="00376C17"/>
    <w:rsid w:val="003776F1"/>
    <w:rsid w:val="00377E8C"/>
    <w:rsid w:val="0038000B"/>
    <w:rsid w:val="0038009D"/>
    <w:rsid w:val="003802F0"/>
    <w:rsid w:val="0038052D"/>
    <w:rsid w:val="003820B9"/>
    <w:rsid w:val="0038302C"/>
    <w:rsid w:val="00383333"/>
    <w:rsid w:val="00385447"/>
    <w:rsid w:val="003854CB"/>
    <w:rsid w:val="00385890"/>
    <w:rsid w:val="003863C4"/>
    <w:rsid w:val="00386682"/>
    <w:rsid w:val="00390EBD"/>
    <w:rsid w:val="003910D3"/>
    <w:rsid w:val="00391F13"/>
    <w:rsid w:val="003928A6"/>
    <w:rsid w:val="00393D50"/>
    <w:rsid w:val="003946C1"/>
    <w:rsid w:val="003948A0"/>
    <w:rsid w:val="00394922"/>
    <w:rsid w:val="00395034"/>
    <w:rsid w:val="00396124"/>
    <w:rsid w:val="00397151"/>
    <w:rsid w:val="00397835"/>
    <w:rsid w:val="003A0081"/>
    <w:rsid w:val="003A02C4"/>
    <w:rsid w:val="003A037F"/>
    <w:rsid w:val="003A1A1F"/>
    <w:rsid w:val="003A200A"/>
    <w:rsid w:val="003A2E4E"/>
    <w:rsid w:val="003A38CE"/>
    <w:rsid w:val="003A4282"/>
    <w:rsid w:val="003A536F"/>
    <w:rsid w:val="003A5CF5"/>
    <w:rsid w:val="003A6A99"/>
    <w:rsid w:val="003A6C58"/>
    <w:rsid w:val="003A7CEC"/>
    <w:rsid w:val="003B01C9"/>
    <w:rsid w:val="003B08C4"/>
    <w:rsid w:val="003B0B4C"/>
    <w:rsid w:val="003B0FE3"/>
    <w:rsid w:val="003B34D4"/>
    <w:rsid w:val="003B3872"/>
    <w:rsid w:val="003B3A7C"/>
    <w:rsid w:val="003B4B50"/>
    <w:rsid w:val="003B5F10"/>
    <w:rsid w:val="003B5F37"/>
    <w:rsid w:val="003B5F40"/>
    <w:rsid w:val="003B603C"/>
    <w:rsid w:val="003B63B9"/>
    <w:rsid w:val="003B7348"/>
    <w:rsid w:val="003B771D"/>
    <w:rsid w:val="003C20AB"/>
    <w:rsid w:val="003C24EB"/>
    <w:rsid w:val="003C2E02"/>
    <w:rsid w:val="003C30EE"/>
    <w:rsid w:val="003C509C"/>
    <w:rsid w:val="003C522C"/>
    <w:rsid w:val="003C5369"/>
    <w:rsid w:val="003C712F"/>
    <w:rsid w:val="003C7E6F"/>
    <w:rsid w:val="003D0889"/>
    <w:rsid w:val="003D2824"/>
    <w:rsid w:val="003D2DC7"/>
    <w:rsid w:val="003D39C6"/>
    <w:rsid w:val="003D43A9"/>
    <w:rsid w:val="003D4A06"/>
    <w:rsid w:val="003D4DE8"/>
    <w:rsid w:val="003D56E0"/>
    <w:rsid w:val="003D6093"/>
    <w:rsid w:val="003D6167"/>
    <w:rsid w:val="003D644B"/>
    <w:rsid w:val="003D6599"/>
    <w:rsid w:val="003D6C27"/>
    <w:rsid w:val="003E0C5C"/>
    <w:rsid w:val="003E157A"/>
    <w:rsid w:val="003E1ADE"/>
    <w:rsid w:val="003E20BA"/>
    <w:rsid w:val="003E2724"/>
    <w:rsid w:val="003E2B39"/>
    <w:rsid w:val="003E301D"/>
    <w:rsid w:val="003E3D90"/>
    <w:rsid w:val="003E4A33"/>
    <w:rsid w:val="003E4E1C"/>
    <w:rsid w:val="003E4F34"/>
    <w:rsid w:val="003E4F8D"/>
    <w:rsid w:val="003E5F53"/>
    <w:rsid w:val="003E65AB"/>
    <w:rsid w:val="003E6EA7"/>
    <w:rsid w:val="003E6FEA"/>
    <w:rsid w:val="003F0979"/>
    <w:rsid w:val="003F0E49"/>
    <w:rsid w:val="003F102E"/>
    <w:rsid w:val="003F1B29"/>
    <w:rsid w:val="003F1ECF"/>
    <w:rsid w:val="003F29D0"/>
    <w:rsid w:val="003F2A6C"/>
    <w:rsid w:val="003F2E6D"/>
    <w:rsid w:val="003F355A"/>
    <w:rsid w:val="003F3B12"/>
    <w:rsid w:val="003F3D90"/>
    <w:rsid w:val="003F3FC2"/>
    <w:rsid w:val="003F4CD2"/>
    <w:rsid w:val="003F4F0D"/>
    <w:rsid w:val="003F6496"/>
    <w:rsid w:val="003F69C0"/>
    <w:rsid w:val="003F6E99"/>
    <w:rsid w:val="00400306"/>
    <w:rsid w:val="00400903"/>
    <w:rsid w:val="00401C2D"/>
    <w:rsid w:val="0040209D"/>
    <w:rsid w:val="0040256E"/>
    <w:rsid w:val="004025B4"/>
    <w:rsid w:val="0040368F"/>
    <w:rsid w:val="00403DA7"/>
    <w:rsid w:val="0040420C"/>
    <w:rsid w:val="0040431B"/>
    <w:rsid w:val="00404FEC"/>
    <w:rsid w:val="004062B2"/>
    <w:rsid w:val="00406DAF"/>
    <w:rsid w:val="00407C34"/>
    <w:rsid w:val="00410296"/>
    <w:rsid w:val="00411DE3"/>
    <w:rsid w:val="004124C1"/>
    <w:rsid w:val="0041286F"/>
    <w:rsid w:val="00413D34"/>
    <w:rsid w:val="00413EE5"/>
    <w:rsid w:val="00414780"/>
    <w:rsid w:val="00414885"/>
    <w:rsid w:val="00416881"/>
    <w:rsid w:val="00416954"/>
    <w:rsid w:val="00416F47"/>
    <w:rsid w:val="00417315"/>
    <w:rsid w:val="0041742C"/>
    <w:rsid w:val="00417C0C"/>
    <w:rsid w:val="00417E69"/>
    <w:rsid w:val="00417EF4"/>
    <w:rsid w:val="00420F65"/>
    <w:rsid w:val="00422484"/>
    <w:rsid w:val="0042323E"/>
    <w:rsid w:val="004234AB"/>
    <w:rsid w:val="004239DD"/>
    <w:rsid w:val="00423A3D"/>
    <w:rsid w:val="00423F9B"/>
    <w:rsid w:val="00425097"/>
    <w:rsid w:val="00425487"/>
    <w:rsid w:val="0042563F"/>
    <w:rsid w:val="00426A71"/>
    <w:rsid w:val="0042728E"/>
    <w:rsid w:val="00427A37"/>
    <w:rsid w:val="00427AEA"/>
    <w:rsid w:val="00427F02"/>
    <w:rsid w:val="0043040A"/>
    <w:rsid w:val="00431931"/>
    <w:rsid w:val="004319A9"/>
    <w:rsid w:val="00431E57"/>
    <w:rsid w:val="004324C4"/>
    <w:rsid w:val="0043272B"/>
    <w:rsid w:val="00432C88"/>
    <w:rsid w:val="00435E8F"/>
    <w:rsid w:val="00435F73"/>
    <w:rsid w:val="0043676E"/>
    <w:rsid w:val="004371C1"/>
    <w:rsid w:val="004409DE"/>
    <w:rsid w:val="00441E70"/>
    <w:rsid w:val="0044247B"/>
    <w:rsid w:val="00442CF3"/>
    <w:rsid w:val="0044308B"/>
    <w:rsid w:val="00443D22"/>
    <w:rsid w:val="00444EFE"/>
    <w:rsid w:val="004452E0"/>
    <w:rsid w:val="0044588A"/>
    <w:rsid w:val="00446A36"/>
    <w:rsid w:val="004476BC"/>
    <w:rsid w:val="004477C6"/>
    <w:rsid w:val="004479DB"/>
    <w:rsid w:val="00447D64"/>
    <w:rsid w:val="004503EA"/>
    <w:rsid w:val="00451722"/>
    <w:rsid w:val="00451CE5"/>
    <w:rsid w:val="00451F19"/>
    <w:rsid w:val="0045212D"/>
    <w:rsid w:val="00453F07"/>
    <w:rsid w:val="004542DB"/>
    <w:rsid w:val="0045477B"/>
    <w:rsid w:val="0045545D"/>
    <w:rsid w:val="004554BA"/>
    <w:rsid w:val="0045553A"/>
    <w:rsid w:val="004557BE"/>
    <w:rsid w:val="00456DDC"/>
    <w:rsid w:val="00460454"/>
    <w:rsid w:val="00460578"/>
    <w:rsid w:val="00460FFD"/>
    <w:rsid w:val="00461919"/>
    <w:rsid w:val="00462803"/>
    <w:rsid w:val="00462E9C"/>
    <w:rsid w:val="004633EF"/>
    <w:rsid w:val="004649F8"/>
    <w:rsid w:val="004673A9"/>
    <w:rsid w:val="00467CC5"/>
    <w:rsid w:val="00467F48"/>
    <w:rsid w:val="0047442D"/>
    <w:rsid w:val="00474B84"/>
    <w:rsid w:val="004754E6"/>
    <w:rsid w:val="0047587D"/>
    <w:rsid w:val="00477384"/>
    <w:rsid w:val="00477937"/>
    <w:rsid w:val="0048007C"/>
    <w:rsid w:val="00480652"/>
    <w:rsid w:val="0048153D"/>
    <w:rsid w:val="00481CAD"/>
    <w:rsid w:val="00481E0B"/>
    <w:rsid w:val="004827F4"/>
    <w:rsid w:val="004855B6"/>
    <w:rsid w:val="00486245"/>
    <w:rsid w:val="00486EE8"/>
    <w:rsid w:val="00487566"/>
    <w:rsid w:val="00490367"/>
    <w:rsid w:val="00490703"/>
    <w:rsid w:val="0049128B"/>
    <w:rsid w:val="0049166E"/>
    <w:rsid w:val="004916F7"/>
    <w:rsid w:val="00491DD9"/>
    <w:rsid w:val="00492BF6"/>
    <w:rsid w:val="0049342B"/>
    <w:rsid w:val="004938F9"/>
    <w:rsid w:val="00493BC1"/>
    <w:rsid w:val="004940AD"/>
    <w:rsid w:val="00494A36"/>
    <w:rsid w:val="00495498"/>
    <w:rsid w:val="00495B5A"/>
    <w:rsid w:val="00495C90"/>
    <w:rsid w:val="00496BB1"/>
    <w:rsid w:val="004A08B5"/>
    <w:rsid w:val="004A14A1"/>
    <w:rsid w:val="004A1D0F"/>
    <w:rsid w:val="004A21B8"/>
    <w:rsid w:val="004A24CC"/>
    <w:rsid w:val="004A2CA6"/>
    <w:rsid w:val="004A3257"/>
    <w:rsid w:val="004A3293"/>
    <w:rsid w:val="004A3542"/>
    <w:rsid w:val="004A3BF6"/>
    <w:rsid w:val="004A3E1C"/>
    <w:rsid w:val="004A46C9"/>
    <w:rsid w:val="004A5281"/>
    <w:rsid w:val="004A6FBA"/>
    <w:rsid w:val="004B0159"/>
    <w:rsid w:val="004B1092"/>
    <w:rsid w:val="004B1167"/>
    <w:rsid w:val="004B1173"/>
    <w:rsid w:val="004B3AAF"/>
    <w:rsid w:val="004B483B"/>
    <w:rsid w:val="004B5774"/>
    <w:rsid w:val="004B5D7A"/>
    <w:rsid w:val="004B61BC"/>
    <w:rsid w:val="004B6703"/>
    <w:rsid w:val="004B6AFA"/>
    <w:rsid w:val="004C0693"/>
    <w:rsid w:val="004C070B"/>
    <w:rsid w:val="004C185D"/>
    <w:rsid w:val="004C3083"/>
    <w:rsid w:val="004C4AA4"/>
    <w:rsid w:val="004C5054"/>
    <w:rsid w:val="004C55E2"/>
    <w:rsid w:val="004C597E"/>
    <w:rsid w:val="004C597F"/>
    <w:rsid w:val="004C662A"/>
    <w:rsid w:val="004C687A"/>
    <w:rsid w:val="004C6E2F"/>
    <w:rsid w:val="004C71E2"/>
    <w:rsid w:val="004D13A2"/>
    <w:rsid w:val="004D2775"/>
    <w:rsid w:val="004D2B42"/>
    <w:rsid w:val="004D451E"/>
    <w:rsid w:val="004D4BC8"/>
    <w:rsid w:val="004D4FAE"/>
    <w:rsid w:val="004D5470"/>
    <w:rsid w:val="004D5BE5"/>
    <w:rsid w:val="004D5C9F"/>
    <w:rsid w:val="004D6BAD"/>
    <w:rsid w:val="004D6F5B"/>
    <w:rsid w:val="004D73FA"/>
    <w:rsid w:val="004D7E8A"/>
    <w:rsid w:val="004E07AC"/>
    <w:rsid w:val="004E08A9"/>
    <w:rsid w:val="004E138C"/>
    <w:rsid w:val="004E1677"/>
    <w:rsid w:val="004E191B"/>
    <w:rsid w:val="004E1A15"/>
    <w:rsid w:val="004E24E1"/>
    <w:rsid w:val="004E29BF"/>
    <w:rsid w:val="004E2C75"/>
    <w:rsid w:val="004E3182"/>
    <w:rsid w:val="004E421E"/>
    <w:rsid w:val="004E43A9"/>
    <w:rsid w:val="004E483B"/>
    <w:rsid w:val="004E4967"/>
    <w:rsid w:val="004E4ADE"/>
    <w:rsid w:val="004E5725"/>
    <w:rsid w:val="004E695F"/>
    <w:rsid w:val="004F0997"/>
    <w:rsid w:val="004F1A0C"/>
    <w:rsid w:val="004F20FB"/>
    <w:rsid w:val="004F28BA"/>
    <w:rsid w:val="004F2909"/>
    <w:rsid w:val="004F2DEC"/>
    <w:rsid w:val="004F2E6B"/>
    <w:rsid w:val="004F3C77"/>
    <w:rsid w:val="004F3DD9"/>
    <w:rsid w:val="004F4506"/>
    <w:rsid w:val="004F4F2A"/>
    <w:rsid w:val="004F5643"/>
    <w:rsid w:val="004F6758"/>
    <w:rsid w:val="004F79B1"/>
    <w:rsid w:val="005009E6"/>
    <w:rsid w:val="00501AFA"/>
    <w:rsid w:val="00501EF1"/>
    <w:rsid w:val="00502B85"/>
    <w:rsid w:val="00502E30"/>
    <w:rsid w:val="005033C4"/>
    <w:rsid w:val="005037B5"/>
    <w:rsid w:val="00503E29"/>
    <w:rsid w:val="00504780"/>
    <w:rsid w:val="00504CAF"/>
    <w:rsid w:val="0050507D"/>
    <w:rsid w:val="0050575B"/>
    <w:rsid w:val="00506CA8"/>
    <w:rsid w:val="00510244"/>
    <w:rsid w:val="00510B45"/>
    <w:rsid w:val="005110D9"/>
    <w:rsid w:val="0051195B"/>
    <w:rsid w:val="00511995"/>
    <w:rsid w:val="00511B9B"/>
    <w:rsid w:val="00512717"/>
    <w:rsid w:val="0051325B"/>
    <w:rsid w:val="005133A7"/>
    <w:rsid w:val="00513E8C"/>
    <w:rsid w:val="0051553D"/>
    <w:rsid w:val="005156F8"/>
    <w:rsid w:val="00515C7D"/>
    <w:rsid w:val="00515ECD"/>
    <w:rsid w:val="005163E5"/>
    <w:rsid w:val="005166E5"/>
    <w:rsid w:val="00517084"/>
    <w:rsid w:val="00520C9D"/>
    <w:rsid w:val="00521A36"/>
    <w:rsid w:val="005227B8"/>
    <w:rsid w:val="00523952"/>
    <w:rsid w:val="00524A22"/>
    <w:rsid w:val="00525508"/>
    <w:rsid w:val="00525FC3"/>
    <w:rsid w:val="0052616C"/>
    <w:rsid w:val="005264F9"/>
    <w:rsid w:val="00527049"/>
    <w:rsid w:val="005274BE"/>
    <w:rsid w:val="005277E3"/>
    <w:rsid w:val="00527CBC"/>
    <w:rsid w:val="00530229"/>
    <w:rsid w:val="00530630"/>
    <w:rsid w:val="00530939"/>
    <w:rsid w:val="00531181"/>
    <w:rsid w:val="00531CDB"/>
    <w:rsid w:val="00532BBA"/>
    <w:rsid w:val="00532DAC"/>
    <w:rsid w:val="005333D6"/>
    <w:rsid w:val="005349A3"/>
    <w:rsid w:val="005358C6"/>
    <w:rsid w:val="00535BBF"/>
    <w:rsid w:val="00536003"/>
    <w:rsid w:val="005365E4"/>
    <w:rsid w:val="00536899"/>
    <w:rsid w:val="005369C0"/>
    <w:rsid w:val="00536BBF"/>
    <w:rsid w:val="00536CCD"/>
    <w:rsid w:val="00537BE8"/>
    <w:rsid w:val="00540619"/>
    <w:rsid w:val="00540CA3"/>
    <w:rsid w:val="00541388"/>
    <w:rsid w:val="005418A4"/>
    <w:rsid w:val="00541B2F"/>
    <w:rsid w:val="00543FDF"/>
    <w:rsid w:val="00544187"/>
    <w:rsid w:val="0054501B"/>
    <w:rsid w:val="005455C5"/>
    <w:rsid w:val="00546769"/>
    <w:rsid w:val="00546A12"/>
    <w:rsid w:val="00546B3D"/>
    <w:rsid w:val="005473B4"/>
    <w:rsid w:val="00547425"/>
    <w:rsid w:val="0055125F"/>
    <w:rsid w:val="00551492"/>
    <w:rsid w:val="0055234B"/>
    <w:rsid w:val="0055237B"/>
    <w:rsid w:val="00552FD8"/>
    <w:rsid w:val="0055419F"/>
    <w:rsid w:val="00555F6E"/>
    <w:rsid w:val="00556440"/>
    <w:rsid w:val="005572A1"/>
    <w:rsid w:val="00557409"/>
    <w:rsid w:val="005602E3"/>
    <w:rsid w:val="005608B3"/>
    <w:rsid w:val="005608F4"/>
    <w:rsid w:val="00560C89"/>
    <w:rsid w:val="00560F43"/>
    <w:rsid w:val="00562318"/>
    <w:rsid w:val="005623DD"/>
    <w:rsid w:val="005638D4"/>
    <w:rsid w:val="00564569"/>
    <w:rsid w:val="00564DEB"/>
    <w:rsid w:val="005651CA"/>
    <w:rsid w:val="005656E3"/>
    <w:rsid w:val="00566EEA"/>
    <w:rsid w:val="005673D8"/>
    <w:rsid w:val="005703E6"/>
    <w:rsid w:val="00570625"/>
    <w:rsid w:val="005707B6"/>
    <w:rsid w:val="005710F3"/>
    <w:rsid w:val="0057126A"/>
    <w:rsid w:val="0057133A"/>
    <w:rsid w:val="005716D5"/>
    <w:rsid w:val="00571FC7"/>
    <w:rsid w:val="0057254F"/>
    <w:rsid w:val="00572C48"/>
    <w:rsid w:val="00573C62"/>
    <w:rsid w:val="00574E63"/>
    <w:rsid w:val="005762AA"/>
    <w:rsid w:val="00577746"/>
    <w:rsid w:val="00580F1F"/>
    <w:rsid w:val="00581D60"/>
    <w:rsid w:val="00582D9E"/>
    <w:rsid w:val="005830E3"/>
    <w:rsid w:val="00583253"/>
    <w:rsid w:val="00585ABD"/>
    <w:rsid w:val="00585EF8"/>
    <w:rsid w:val="0058767C"/>
    <w:rsid w:val="00587770"/>
    <w:rsid w:val="00587927"/>
    <w:rsid w:val="005879AB"/>
    <w:rsid w:val="00590F01"/>
    <w:rsid w:val="005915E0"/>
    <w:rsid w:val="005916F9"/>
    <w:rsid w:val="00591A10"/>
    <w:rsid w:val="00593051"/>
    <w:rsid w:val="005943DB"/>
    <w:rsid w:val="00594631"/>
    <w:rsid w:val="00594E29"/>
    <w:rsid w:val="0059698C"/>
    <w:rsid w:val="00596CCB"/>
    <w:rsid w:val="00596F1F"/>
    <w:rsid w:val="00597D00"/>
    <w:rsid w:val="005A08A6"/>
    <w:rsid w:val="005A13E6"/>
    <w:rsid w:val="005A1E43"/>
    <w:rsid w:val="005A21F6"/>
    <w:rsid w:val="005A26FD"/>
    <w:rsid w:val="005A3B17"/>
    <w:rsid w:val="005A3BD9"/>
    <w:rsid w:val="005A3C72"/>
    <w:rsid w:val="005A40C4"/>
    <w:rsid w:val="005A42F4"/>
    <w:rsid w:val="005A47ED"/>
    <w:rsid w:val="005A5000"/>
    <w:rsid w:val="005A5487"/>
    <w:rsid w:val="005A739E"/>
    <w:rsid w:val="005B22F2"/>
    <w:rsid w:val="005B23B2"/>
    <w:rsid w:val="005B4E99"/>
    <w:rsid w:val="005B502D"/>
    <w:rsid w:val="005B51AF"/>
    <w:rsid w:val="005B6ABC"/>
    <w:rsid w:val="005B790F"/>
    <w:rsid w:val="005C0455"/>
    <w:rsid w:val="005C0549"/>
    <w:rsid w:val="005C0C0F"/>
    <w:rsid w:val="005C16A8"/>
    <w:rsid w:val="005C2983"/>
    <w:rsid w:val="005C36AF"/>
    <w:rsid w:val="005C37FD"/>
    <w:rsid w:val="005C39FC"/>
    <w:rsid w:val="005C6842"/>
    <w:rsid w:val="005C7332"/>
    <w:rsid w:val="005C7DA6"/>
    <w:rsid w:val="005D0672"/>
    <w:rsid w:val="005D0B29"/>
    <w:rsid w:val="005D118A"/>
    <w:rsid w:val="005D160E"/>
    <w:rsid w:val="005D167F"/>
    <w:rsid w:val="005D19C4"/>
    <w:rsid w:val="005D23E2"/>
    <w:rsid w:val="005D2677"/>
    <w:rsid w:val="005D273C"/>
    <w:rsid w:val="005D2865"/>
    <w:rsid w:val="005D2A82"/>
    <w:rsid w:val="005D3430"/>
    <w:rsid w:val="005D4F81"/>
    <w:rsid w:val="005D59D5"/>
    <w:rsid w:val="005D6321"/>
    <w:rsid w:val="005D6619"/>
    <w:rsid w:val="005D7EC5"/>
    <w:rsid w:val="005E0321"/>
    <w:rsid w:val="005E0768"/>
    <w:rsid w:val="005E1756"/>
    <w:rsid w:val="005E2316"/>
    <w:rsid w:val="005E417F"/>
    <w:rsid w:val="005E4E34"/>
    <w:rsid w:val="005E51C4"/>
    <w:rsid w:val="005E55C2"/>
    <w:rsid w:val="005E55F5"/>
    <w:rsid w:val="005E648D"/>
    <w:rsid w:val="005E6BF5"/>
    <w:rsid w:val="005E715D"/>
    <w:rsid w:val="005E71F5"/>
    <w:rsid w:val="005E7C87"/>
    <w:rsid w:val="005E7E44"/>
    <w:rsid w:val="005F0241"/>
    <w:rsid w:val="005F0C41"/>
    <w:rsid w:val="005F19DC"/>
    <w:rsid w:val="005F2D3C"/>
    <w:rsid w:val="005F54D6"/>
    <w:rsid w:val="005F5CB1"/>
    <w:rsid w:val="005F5D5F"/>
    <w:rsid w:val="005F6AE7"/>
    <w:rsid w:val="005F7379"/>
    <w:rsid w:val="005F7903"/>
    <w:rsid w:val="006001D0"/>
    <w:rsid w:val="00600261"/>
    <w:rsid w:val="0060031E"/>
    <w:rsid w:val="0060180B"/>
    <w:rsid w:val="00601C02"/>
    <w:rsid w:val="00602A14"/>
    <w:rsid w:val="00602E2B"/>
    <w:rsid w:val="0060327B"/>
    <w:rsid w:val="006037D6"/>
    <w:rsid w:val="00603810"/>
    <w:rsid w:val="00605AD2"/>
    <w:rsid w:val="00605FF3"/>
    <w:rsid w:val="00606176"/>
    <w:rsid w:val="00606941"/>
    <w:rsid w:val="00606A25"/>
    <w:rsid w:val="00606A9B"/>
    <w:rsid w:val="00611D88"/>
    <w:rsid w:val="00612104"/>
    <w:rsid w:val="00612386"/>
    <w:rsid w:val="0061279D"/>
    <w:rsid w:val="00612E6B"/>
    <w:rsid w:val="006138FF"/>
    <w:rsid w:val="006149D5"/>
    <w:rsid w:val="00614A83"/>
    <w:rsid w:val="006152DF"/>
    <w:rsid w:val="006155E9"/>
    <w:rsid w:val="00615F68"/>
    <w:rsid w:val="006162F4"/>
    <w:rsid w:val="0061736D"/>
    <w:rsid w:val="006179A6"/>
    <w:rsid w:val="00617E2E"/>
    <w:rsid w:val="006201F5"/>
    <w:rsid w:val="00622E9E"/>
    <w:rsid w:val="00623AD3"/>
    <w:rsid w:val="00623EAE"/>
    <w:rsid w:val="006245CE"/>
    <w:rsid w:val="006260D3"/>
    <w:rsid w:val="00627AD1"/>
    <w:rsid w:val="006309AF"/>
    <w:rsid w:val="00630C9D"/>
    <w:rsid w:val="00631241"/>
    <w:rsid w:val="006336B2"/>
    <w:rsid w:val="00633BF7"/>
    <w:rsid w:val="00636179"/>
    <w:rsid w:val="00636238"/>
    <w:rsid w:val="0063666A"/>
    <w:rsid w:val="006368AC"/>
    <w:rsid w:val="00636909"/>
    <w:rsid w:val="00636CEF"/>
    <w:rsid w:val="00637835"/>
    <w:rsid w:val="006379E4"/>
    <w:rsid w:val="00640AAF"/>
    <w:rsid w:val="006419B8"/>
    <w:rsid w:val="00641B06"/>
    <w:rsid w:val="00642F28"/>
    <w:rsid w:val="006431AF"/>
    <w:rsid w:val="0064344E"/>
    <w:rsid w:val="0064393E"/>
    <w:rsid w:val="0064494B"/>
    <w:rsid w:val="00644BDC"/>
    <w:rsid w:val="006464C5"/>
    <w:rsid w:val="00647180"/>
    <w:rsid w:val="00647623"/>
    <w:rsid w:val="006501D9"/>
    <w:rsid w:val="00650A8A"/>
    <w:rsid w:val="006510AE"/>
    <w:rsid w:val="00651481"/>
    <w:rsid w:val="00651C5E"/>
    <w:rsid w:val="006535DC"/>
    <w:rsid w:val="0065393F"/>
    <w:rsid w:val="00653A3D"/>
    <w:rsid w:val="00653FA0"/>
    <w:rsid w:val="006540AE"/>
    <w:rsid w:val="006540C5"/>
    <w:rsid w:val="00654413"/>
    <w:rsid w:val="00654521"/>
    <w:rsid w:val="006545A1"/>
    <w:rsid w:val="0065491C"/>
    <w:rsid w:val="00654976"/>
    <w:rsid w:val="00654F1A"/>
    <w:rsid w:val="00654FC3"/>
    <w:rsid w:val="0065534D"/>
    <w:rsid w:val="00655C39"/>
    <w:rsid w:val="00656221"/>
    <w:rsid w:val="00657BA4"/>
    <w:rsid w:val="00660440"/>
    <w:rsid w:val="006605BD"/>
    <w:rsid w:val="00661921"/>
    <w:rsid w:val="00661CE6"/>
    <w:rsid w:val="006628D1"/>
    <w:rsid w:val="00663010"/>
    <w:rsid w:val="0066511F"/>
    <w:rsid w:val="006655EA"/>
    <w:rsid w:val="0066584D"/>
    <w:rsid w:val="00666566"/>
    <w:rsid w:val="00671197"/>
    <w:rsid w:val="00672A9A"/>
    <w:rsid w:val="0067300A"/>
    <w:rsid w:val="00673C67"/>
    <w:rsid w:val="0067415B"/>
    <w:rsid w:val="00675E87"/>
    <w:rsid w:val="00677042"/>
    <w:rsid w:val="00680D28"/>
    <w:rsid w:val="006816D8"/>
    <w:rsid w:val="00681943"/>
    <w:rsid w:val="00681ED6"/>
    <w:rsid w:val="006821A3"/>
    <w:rsid w:val="006825EE"/>
    <w:rsid w:val="006846B2"/>
    <w:rsid w:val="00685973"/>
    <w:rsid w:val="00685FA4"/>
    <w:rsid w:val="00686243"/>
    <w:rsid w:val="0068638D"/>
    <w:rsid w:val="006868F3"/>
    <w:rsid w:val="006874E7"/>
    <w:rsid w:val="00687AD1"/>
    <w:rsid w:val="00687D0D"/>
    <w:rsid w:val="006911A2"/>
    <w:rsid w:val="00691CBF"/>
    <w:rsid w:val="00691DC9"/>
    <w:rsid w:val="006927E6"/>
    <w:rsid w:val="0069286E"/>
    <w:rsid w:val="006932E8"/>
    <w:rsid w:val="0069331B"/>
    <w:rsid w:val="006935FA"/>
    <w:rsid w:val="006938B6"/>
    <w:rsid w:val="006938F7"/>
    <w:rsid w:val="00694170"/>
    <w:rsid w:val="00694A92"/>
    <w:rsid w:val="00694B8D"/>
    <w:rsid w:val="00694BB0"/>
    <w:rsid w:val="00694D0E"/>
    <w:rsid w:val="00695C8B"/>
    <w:rsid w:val="00695D7C"/>
    <w:rsid w:val="00696ABE"/>
    <w:rsid w:val="00696C6D"/>
    <w:rsid w:val="006975D7"/>
    <w:rsid w:val="00697DC4"/>
    <w:rsid w:val="00697E81"/>
    <w:rsid w:val="00697ED7"/>
    <w:rsid w:val="006A0461"/>
    <w:rsid w:val="006A0697"/>
    <w:rsid w:val="006A0A99"/>
    <w:rsid w:val="006A0FA4"/>
    <w:rsid w:val="006A1798"/>
    <w:rsid w:val="006A1E87"/>
    <w:rsid w:val="006A27D9"/>
    <w:rsid w:val="006A30B4"/>
    <w:rsid w:val="006A342B"/>
    <w:rsid w:val="006A39FF"/>
    <w:rsid w:val="006A3F8E"/>
    <w:rsid w:val="006A3FE4"/>
    <w:rsid w:val="006A4334"/>
    <w:rsid w:val="006A4EEB"/>
    <w:rsid w:val="006A575B"/>
    <w:rsid w:val="006A5DFB"/>
    <w:rsid w:val="006A5E75"/>
    <w:rsid w:val="006A68C8"/>
    <w:rsid w:val="006A6977"/>
    <w:rsid w:val="006A6A55"/>
    <w:rsid w:val="006A6E53"/>
    <w:rsid w:val="006A788B"/>
    <w:rsid w:val="006A7D67"/>
    <w:rsid w:val="006B0F72"/>
    <w:rsid w:val="006B158F"/>
    <w:rsid w:val="006B2026"/>
    <w:rsid w:val="006B28D8"/>
    <w:rsid w:val="006B312B"/>
    <w:rsid w:val="006B3713"/>
    <w:rsid w:val="006B5808"/>
    <w:rsid w:val="006B6DF9"/>
    <w:rsid w:val="006B79FA"/>
    <w:rsid w:val="006B7D1F"/>
    <w:rsid w:val="006C09DB"/>
    <w:rsid w:val="006C0DF1"/>
    <w:rsid w:val="006C305B"/>
    <w:rsid w:val="006C3A01"/>
    <w:rsid w:val="006C406F"/>
    <w:rsid w:val="006C62AF"/>
    <w:rsid w:val="006C6E3F"/>
    <w:rsid w:val="006C7A55"/>
    <w:rsid w:val="006C7F1E"/>
    <w:rsid w:val="006D0534"/>
    <w:rsid w:val="006D1106"/>
    <w:rsid w:val="006D185A"/>
    <w:rsid w:val="006D1DA5"/>
    <w:rsid w:val="006D1E1F"/>
    <w:rsid w:val="006D258A"/>
    <w:rsid w:val="006D2D86"/>
    <w:rsid w:val="006D35FD"/>
    <w:rsid w:val="006D3C86"/>
    <w:rsid w:val="006D562D"/>
    <w:rsid w:val="006D6C7B"/>
    <w:rsid w:val="006E00B1"/>
    <w:rsid w:val="006E0C3C"/>
    <w:rsid w:val="006E0DDC"/>
    <w:rsid w:val="006E1269"/>
    <w:rsid w:val="006E1478"/>
    <w:rsid w:val="006E1586"/>
    <w:rsid w:val="006E25EA"/>
    <w:rsid w:val="006E2E4F"/>
    <w:rsid w:val="006E383D"/>
    <w:rsid w:val="006E4041"/>
    <w:rsid w:val="006E49FD"/>
    <w:rsid w:val="006E50C5"/>
    <w:rsid w:val="006E5490"/>
    <w:rsid w:val="006E594A"/>
    <w:rsid w:val="006E6D0C"/>
    <w:rsid w:val="006E6ECD"/>
    <w:rsid w:val="006E6EE1"/>
    <w:rsid w:val="006F06E6"/>
    <w:rsid w:val="006F10ED"/>
    <w:rsid w:val="006F178A"/>
    <w:rsid w:val="006F226A"/>
    <w:rsid w:val="006F2E6D"/>
    <w:rsid w:val="006F3211"/>
    <w:rsid w:val="006F3D8B"/>
    <w:rsid w:val="006F441C"/>
    <w:rsid w:val="006F45B1"/>
    <w:rsid w:val="006F463E"/>
    <w:rsid w:val="006F4A0F"/>
    <w:rsid w:val="006F5A29"/>
    <w:rsid w:val="006F65CF"/>
    <w:rsid w:val="006F6894"/>
    <w:rsid w:val="006F6CC4"/>
    <w:rsid w:val="006F6E77"/>
    <w:rsid w:val="006F74AD"/>
    <w:rsid w:val="006F7D5F"/>
    <w:rsid w:val="0070124E"/>
    <w:rsid w:val="0070184B"/>
    <w:rsid w:val="00702C4E"/>
    <w:rsid w:val="00703489"/>
    <w:rsid w:val="007048CF"/>
    <w:rsid w:val="00704A2F"/>
    <w:rsid w:val="00705E4A"/>
    <w:rsid w:val="00706051"/>
    <w:rsid w:val="00706C18"/>
    <w:rsid w:val="00706D07"/>
    <w:rsid w:val="0071051E"/>
    <w:rsid w:val="0071068A"/>
    <w:rsid w:val="0071116C"/>
    <w:rsid w:val="007133A6"/>
    <w:rsid w:val="007143D9"/>
    <w:rsid w:val="007159FB"/>
    <w:rsid w:val="007160AA"/>
    <w:rsid w:val="00716719"/>
    <w:rsid w:val="0071683E"/>
    <w:rsid w:val="00717645"/>
    <w:rsid w:val="007178D0"/>
    <w:rsid w:val="00717CCF"/>
    <w:rsid w:val="00717EDC"/>
    <w:rsid w:val="00721ADA"/>
    <w:rsid w:val="00722262"/>
    <w:rsid w:val="00722D2E"/>
    <w:rsid w:val="0072300B"/>
    <w:rsid w:val="0072345E"/>
    <w:rsid w:val="007235C4"/>
    <w:rsid w:val="007237E7"/>
    <w:rsid w:val="007238EE"/>
    <w:rsid w:val="007243D2"/>
    <w:rsid w:val="007244BD"/>
    <w:rsid w:val="007250FB"/>
    <w:rsid w:val="007251EF"/>
    <w:rsid w:val="00725452"/>
    <w:rsid w:val="007255BA"/>
    <w:rsid w:val="00725637"/>
    <w:rsid w:val="0072564A"/>
    <w:rsid w:val="0072639B"/>
    <w:rsid w:val="00726C78"/>
    <w:rsid w:val="0072741D"/>
    <w:rsid w:val="00727428"/>
    <w:rsid w:val="00732076"/>
    <w:rsid w:val="00732ED9"/>
    <w:rsid w:val="0073390C"/>
    <w:rsid w:val="0073394F"/>
    <w:rsid w:val="00733F07"/>
    <w:rsid w:val="00734EB5"/>
    <w:rsid w:val="0073507F"/>
    <w:rsid w:val="00735213"/>
    <w:rsid w:val="00735CCA"/>
    <w:rsid w:val="007364B3"/>
    <w:rsid w:val="00736848"/>
    <w:rsid w:val="007402C6"/>
    <w:rsid w:val="0074110E"/>
    <w:rsid w:val="007415F7"/>
    <w:rsid w:val="00741AB5"/>
    <w:rsid w:val="00741EE5"/>
    <w:rsid w:val="00742263"/>
    <w:rsid w:val="007425DD"/>
    <w:rsid w:val="0074260A"/>
    <w:rsid w:val="00742FBC"/>
    <w:rsid w:val="0074498E"/>
    <w:rsid w:val="00745352"/>
    <w:rsid w:val="00746580"/>
    <w:rsid w:val="00746A88"/>
    <w:rsid w:val="0074786E"/>
    <w:rsid w:val="007510A9"/>
    <w:rsid w:val="00751447"/>
    <w:rsid w:val="007515A0"/>
    <w:rsid w:val="00751B40"/>
    <w:rsid w:val="00751C32"/>
    <w:rsid w:val="007520D5"/>
    <w:rsid w:val="0075234F"/>
    <w:rsid w:val="00752930"/>
    <w:rsid w:val="00753A02"/>
    <w:rsid w:val="00754B28"/>
    <w:rsid w:val="0075559A"/>
    <w:rsid w:val="00755888"/>
    <w:rsid w:val="00756A20"/>
    <w:rsid w:val="0075782E"/>
    <w:rsid w:val="00757FE5"/>
    <w:rsid w:val="00760041"/>
    <w:rsid w:val="00760D00"/>
    <w:rsid w:val="0076101E"/>
    <w:rsid w:val="00762199"/>
    <w:rsid w:val="007624BD"/>
    <w:rsid w:val="00762D9F"/>
    <w:rsid w:val="0076301F"/>
    <w:rsid w:val="007633F9"/>
    <w:rsid w:val="00763A82"/>
    <w:rsid w:val="00764378"/>
    <w:rsid w:val="00764AE4"/>
    <w:rsid w:val="00766F72"/>
    <w:rsid w:val="00767865"/>
    <w:rsid w:val="007678C6"/>
    <w:rsid w:val="00767E7D"/>
    <w:rsid w:val="007720A2"/>
    <w:rsid w:val="00773820"/>
    <w:rsid w:val="00773842"/>
    <w:rsid w:val="00774538"/>
    <w:rsid w:val="0077539C"/>
    <w:rsid w:val="00775E8E"/>
    <w:rsid w:val="00775EB6"/>
    <w:rsid w:val="00777618"/>
    <w:rsid w:val="007778C6"/>
    <w:rsid w:val="00777BC5"/>
    <w:rsid w:val="007810A2"/>
    <w:rsid w:val="007829AB"/>
    <w:rsid w:val="00782C99"/>
    <w:rsid w:val="00784DBB"/>
    <w:rsid w:val="0078538F"/>
    <w:rsid w:val="0078572E"/>
    <w:rsid w:val="00786C08"/>
    <w:rsid w:val="00786ED9"/>
    <w:rsid w:val="007871A7"/>
    <w:rsid w:val="00787302"/>
    <w:rsid w:val="007875EB"/>
    <w:rsid w:val="00787A87"/>
    <w:rsid w:val="00790CF6"/>
    <w:rsid w:val="00791262"/>
    <w:rsid w:val="00791AEE"/>
    <w:rsid w:val="007927E1"/>
    <w:rsid w:val="0079401D"/>
    <w:rsid w:val="0079481B"/>
    <w:rsid w:val="00795B53"/>
    <w:rsid w:val="007A0381"/>
    <w:rsid w:val="007A1650"/>
    <w:rsid w:val="007A1860"/>
    <w:rsid w:val="007A1EEF"/>
    <w:rsid w:val="007A2ECE"/>
    <w:rsid w:val="007A31CA"/>
    <w:rsid w:val="007A3291"/>
    <w:rsid w:val="007A55C5"/>
    <w:rsid w:val="007A5AA8"/>
    <w:rsid w:val="007A6F07"/>
    <w:rsid w:val="007A7289"/>
    <w:rsid w:val="007A7685"/>
    <w:rsid w:val="007A787F"/>
    <w:rsid w:val="007B0864"/>
    <w:rsid w:val="007B2D06"/>
    <w:rsid w:val="007B32E9"/>
    <w:rsid w:val="007B383B"/>
    <w:rsid w:val="007B5030"/>
    <w:rsid w:val="007B5B6B"/>
    <w:rsid w:val="007B60E0"/>
    <w:rsid w:val="007B79E3"/>
    <w:rsid w:val="007C15C7"/>
    <w:rsid w:val="007C1BE8"/>
    <w:rsid w:val="007C2D94"/>
    <w:rsid w:val="007C32EF"/>
    <w:rsid w:val="007C4219"/>
    <w:rsid w:val="007C4AFA"/>
    <w:rsid w:val="007C5780"/>
    <w:rsid w:val="007C6364"/>
    <w:rsid w:val="007C64D9"/>
    <w:rsid w:val="007D06C7"/>
    <w:rsid w:val="007D1447"/>
    <w:rsid w:val="007D1AD6"/>
    <w:rsid w:val="007D20CA"/>
    <w:rsid w:val="007D22BF"/>
    <w:rsid w:val="007D3015"/>
    <w:rsid w:val="007D3287"/>
    <w:rsid w:val="007D4397"/>
    <w:rsid w:val="007D447B"/>
    <w:rsid w:val="007D4F56"/>
    <w:rsid w:val="007D5EAD"/>
    <w:rsid w:val="007D62A7"/>
    <w:rsid w:val="007D6A04"/>
    <w:rsid w:val="007D6ECD"/>
    <w:rsid w:val="007E031F"/>
    <w:rsid w:val="007E0720"/>
    <w:rsid w:val="007E2B66"/>
    <w:rsid w:val="007E2CE9"/>
    <w:rsid w:val="007E378B"/>
    <w:rsid w:val="007E3CEE"/>
    <w:rsid w:val="007E3E9A"/>
    <w:rsid w:val="007E4372"/>
    <w:rsid w:val="007E58AF"/>
    <w:rsid w:val="007E6607"/>
    <w:rsid w:val="007E7A20"/>
    <w:rsid w:val="007F09E3"/>
    <w:rsid w:val="007F27F1"/>
    <w:rsid w:val="007F303A"/>
    <w:rsid w:val="007F3426"/>
    <w:rsid w:val="007F5642"/>
    <w:rsid w:val="007F573F"/>
    <w:rsid w:val="007F5992"/>
    <w:rsid w:val="007F5C79"/>
    <w:rsid w:val="007F5D90"/>
    <w:rsid w:val="007F6700"/>
    <w:rsid w:val="007F6F40"/>
    <w:rsid w:val="007F76B9"/>
    <w:rsid w:val="007F79BF"/>
    <w:rsid w:val="007F7D96"/>
    <w:rsid w:val="0080006B"/>
    <w:rsid w:val="00800A30"/>
    <w:rsid w:val="00800B14"/>
    <w:rsid w:val="008015FF"/>
    <w:rsid w:val="00802477"/>
    <w:rsid w:val="008037B6"/>
    <w:rsid w:val="00803CCC"/>
    <w:rsid w:val="008049D1"/>
    <w:rsid w:val="00804FA3"/>
    <w:rsid w:val="00805370"/>
    <w:rsid w:val="008055EA"/>
    <w:rsid w:val="0081061B"/>
    <w:rsid w:val="0081251E"/>
    <w:rsid w:val="00812618"/>
    <w:rsid w:val="00813028"/>
    <w:rsid w:val="00813038"/>
    <w:rsid w:val="008130D2"/>
    <w:rsid w:val="00814395"/>
    <w:rsid w:val="0081479A"/>
    <w:rsid w:val="00815246"/>
    <w:rsid w:val="008158E1"/>
    <w:rsid w:val="008159A0"/>
    <w:rsid w:val="00815B2F"/>
    <w:rsid w:val="00815B6F"/>
    <w:rsid w:val="00816354"/>
    <w:rsid w:val="008163DF"/>
    <w:rsid w:val="008218E7"/>
    <w:rsid w:val="00821CF7"/>
    <w:rsid w:val="00822018"/>
    <w:rsid w:val="0082426A"/>
    <w:rsid w:val="008246A4"/>
    <w:rsid w:val="008249AA"/>
    <w:rsid w:val="00825967"/>
    <w:rsid w:val="00825FAD"/>
    <w:rsid w:val="008265A8"/>
    <w:rsid w:val="0082673E"/>
    <w:rsid w:val="00826954"/>
    <w:rsid w:val="00826AE1"/>
    <w:rsid w:val="00826BD2"/>
    <w:rsid w:val="00826F01"/>
    <w:rsid w:val="00826F1C"/>
    <w:rsid w:val="00827B60"/>
    <w:rsid w:val="00827B61"/>
    <w:rsid w:val="008301D1"/>
    <w:rsid w:val="00831690"/>
    <w:rsid w:val="00831BB5"/>
    <w:rsid w:val="00831BE6"/>
    <w:rsid w:val="00832C03"/>
    <w:rsid w:val="00833B39"/>
    <w:rsid w:val="00833C62"/>
    <w:rsid w:val="008347FD"/>
    <w:rsid w:val="00835455"/>
    <w:rsid w:val="00835490"/>
    <w:rsid w:val="00835CA2"/>
    <w:rsid w:val="008364BD"/>
    <w:rsid w:val="0083698C"/>
    <w:rsid w:val="00837B3C"/>
    <w:rsid w:val="00840A9D"/>
    <w:rsid w:val="00840FF4"/>
    <w:rsid w:val="00842D7A"/>
    <w:rsid w:val="008445AB"/>
    <w:rsid w:val="0084497A"/>
    <w:rsid w:val="00845273"/>
    <w:rsid w:val="00845778"/>
    <w:rsid w:val="00846028"/>
    <w:rsid w:val="00847640"/>
    <w:rsid w:val="008477C9"/>
    <w:rsid w:val="00850299"/>
    <w:rsid w:val="0085052B"/>
    <w:rsid w:val="00850F22"/>
    <w:rsid w:val="00851057"/>
    <w:rsid w:val="00851316"/>
    <w:rsid w:val="0085136E"/>
    <w:rsid w:val="00851563"/>
    <w:rsid w:val="008515E1"/>
    <w:rsid w:val="008534C1"/>
    <w:rsid w:val="008534F1"/>
    <w:rsid w:val="00853803"/>
    <w:rsid w:val="00853D34"/>
    <w:rsid w:val="008540ED"/>
    <w:rsid w:val="00854417"/>
    <w:rsid w:val="008544DB"/>
    <w:rsid w:val="00854958"/>
    <w:rsid w:val="008552C0"/>
    <w:rsid w:val="008558BB"/>
    <w:rsid w:val="00855950"/>
    <w:rsid w:val="008561F9"/>
    <w:rsid w:val="008567DB"/>
    <w:rsid w:val="008600CB"/>
    <w:rsid w:val="00860427"/>
    <w:rsid w:val="008607E9"/>
    <w:rsid w:val="0086172B"/>
    <w:rsid w:val="008618A6"/>
    <w:rsid w:val="00863468"/>
    <w:rsid w:val="00863C69"/>
    <w:rsid w:val="0086466C"/>
    <w:rsid w:val="00865158"/>
    <w:rsid w:val="0086609C"/>
    <w:rsid w:val="008662B8"/>
    <w:rsid w:val="00870233"/>
    <w:rsid w:val="0087072F"/>
    <w:rsid w:val="00870832"/>
    <w:rsid w:val="00871807"/>
    <w:rsid w:val="008726C7"/>
    <w:rsid w:val="0087272E"/>
    <w:rsid w:val="008737B9"/>
    <w:rsid w:val="00874543"/>
    <w:rsid w:val="00875058"/>
    <w:rsid w:val="008764F4"/>
    <w:rsid w:val="00877343"/>
    <w:rsid w:val="008775F1"/>
    <w:rsid w:val="008800B6"/>
    <w:rsid w:val="008806A1"/>
    <w:rsid w:val="00880712"/>
    <w:rsid w:val="008812D2"/>
    <w:rsid w:val="00881D69"/>
    <w:rsid w:val="00882F12"/>
    <w:rsid w:val="00883044"/>
    <w:rsid w:val="00883341"/>
    <w:rsid w:val="00884701"/>
    <w:rsid w:val="00884B63"/>
    <w:rsid w:val="00884CFF"/>
    <w:rsid w:val="00885402"/>
    <w:rsid w:val="00885B9A"/>
    <w:rsid w:val="00887203"/>
    <w:rsid w:val="008876A4"/>
    <w:rsid w:val="00887720"/>
    <w:rsid w:val="00890697"/>
    <w:rsid w:val="0089143C"/>
    <w:rsid w:val="00892A14"/>
    <w:rsid w:val="00892A3E"/>
    <w:rsid w:val="008933DD"/>
    <w:rsid w:val="00894BA8"/>
    <w:rsid w:val="00894BB8"/>
    <w:rsid w:val="0089547F"/>
    <w:rsid w:val="008970EA"/>
    <w:rsid w:val="008977EC"/>
    <w:rsid w:val="00897AE2"/>
    <w:rsid w:val="00897C08"/>
    <w:rsid w:val="008A0117"/>
    <w:rsid w:val="008A071F"/>
    <w:rsid w:val="008A0B31"/>
    <w:rsid w:val="008A293F"/>
    <w:rsid w:val="008A3BCE"/>
    <w:rsid w:val="008A54A8"/>
    <w:rsid w:val="008A57E8"/>
    <w:rsid w:val="008A5CC6"/>
    <w:rsid w:val="008A5F7F"/>
    <w:rsid w:val="008A643F"/>
    <w:rsid w:val="008A6491"/>
    <w:rsid w:val="008A6993"/>
    <w:rsid w:val="008A7370"/>
    <w:rsid w:val="008A7B8A"/>
    <w:rsid w:val="008B0810"/>
    <w:rsid w:val="008B09A0"/>
    <w:rsid w:val="008B1802"/>
    <w:rsid w:val="008B1CFC"/>
    <w:rsid w:val="008B214E"/>
    <w:rsid w:val="008B2965"/>
    <w:rsid w:val="008B2D0D"/>
    <w:rsid w:val="008B329D"/>
    <w:rsid w:val="008B5652"/>
    <w:rsid w:val="008B56A1"/>
    <w:rsid w:val="008B57BB"/>
    <w:rsid w:val="008B620B"/>
    <w:rsid w:val="008B63F0"/>
    <w:rsid w:val="008B66A3"/>
    <w:rsid w:val="008B7706"/>
    <w:rsid w:val="008C0344"/>
    <w:rsid w:val="008C1F22"/>
    <w:rsid w:val="008C2DFF"/>
    <w:rsid w:val="008C2FDB"/>
    <w:rsid w:val="008C38E5"/>
    <w:rsid w:val="008C393A"/>
    <w:rsid w:val="008C52ED"/>
    <w:rsid w:val="008C5325"/>
    <w:rsid w:val="008C6190"/>
    <w:rsid w:val="008C6355"/>
    <w:rsid w:val="008C6FAB"/>
    <w:rsid w:val="008C70DE"/>
    <w:rsid w:val="008C7728"/>
    <w:rsid w:val="008C79B2"/>
    <w:rsid w:val="008D0336"/>
    <w:rsid w:val="008D1BEC"/>
    <w:rsid w:val="008D1FE9"/>
    <w:rsid w:val="008D2615"/>
    <w:rsid w:val="008D32AB"/>
    <w:rsid w:val="008D4065"/>
    <w:rsid w:val="008D5588"/>
    <w:rsid w:val="008D65B1"/>
    <w:rsid w:val="008D7582"/>
    <w:rsid w:val="008D7D25"/>
    <w:rsid w:val="008D7E06"/>
    <w:rsid w:val="008E0078"/>
    <w:rsid w:val="008E0F49"/>
    <w:rsid w:val="008E1922"/>
    <w:rsid w:val="008E194B"/>
    <w:rsid w:val="008E1C6E"/>
    <w:rsid w:val="008E39DB"/>
    <w:rsid w:val="008E3C7F"/>
    <w:rsid w:val="008E6C29"/>
    <w:rsid w:val="008E6F9F"/>
    <w:rsid w:val="008E7AC3"/>
    <w:rsid w:val="008E7AEC"/>
    <w:rsid w:val="008F016A"/>
    <w:rsid w:val="008F0FD9"/>
    <w:rsid w:val="008F1121"/>
    <w:rsid w:val="008F1BFB"/>
    <w:rsid w:val="008F1DC4"/>
    <w:rsid w:val="008F1F0F"/>
    <w:rsid w:val="008F28F9"/>
    <w:rsid w:val="008F3939"/>
    <w:rsid w:val="008F40E8"/>
    <w:rsid w:val="008F4A09"/>
    <w:rsid w:val="008F5433"/>
    <w:rsid w:val="008F5A53"/>
    <w:rsid w:val="008F5BBF"/>
    <w:rsid w:val="008F68A1"/>
    <w:rsid w:val="008F711C"/>
    <w:rsid w:val="008F763B"/>
    <w:rsid w:val="00900080"/>
    <w:rsid w:val="00901185"/>
    <w:rsid w:val="009012CE"/>
    <w:rsid w:val="00902EEB"/>
    <w:rsid w:val="0090338E"/>
    <w:rsid w:val="00903C04"/>
    <w:rsid w:val="00903F24"/>
    <w:rsid w:val="00904A2B"/>
    <w:rsid w:val="00905098"/>
    <w:rsid w:val="00905392"/>
    <w:rsid w:val="0090612E"/>
    <w:rsid w:val="009069B5"/>
    <w:rsid w:val="009072D0"/>
    <w:rsid w:val="00907900"/>
    <w:rsid w:val="00907E34"/>
    <w:rsid w:val="00907FE1"/>
    <w:rsid w:val="00910FA0"/>
    <w:rsid w:val="00911221"/>
    <w:rsid w:val="009125C8"/>
    <w:rsid w:val="00912897"/>
    <w:rsid w:val="009130E6"/>
    <w:rsid w:val="00914137"/>
    <w:rsid w:val="00914BF2"/>
    <w:rsid w:val="00915656"/>
    <w:rsid w:val="00915732"/>
    <w:rsid w:val="009157BE"/>
    <w:rsid w:val="00915F24"/>
    <w:rsid w:val="0091623E"/>
    <w:rsid w:val="0091705B"/>
    <w:rsid w:val="009214B0"/>
    <w:rsid w:val="00921DC6"/>
    <w:rsid w:val="009233CF"/>
    <w:rsid w:val="00924FC1"/>
    <w:rsid w:val="00925055"/>
    <w:rsid w:val="009263F1"/>
    <w:rsid w:val="00927BE5"/>
    <w:rsid w:val="00930139"/>
    <w:rsid w:val="009305A0"/>
    <w:rsid w:val="0093164C"/>
    <w:rsid w:val="00931B79"/>
    <w:rsid w:val="0093233C"/>
    <w:rsid w:val="00932710"/>
    <w:rsid w:val="00932BAE"/>
    <w:rsid w:val="00932ED2"/>
    <w:rsid w:val="0093377F"/>
    <w:rsid w:val="009337E7"/>
    <w:rsid w:val="00934801"/>
    <w:rsid w:val="00934B84"/>
    <w:rsid w:val="00934F52"/>
    <w:rsid w:val="009364D5"/>
    <w:rsid w:val="00937201"/>
    <w:rsid w:val="009374EB"/>
    <w:rsid w:val="009376E2"/>
    <w:rsid w:val="009401B6"/>
    <w:rsid w:val="00940541"/>
    <w:rsid w:val="0094056A"/>
    <w:rsid w:val="00940DE6"/>
    <w:rsid w:val="00942254"/>
    <w:rsid w:val="00942BAA"/>
    <w:rsid w:val="00942C68"/>
    <w:rsid w:val="00942E76"/>
    <w:rsid w:val="009436C6"/>
    <w:rsid w:val="00943BBF"/>
    <w:rsid w:val="00943C49"/>
    <w:rsid w:val="00947659"/>
    <w:rsid w:val="00947F4A"/>
    <w:rsid w:val="0095009A"/>
    <w:rsid w:val="00950589"/>
    <w:rsid w:val="00951D0C"/>
    <w:rsid w:val="00952CFE"/>
    <w:rsid w:val="00952E84"/>
    <w:rsid w:val="00954F44"/>
    <w:rsid w:val="00955711"/>
    <w:rsid w:val="00955A1A"/>
    <w:rsid w:val="00956DC5"/>
    <w:rsid w:val="00960DC6"/>
    <w:rsid w:val="00960F49"/>
    <w:rsid w:val="00961490"/>
    <w:rsid w:val="00961870"/>
    <w:rsid w:val="009618CB"/>
    <w:rsid w:val="009623EA"/>
    <w:rsid w:val="009626E1"/>
    <w:rsid w:val="00962747"/>
    <w:rsid w:val="009629D7"/>
    <w:rsid w:val="00963D3C"/>
    <w:rsid w:val="00963EAD"/>
    <w:rsid w:val="0096440F"/>
    <w:rsid w:val="00964534"/>
    <w:rsid w:val="009645FA"/>
    <w:rsid w:val="00964D86"/>
    <w:rsid w:val="00965351"/>
    <w:rsid w:val="00965519"/>
    <w:rsid w:val="00965536"/>
    <w:rsid w:val="00966D64"/>
    <w:rsid w:val="009705C7"/>
    <w:rsid w:val="0097084D"/>
    <w:rsid w:val="00970F57"/>
    <w:rsid w:val="00971953"/>
    <w:rsid w:val="00971A11"/>
    <w:rsid w:val="00971F4D"/>
    <w:rsid w:val="00972EDF"/>
    <w:rsid w:val="00974E7E"/>
    <w:rsid w:val="00975242"/>
    <w:rsid w:val="009762EF"/>
    <w:rsid w:val="00977435"/>
    <w:rsid w:val="00977702"/>
    <w:rsid w:val="00977FA5"/>
    <w:rsid w:val="009804F0"/>
    <w:rsid w:val="00980620"/>
    <w:rsid w:val="00981035"/>
    <w:rsid w:val="00981280"/>
    <w:rsid w:val="00981A1B"/>
    <w:rsid w:val="0098282B"/>
    <w:rsid w:val="00982FE1"/>
    <w:rsid w:val="009831AA"/>
    <w:rsid w:val="0098519F"/>
    <w:rsid w:val="00985D9E"/>
    <w:rsid w:val="00985EB5"/>
    <w:rsid w:val="009876F4"/>
    <w:rsid w:val="00990C29"/>
    <w:rsid w:val="00991E34"/>
    <w:rsid w:val="009928A4"/>
    <w:rsid w:val="00992A1F"/>
    <w:rsid w:val="0099476D"/>
    <w:rsid w:val="009973B7"/>
    <w:rsid w:val="0099781C"/>
    <w:rsid w:val="009A135E"/>
    <w:rsid w:val="009A17B2"/>
    <w:rsid w:val="009A1A20"/>
    <w:rsid w:val="009A1E52"/>
    <w:rsid w:val="009A1E63"/>
    <w:rsid w:val="009A1EB4"/>
    <w:rsid w:val="009A2631"/>
    <w:rsid w:val="009A2FE3"/>
    <w:rsid w:val="009A3C76"/>
    <w:rsid w:val="009A3D54"/>
    <w:rsid w:val="009A4967"/>
    <w:rsid w:val="009A4C78"/>
    <w:rsid w:val="009A4DB6"/>
    <w:rsid w:val="009A677A"/>
    <w:rsid w:val="009A71CA"/>
    <w:rsid w:val="009A7912"/>
    <w:rsid w:val="009B0F91"/>
    <w:rsid w:val="009B6B92"/>
    <w:rsid w:val="009B6D01"/>
    <w:rsid w:val="009B6D4C"/>
    <w:rsid w:val="009B723A"/>
    <w:rsid w:val="009B7379"/>
    <w:rsid w:val="009C01A2"/>
    <w:rsid w:val="009C0202"/>
    <w:rsid w:val="009C175F"/>
    <w:rsid w:val="009C1A18"/>
    <w:rsid w:val="009C218E"/>
    <w:rsid w:val="009C2A80"/>
    <w:rsid w:val="009C2E11"/>
    <w:rsid w:val="009C4207"/>
    <w:rsid w:val="009C52FB"/>
    <w:rsid w:val="009C54A6"/>
    <w:rsid w:val="009C56AB"/>
    <w:rsid w:val="009C5E1B"/>
    <w:rsid w:val="009C6135"/>
    <w:rsid w:val="009C6698"/>
    <w:rsid w:val="009C68D0"/>
    <w:rsid w:val="009C7BFC"/>
    <w:rsid w:val="009D0933"/>
    <w:rsid w:val="009D25E0"/>
    <w:rsid w:val="009D28C2"/>
    <w:rsid w:val="009D3FC3"/>
    <w:rsid w:val="009D47D3"/>
    <w:rsid w:val="009D4A6F"/>
    <w:rsid w:val="009D5A70"/>
    <w:rsid w:val="009D5EF8"/>
    <w:rsid w:val="009D6E6C"/>
    <w:rsid w:val="009D7420"/>
    <w:rsid w:val="009D7E11"/>
    <w:rsid w:val="009E02FE"/>
    <w:rsid w:val="009E1574"/>
    <w:rsid w:val="009E40A3"/>
    <w:rsid w:val="009E4751"/>
    <w:rsid w:val="009E622F"/>
    <w:rsid w:val="009E6525"/>
    <w:rsid w:val="009E6F1A"/>
    <w:rsid w:val="009E6FFF"/>
    <w:rsid w:val="009E7422"/>
    <w:rsid w:val="009F0D11"/>
    <w:rsid w:val="009F0F2B"/>
    <w:rsid w:val="009F1483"/>
    <w:rsid w:val="009F2C15"/>
    <w:rsid w:val="009F30A5"/>
    <w:rsid w:val="009F3FE6"/>
    <w:rsid w:val="009F4CF1"/>
    <w:rsid w:val="009F537D"/>
    <w:rsid w:val="009F65BB"/>
    <w:rsid w:val="009F6791"/>
    <w:rsid w:val="009F7642"/>
    <w:rsid w:val="00A00551"/>
    <w:rsid w:val="00A0076E"/>
    <w:rsid w:val="00A00A0D"/>
    <w:rsid w:val="00A029E4"/>
    <w:rsid w:val="00A02C7E"/>
    <w:rsid w:val="00A034AD"/>
    <w:rsid w:val="00A03C28"/>
    <w:rsid w:val="00A03EE8"/>
    <w:rsid w:val="00A06BEB"/>
    <w:rsid w:val="00A06FEA"/>
    <w:rsid w:val="00A0705D"/>
    <w:rsid w:val="00A073A7"/>
    <w:rsid w:val="00A07F18"/>
    <w:rsid w:val="00A10F71"/>
    <w:rsid w:val="00A11293"/>
    <w:rsid w:val="00A127F4"/>
    <w:rsid w:val="00A13D0F"/>
    <w:rsid w:val="00A13D48"/>
    <w:rsid w:val="00A14EC5"/>
    <w:rsid w:val="00A15202"/>
    <w:rsid w:val="00A1557D"/>
    <w:rsid w:val="00A16108"/>
    <w:rsid w:val="00A17731"/>
    <w:rsid w:val="00A20118"/>
    <w:rsid w:val="00A20BC6"/>
    <w:rsid w:val="00A20CDD"/>
    <w:rsid w:val="00A20EF6"/>
    <w:rsid w:val="00A21831"/>
    <w:rsid w:val="00A21CB6"/>
    <w:rsid w:val="00A22223"/>
    <w:rsid w:val="00A23366"/>
    <w:rsid w:val="00A23370"/>
    <w:rsid w:val="00A23E20"/>
    <w:rsid w:val="00A24095"/>
    <w:rsid w:val="00A24963"/>
    <w:rsid w:val="00A24AA0"/>
    <w:rsid w:val="00A25CC7"/>
    <w:rsid w:val="00A26024"/>
    <w:rsid w:val="00A275D2"/>
    <w:rsid w:val="00A33001"/>
    <w:rsid w:val="00A33EB7"/>
    <w:rsid w:val="00A34E1B"/>
    <w:rsid w:val="00A366C5"/>
    <w:rsid w:val="00A37107"/>
    <w:rsid w:val="00A373FF"/>
    <w:rsid w:val="00A401B6"/>
    <w:rsid w:val="00A40A01"/>
    <w:rsid w:val="00A410BD"/>
    <w:rsid w:val="00A4121A"/>
    <w:rsid w:val="00A41387"/>
    <w:rsid w:val="00A413D3"/>
    <w:rsid w:val="00A4165B"/>
    <w:rsid w:val="00A41F19"/>
    <w:rsid w:val="00A423D0"/>
    <w:rsid w:val="00A427F8"/>
    <w:rsid w:val="00A4292E"/>
    <w:rsid w:val="00A43DF4"/>
    <w:rsid w:val="00A448C2"/>
    <w:rsid w:val="00A456D8"/>
    <w:rsid w:val="00A45822"/>
    <w:rsid w:val="00A45CF6"/>
    <w:rsid w:val="00A4713D"/>
    <w:rsid w:val="00A47F54"/>
    <w:rsid w:val="00A50C4B"/>
    <w:rsid w:val="00A517E8"/>
    <w:rsid w:val="00A518C1"/>
    <w:rsid w:val="00A51C6A"/>
    <w:rsid w:val="00A52FDF"/>
    <w:rsid w:val="00A5523D"/>
    <w:rsid w:val="00A56C85"/>
    <w:rsid w:val="00A56D14"/>
    <w:rsid w:val="00A5792D"/>
    <w:rsid w:val="00A6154F"/>
    <w:rsid w:val="00A6200B"/>
    <w:rsid w:val="00A6254B"/>
    <w:rsid w:val="00A62B1D"/>
    <w:rsid w:val="00A63A2B"/>
    <w:rsid w:val="00A64A92"/>
    <w:rsid w:val="00A653E7"/>
    <w:rsid w:val="00A65605"/>
    <w:rsid w:val="00A656F9"/>
    <w:rsid w:val="00A66991"/>
    <w:rsid w:val="00A66AB1"/>
    <w:rsid w:val="00A66C22"/>
    <w:rsid w:val="00A66F18"/>
    <w:rsid w:val="00A6739A"/>
    <w:rsid w:val="00A677AB"/>
    <w:rsid w:val="00A67DC9"/>
    <w:rsid w:val="00A67DD8"/>
    <w:rsid w:val="00A7051D"/>
    <w:rsid w:val="00A70ADD"/>
    <w:rsid w:val="00A714A5"/>
    <w:rsid w:val="00A71F8E"/>
    <w:rsid w:val="00A72032"/>
    <w:rsid w:val="00A73238"/>
    <w:rsid w:val="00A73787"/>
    <w:rsid w:val="00A75C8F"/>
    <w:rsid w:val="00A772DC"/>
    <w:rsid w:val="00A81F54"/>
    <w:rsid w:val="00A83633"/>
    <w:rsid w:val="00A836DD"/>
    <w:rsid w:val="00A83BBD"/>
    <w:rsid w:val="00A84868"/>
    <w:rsid w:val="00A84AD1"/>
    <w:rsid w:val="00A84B4D"/>
    <w:rsid w:val="00A84D68"/>
    <w:rsid w:val="00A85BC4"/>
    <w:rsid w:val="00A85D9E"/>
    <w:rsid w:val="00A85E94"/>
    <w:rsid w:val="00A86359"/>
    <w:rsid w:val="00A870CC"/>
    <w:rsid w:val="00A90054"/>
    <w:rsid w:val="00A90391"/>
    <w:rsid w:val="00A920AC"/>
    <w:rsid w:val="00A9230F"/>
    <w:rsid w:val="00A926D7"/>
    <w:rsid w:val="00A932DD"/>
    <w:rsid w:val="00A93929"/>
    <w:rsid w:val="00A93DF8"/>
    <w:rsid w:val="00A941D2"/>
    <w:rsid w:val="00A942A7"/>
    <w:rsid w:val="00A94C3C"/>
    <w:rsid w:val="00A956DA"/>
    <w:rsid w:val="00A96152"/>
    <w:rsid w:val="00A96A33"/>
    <w:rsid w:val="00A96B53"/>
    <w:rsid w:val="00AA03D6"/>
    <w:rsid w:val="00AA0938"/>
    <w:rsid w:val="00AA1601"/>
    <w:rsid w:val="00AA198E"/>
    <w:rsid w:val="00AA2164"/>
    <w:rsid w:val="00AA2ECF"/>
    <w:rsid w:val="00AA40B5"/>
    <w:rsid w:val="00AA436A"/>
    <w:rsid w:val="00AA46C9"/>
    <w:rsid w:val="00AA6267"/>
    <w:rsid w:val="00AA6411"/>
    <w:rsid w:val="00AA672E"/>
    <w:rsid w:val="00AA6C88"/>
    <w:rsid w:val="00AA6D87"/>
    <w:rsid w:val="00AB02BE"/>
    <w:rsid w:val="00AB0664"/>
    <w:rsid w:val="00AB0CBA"/>
    <w:rsid w:val="00AB0EE4"/>
    <w:rsid w:val="00AB22F3"/>
    <w:rsid w:val="00AB2BB4"/>
    <w:rsid w:val="00AB398A"/>
    <w:rsid w:val="00AB3C89"/>
    <w:rsid w:val="00AB3DDB"/>
    <w:rsid w:val="00AB40B9"/>
    <w:rsid w:val="00AB4CC3"/>
    <w:rsid w:val="00AB548F"/>
    <w:rsid w:val="00AB559A"/>
    <w:rsid w:val="00AB55FC"/>
    <w:rsid w:val="00AB5925"/>
    <w:rsid w:val="00AB59A1"/>
    <w:rsid w:val="00AB659C"/>
    <w:rsid w:val="00AB6EEE"/>
    <w:rsid w:val="00AB7598"/>
    <w:rsid w:val="00AC22AA"/>
    <w:rsid w:val="00AC2BD3"/>
    <w:rsid w:val="00AC2CC6"/>
    <w:rsid w:val="00AC37F7"/>
    <w:rsid w:val="00AC657D"/>
    <w:rsid w:val="00AC6835"/>
    <w:rsid w:val="00AC786C"/>
    <w:rsid w:val="00AC7B80"/>
    <w:rsid w:val="00AD04C9"/>
    <w:rsid w:val="00AD22D0"/>
    <w:rsid w:val="00AD2853"/>
    <w:rsid w:val="00AD292F"/>
    <w:rsid w:val="00AD2E79"/>
    <w:rsid w:val="00AD31C7"/>
    <w:rsid w:val="00AD3A78"/>
    <w:rsid w:val="00AD4453"/>
    <w:rsid w:val="00AD4FB7"/>
    <w:rsid w:val="00AD539D"/>
    <w:rsid w:val="00AD66FF"/>
    <w:rsid w:val="00AD67FC"/>
    <w:rsid w:val="00AE04E1"/>
    <w:rsid w:val="00AE06EB"/>
    <w:rsid w:val="00AE29BF"/>
    <w:rsid w:val="00AE2D36"/>
    <w:rsid w:val="00AE4ED3"/>
    <w:rsid w:val="00AE4EF6"/>
    <w:rsid w:val="00AE539D"/>
    <w:rsid w:val="00AE5E87"/>
    <w:rsid w:val="00AE65FE"/>
    <w:rsid w:val="00AE6D6A"/>
    <w:rsid w:val="00AF00CD"/>
    <w:rsid w:val="00AF07C0"/>
    <w:rsid w:val="00AF1263"/>
    <w:rsid w:val="00AF176B"/>
    <w:rsid w:val="00AF2238"/>
    <w:rsid w:val="00AF5A24"/>
    <w:rsid w:val="00AF5B90"/>
    <w:rsid w:val="00AF5DCF"/>
    <w:rsid w:val="00AF7B3E"/>
    <w:rsid w:val="00AF7D02"/>
    <w:rsid w:val="00B01CB4"/>
    <w:rsid w:val="00B01FB1"/>
    <w:rsid w:val="00B023D5"/>
    <w:rsid w:val="00B031F4"/>
    <w:rsid w:val="00B03DD6"/>
    <w:rsid w:val="00B04CE7"/>
    <w:rsid w:val="00B05637"/>
    <w:rsid w:val="00B05A2A"/>
    <w:rsid w:val="00B05C54"/>
    <w:rsid w:val="00B05EA4"/>
    <w:rsid w:val="00B06821"/>
    <w:rsid w:val="00B068EB"/>
    <w:rsid w:val="00B074C9"/>
    <w:rsid w:val="00B07788"/>
    <w:rsid w:val="00B1027A"/>
    <w:rsid w:val="00B1102A"/>
    <w:rsid w:val="00B11368"/>
    <w:rsid w:val="00B117F5"/>
    <w:rsid w:val="00B11C08"/>
    <w:rsid w:val="00B13C1E"/>
    <w:rsid w:val="00B13EB6"/>
    <w:rsid w:val="00B145F6"/>
    <w:rsid w:val="00B15C49"/>
    <w:rsid w:val="00B1601F"/>
    <w:rsid w:val="00B17049"/>
    <w:rsid w:val="00B201B2"/>
    <w:rsid w:val="00B2023C"/>
    <w:rsid w:val="00B23082"/>
    <w:rsid w:val="00B23832"/>
    <w:rsid w:val="00B23ED5"/>
    <w:rsid w:val="00B24D04"/>
    <w:rsid w:val="00B24E66"/>
    <w:rsid w:val="00B251B7"/>
    <w:rsid w:val="00B253F7"/>
    <w:rsid w:val="00B254E3"/>
    <w:rsid w:val="00B26326"/>
    <w:rsid w:val="00B26D6E"/>
    <w:rsid w:val="00B30EC7"/>
    <w:rsid w:val="00B31297"/>
    <w:rsid w:val="00B3193B"/>
    <w:rsid w:val="00B31970"/>
    <w:rsid w:val="00B321DC"/>
    <w:rsid w:val="00B32970"/>
    <w:rsid w:val="00B34A35"/>
    <w:rsid w:val="00B34F7A"/>
    <w:rsid w:val="00B35A3C"/>
    <w:rsid w:val="00B35A86"/>
    <w:rsid w:val="00B3663C"/>
    <w:rsid w:val="00B367C3"/>
    <w:rsid w:val="00B371F1"/>
    <w:rsid w:val="00B3721C"/>
    <w:rsid w:val="00B37525"/>
    <w:rsid w:val="00B376D8"/>
    <w:rsid w:val="00B37744"/>
    <w:rsid w:val="00B37FC6"/>
    <w:rsid w:val="00B4021C"/>
    <w:rsid w:val="00B428DD"/>
    <w:rsid w:val="00B43421"/>
    <w:rsid w:val="00B43C55"/>
    <w:rsid w:val="00B43E67"/>
    <w:rsid w:val="00B45D96"/>
    <w:rsid w:val="00B4616B"/>
    <w:rsid w:val="00B476F6"/>
    <w:rsid w:val="00B47B77"/>
    <w:rsid w:val="00B5232D"/>
    <w:rsid w:val="00B52451"/>
    <w:rsid w:val="00B5268A"/>
    <w:rsid w:val="00B52A74"/>
    <w:rsid w:val="00B52F04"/>
    <w:rsid w:val="00B53359"/>
    <w:rsid w:val="00B559F5"/>
    <w:rsid w:val="00B567BB"/>
    <w:rsid w:val="00B569E4"/>
    <w:rsid w:val="00B56EFC"/>
    <w:rsid w:val="00B5721E"/>
    <w:rsid w:val="00B57B87"/>
    <w:rsid w:val="00B57BB2"/>
    <w:rsid w:val="00B6060A"/>
    <w:rsid w:val="00B60DCE"/>
    <w:rsid w:val="00B60DD6"/>
    <w:rsid w:val="00B618D2"/>
    <w:rsid w:val="00B6223F"/>
    <w:rsid w:val="00B6358F"/>
    <w:rsid w:val="00B63AFF"/>
    <w:rsid w:val="00B63CCA"/>
    <w:rsid w:val="00B64078"/>
    <w:rsid w:val="00B64211"/>
    <w:rsid w:val="00B65D91"/>
    <w:rsid w:val="00B65E2B"/>
    <w:rsid w:val="00B6694E"/>
    <w:rsid w:val="00B66BDC"/>
    <w:rsid w:val="00B706E9"/>
    <w:rsid w:val="00B71263"/>
    <w:rsid w:val="00B71805"/>
    <w:rsid w:val="00B73D54"/>
    <w:rsid w:val="00B74008"/>
    <w:rsid w:val="00B74094"/>
    <w:rsid w:val="00B745F6"/>
    <w:rsid w:val="00B74B29"/>
    <w:rsid w:val="00B74C31"/>
    <w:rsid w:val="00B760DA"/>
    <w:rsid w:val="00B77F1C"/>
    <w:rsid w:val="00B80452"/>
    <w:rsid w:val="00B81771"/>
    <w:rsid w:val="00B82247"/>
    <w:rsid w:val="00B83627"/>
    <w:rsid w:val="00B84745"/>
    <w:rsid w:val="00B84DCE"/>
    <w:rsid w:val="00B84EA2"/>
    <w:rsid w:val="00B85D41"/>
    <w:rsid w:val="00B8604B"/>
    <w:rsid w:val="00B86ADA"/>
    <w:rsid w:val="00B9064E"/>
    <w:rsid w:val="00B90A97"/>
    <w:rsid w:val="00B91FC0"/>
    <w:rsid w:val="00B92B7B"/>
    <w:rsid w:val="00B93203"/>
    <w:rsid w:val="00B93EE5"/>
    <w:rsid w:val="00B94699"/>
    <w:rsid w:val="00B96182"/>
    <w:rsid w:val="00B96C62"/>
    <w:rsid w:val="00BA02AE"/>
    <w:rsid w:val="00BA09EC"/>
    <w:rsid w:val="00BA259F"/>
    <w:rsid w:val="00BA32E7"/>
    <w:rsid w:val="00BA3C12"/>
    <w:rsid w:val="00BA4874"/>
    <w:rsid w:val="00BA4A97"/>
    <w:rsid w:val="00BA51C0"/>
    <w:rsid w:val="00BA564B"/>
    <w:rsid w:val="00BA766C"/>
    <w:rsid w:val="00BA7A17"/>
    <w:rsid w:val="00BA7F3A"/>
    <w:rsid w:val="00BB1586"/>
    <w:rsid w:val="00BB1C25"/>
    <w:rsid w:val="00BB1C78"/>
    <w:rsid w:val="00BB23E9"/>
    <w:rsid w:val="00BB2B72"/>
    <w:rsid w:val="00BB3A3D"/>
    <w:rsid w:val="00BB5BC0"/>
    <w:rsid w:val="00BB5C7D"/>
    <w:rsid w:val="00BB5E81"/>
    <w:rsid w:val="00BB6678"/>
    <w:rsid w:val="00BB6982"/>
    <w:rsid w:val="00BC0B4A"/>
    <w:rsid w:val="00BC1158"/>
    <w:rsid w:val="00BC1A61"/>
    <w:rsid w:val="00BC24A5"/>
    <w:rsid w:val="00BC2B82"/>
    <w:rsid w:val="00BC3C6B"/>
    <w:rsid w:val="00BC3EA9"/>
    <w:rsid w:val="00BC605E"/>
    <w:rsid w:val="00BC64A9"/>
    <w:rsid w:val="00BD17CF"/>
    <w:rsid w:val="00BD1C83"/>
    <w:rsid w:val="00BD1CAC"/>
    <w:rsid w:val="00BD275C"/>
    <w:rsid w:val="00BD2EAF"/>
    <w:rsid w:val="00BD3FFB"/>
    <w:rsid w:val="00BD40AB"/>
    <w:rsid w:val="00BD4B14"/>
    <w:rsid w:val="00BD5045"/>
    <w:rsid w:val="00BD5380"/>
    <w:rsid w:val="00BD557C"/>
    <w:rsid w:val="00BD622A"/>
    <w:rsid w:val="00BD6DE5"/>
    <w:rsid w:val="00BD7EF4"/>
    <w:rsid w:val="00BE03CE"/>
    <w:rsid w:val="00BE0821"/>
    <w:rsid w:val="00BE0CB3"/>
    <w:rsid w:val="00BE0CF0"/>
    <w:rsid w:val="00BE0FD7"/>
    <w:rsid w:val="00BE19D7"/>
    <w:rsid w:val="00BE2461"/>
    <w:rsid w:val="00BE25FD"/>
    <w:rsid w:val="00BE41FA"/>
    <w:rsid w:val="00BE422A"/>
    <w:rsid w:val="00BE4741"/>
    <w:rsid w:val="00BE5538"/>
    <w:rsid w:val="00BE65B9"/>
    <w:rsid w:val="00BE677C"/>
    <w:rsid w:val="00BE6DBE"/>
    <w:rsid w:val="00BE71F0"/>
    <w:rsid w:val="00BE7672"/>
    <w:rsid w:val="00BF0816"/>
    <w:rsid w:val="00BF1090"/>
    <w:rsid w:val="00BF151C"/>
    <w:rsid w:val="00BF1A6E"/>
    <w:rsid w:val="00BF1CAE"/>
    <w:rsid w:val="00BF233A"/>
    <w:rsid w:val="00BF2B47"/>
    <w:rsid w:val="00BF3DA9"/>
    <w:rsid w:val="00BF58BD"/>
    <w:rsid w:val="00BF5CDD"/>
    <w:rsid w:val="00BF5FBA"/>
    <w:rsid w:val="00BF695A"/>
    <w:rsid w:val="00BF7067"/>
    <w:rsid w:val="00BF7A8A"/>
    <w:rsid w:val="00BF7E62"/>
    <w:rsid w:val="00C011F3"/>
    <w:rsid w:val="00C01FC5"/>
    <w:rsid w:val="00C0421A"/>
    <w:rsid w:val="00C0460C"/>
    <w:rsid w:val="00C047EC"/>
    <w:rsid w:val="00C04875"/>
    <w:rsid w:val="00C059B2"/>
    <w:rsid w:val="00C05C96"/>
    <w:rsid w:val="00C06DA6"/>
    <w:rsid w:val="00C06E66"/>
    <w:rsid w:val="00C0768D"/>
    <w:rsid w:val="00C10EA2"/>
    <w:rsid w:val="00C11646"/>
    <w:rsid w:val="00C1173D"/>
    <w:rsid w:val="00C11B27"/>
    <w:rsid w:val="00C122AB"/>
    <w:rsid w:val="00C133AA"/>
    <w:rsid w:val="00C134B3"/>
    <w:rsid w:val="00C13C0F"/>
    <w:rsid w:val="00C149DA"/>
    <w:rsid w:val="00C15041"/>
    <w:rsid w:val="00C15118"/>
    <w:rsid w:val="00C15D09"/>
    <w:rsid w:val="00C15ECB"/>
    <w:rsid w:val="00C1642F"/>
    <w:rsid w:val="00C1780F"/>
    <w:rsid w:val="00C17BDB"/>
    <w:rsid w:val="00C17FC5"/>
    <w:rsid w:val="00C20A27"/>
    <w:rsid w:val="00C20C2F"/>
    <w:rsid w:val="00C20FF7"/>
    <w:rsid w:val="00C2119A"/>
    <w:rsid w:val="00C21CBC"/>
    <w:rsid w:val="00C21E23"/>
    <w:rsid w:val="00C228F1"/>
    <w:rsid w:val="00C22AAE"/>
    <w:rsid w:val="00C22C7B"/>
    <w:rsid w:val="00C22DBE"/>
    <w:rsid w:val="00C240CF"/>
    <w:rsid w:val="00C24932"/>
    <w:rsid w:val="00C2525A"/>
    <w:rsid w:val="00C2634F"/>
    <w:rsid w:val="00C264B8"/>
    <w:rsid w:val="00C27668"/>
    <w:rsid w:val="00C31BC8"/>
    <w:rsid w:val="00C31DEC"/>
    <w:rsid w:val="00C33C4C"/>
    <w:rsid w:val="00C34996"/>
    <w:rsid w:val="00C34A8F"/>
    <w:rsid w:val="00C35497"/>
    <w:rsid w:val="00C36902"/>
    <w:rsid w:val="00C4150A"/>
    <w:rsid w:val="00C41C78"/>
    <w:rsid w:val="00C41FE7"/>
    <w:rsid w:val="00C4237B"/>
    <w:rsid w:val="00C45170"/>
    <w:rsid w:val="00C462B9"/>
    <w:rsid w:val="00C466D6"/>
    <w:rsid w:val="00C4705A"/>
    <w:rsid w:val="00C47325"/>
    <w:rsid w:val="00C4760C"/>
    <w:rsid w:val="00C47C60"/>
    <w:rsid w:val="00C519DF"/>
    <w:rsid w:val="00C521F9"/>
    <w:rsid w:val="00C52491"/>
    <w:rsid w:val="00C527EA"/>
    <w:rsid w:val="00C53C3E"/>
    <w:rsid w:val="00C54903"/>
    <w:rsid w:val="00C54DE8"/>
    <w:rsid w:val="00C55703"/>
    <w:rsid w:val="00C55FE3"/>
    <w:rsid w:val="00C57428"/>
    <w:rsid w:val="00C57DEC"/>
    <w:rsid w:val="00C6089F"/>
    <w:rsid w:val="00C6104F"/>
    <w:rsid w:val="00C645DC"/>
    <w:rsid w:val="00C64826"/>
    <w:rsid w:val="00C650A7"/>
    <w:rsid w:val="00C661FE"/>
    <w:rsid w:val="00C667B0"/>
    <w:rsid w:val="00C7060E"/>
    <w:rsid w:val="00C70C16"/>
    <w:rsid w:val="00C71388"/>
    <w:rsid w:val="00C7163B"/>
    <w:rsid w:val="00C716C1"/>
    <w:rsid w:val="00C7174B"/>
    <w:rsid w:val="00C73BFE"/>
    <w:rsid w:val="00C7439B"/>
    <w:rsid w:val="00C74978"/>
    <w:rsid w:val="00C74C72"/>
    <w:rsid w:val="00C751F7"/>
    <w:rsid w:val="00C75B09"/>
    <w:rsid w:val="00C761AF"/>
    <w:rsid w:val="00C7694A"/>
    <w:rsid w:val="00C76A7B"/>
    <w:rsid w:val="00C76D77"/>
    <w:rsid w:val="00C80C6A"/>
    <w:rsid w:val="00C82601"/>
    <w:rsid w:val="00C82F14"/>
    <w:rsid w:val="00C834E4"/>
    <w:rsid w:val="00C83D3C"/>
    <w:rsid w:val="00C84244"/>
    <w:rsid w:val="00C84542"/>
    <w:rsid w:val="00C845F9"/>
    <w:rsid w:val="00C847A2"/>
    <w:rsid w:val="00C8482D"/>
    <w:rsid w:val="00C8517E"/>
    <w:rsid w:val="00C85547"/>
    <w:rsid w:val="00C8577B"/>
    <w:rsid w:val="00C8594F"/>
    <w:rsid w:val="00C86B72"/>
    <w:rsid w:val="00C87FDE"/>
    <w:rsid w:val="00C921AC"/>
    <w:rsid w:val="00C9269A"/>
    <w:rsid w:val="00C930BA"/>
    <w:rsid w:val="00C9371F"/>
    <w:rsid w:val="00C93E89"/>
    <w:rsid w:val="00C9469B"/>
    <w:rsid w:val="00C948E4"/>
    <w:rsid w:val="00C94B5E"/>
    <w:rsid w:val="00C95DC7"/>
    <w:rsid w:val="00C95F50"/>
    <w:rsid w:val="00C96DE6"/>
    <w:rsid w:val="00C96FB9"/>
    <w:rsid w:val="00C97EBC"/>
    <w:rsid w:val="00C97FBC"/>
    <w:rsid w:val="00CA0680"/>
    <w:rsid w:val="00CA2E20"/>
    <w:rsid w:val="00CA33D7"/>
    <w:rsid w:val="00CA3709"/>
    <w:rsid w:val="00CA621A"/>
    <w:rsid w:val="00CA631E"/>
    <w:rsid w:val="00CA709C"/>
    <w:rsid w:val="00CA721B"/>
    <w:rsid w:val="00CA738C"/>
    <w:rsid w:val="00CA76BC"/>
    <w:rsid w:val="00CB02EF"/>
    <w:rsid w:val="00CB1446"/>
    <w:rsid w:val="00CB17E5"/>
    <w:rsid w:val="00CB18F1"/>
    <w:rsid w:val="00CB1A09"/>
    <w:rsid w:val="00CB1DB2"/>
    <w:rsid w:val="00CB1DD2"/>
    <w:rsid w:val="00CB2033"/>
    <w:rsid w:val="00CB2F38"/>
    <w:rsid w:val="00CB30C7"/>
    <w:rsid w:val="00CB4129"/>
    <w:rsid w:val="00CB47F3"/>
    <w:rsid w:val="00CB524E"/>
    <w:rsid w:val="00CB5E6E"/>
    <w:rsid w:val="00CB6871"/>
    <w:rsid w:val="00CB6BD8"/>
    <w:rsid w:val="00CB6FE9"/>
    <w:rsid w:val="00CC0C3C"/>
    <w:rsid w:val="00CC0D03"/>
    <w:rsid w:val="00CC13F0"/>
    <w:rsid w:val="00CC20C8"/>
    <w:rsid w:val="00CC2670"/>
    <w:rsid w:val="00CC2D0B"/>
    <w:rsid w:val="00CC2DF6"/>
    <w:rsid w:val="00CC30FC"/>
    <w:rsid w:val="00CC3A26"/>
    <w:rsid w:val="00CC3B5C"/>
    <w:rsid w:val="00CC41C6"/>
    <w:rsid w:val="00CC44C6"/>
    <w:rsid w:val="00CC45BB"/>
    <w:rsid w:val="00CC4A93"/>
    <w:rsid w:val="00CC4C8A"/>
    <w:rsid w:val="00CC4F10"/>
    <w:rsid w:val="00CC6A31"/>
    <w:rsid w:val="00CD0AE2"/>
    <w:rsid w:val="00CD0D76"/>
    <w:rsid w:val="00CD0F59"/>
    <w:rsid w:val="00CD351F"/>
    <w:rsid w:val="00CD3954"/>
    <w:rsid w:val="00CD4ED8"/>
    <w:rsid w:val="00CD5C6D"/>
    <w:rsid w:val="00CD686E"/>
    <w:rsid w:val="00CD68D9"/>
    <w:rsid w:val="00CD6A2C"/>
    <w:rsid w:val="00CD6CAC"/>
    <w:rsid w:val="00CE18EC"/>
    <w:rsid w:val="00CE33A3"/>
    <w:rsid w:val="00CE3418"/>
    <w:rsid w:val="00CE3AB1"/>
    <w:rsid w:val="00CE4139"/>
    <w:rsid w:val="00CE465D"/>
    <w:rsid w:val="00CE525A"/>
    <w:rsid w:val="00CE544B"/>
    <w:rsid w:val="00CE653C"/>
    <w:rsid w:val="00CF0051"/>
    <w:rsid w:val="00CF00DF"/>
    <w:rsid w:val="00CF0E6F"/>
    <w:rsid w:val="00CF1088"/>
    <w:rsid w:val="00CF12C7"/>
    <w:rsid w:val="00CF1645"/>
    <w:rsid w:val="00CF189E"/>
    <w:rsid w:val="00CF1ADE"/>
    <w:rsid w:val="00CF1FAC"/>
    <w:rsid w:val="00CF22F4"/>
    <w:rsid w:val="00CF3271"/>
    <w:rsid w:val="00CF3506"/>
    <w:rsid w:val="00CF3D5D"/>
    <w:rsid w:val="00CF45EB"/>
    <w:rsid w:val="00CF486B"/>
    <w:rsid w:val="00CF4E07"/>
    <w:rsid w:val="00CF54F6"/>
    <w:rsid w:val="00CF5D33"/>
    <w:rsid w:val="00CF68A3"/>
    <w:rsid w:val="00CF71E3"/>
    <w:rsid w:val="00CF7913"/>
    <w:rsid w:val="00D0000D"/>
    <w:rsid w:val="00D008AA"/>
    <w:rsid w:val="00D0218A"/>
    <w:rsid w:val="00D024BE"/>
    <w:rsid w:val="00D02ED2"/>
    <w:rsid w:val="00D040E0"/>
    <w:rsid w:val="00D04ECA"/>
    <w:rsid w:val="00D066B4"/>
    <w:rsid w:val="00D0782E"/>
    <w:rsid w:val="00D10780"/>
    <w:rsid w:val="00D10C4F"/>
    <w:rsid w:val="00D11B13"/>
    <w:rsid w:val="00D12834"/>
    <w:rsid w:val="00D13C0F"/>
    <w:rsid w:val="00D140A8"/>
    <w:rsid w:val="00D1428D"/>
    <w:rsid w:val="00D150B2"/>
    <w:rsid w:val="00D156CC"/>
    <w:rsid w:val="00D15A33"/>
    <w:rsid w:val="00D15DF8"/>
    <w:rsid w:val="00D15F55"/>
    <w:rsid w:val="00D164C4"/>
    <w:rsid w:val="00D16F1C"/>
    <w:rsid w:val="00D202C0"/>
    <w:rsid w:val="00D20F96"/>
    <w:rsid w:val="00D2141F"/>
    <w:rsid w:val="00D2201B"/>
    <w:rsid w:val="00D228C1"/>
    <w:rsid w:val="00D2456F"/>
    <w:rsid w:val="00D24D3F"/>
    <w:rsid w:val="00D254A9"/>
    <w:rsid w:val="00D25B4E"/>
    <w:rsid w:val="00D25D5F"/>
    <w:rsid w:val="00D25DB3"/>
    <w:rsid w:val="00D2653E"/>
    <w:rsid w:val="00D27EE8"/>
    <w:rsid w:val="00D31D1D"/>
    <w:rsid w:val="00D33BCA"/>
    <w:rsid w:val="00D35D18"/>
    <w:rsid w:val="00D35D7E"/>
    <w:rsid w:val="00D37513"/>
    <w:rsid w:val="00D37766"/>
    <w:rsid w:val="00D377D6"/>
    <w:rsid w:val="00D37F92"/>
    <w:rsid w:val="00D4114F"/>
    <w:rsid w:val="00D42337"/>
    <w:rsid w:val="00D42B7B"/>
    <w:rsid w:val="00D42BF5"/>
    <w:rsid w:val="00D42DAA"/>
    <w:rsid w:val="00D432F7"/>
    <w:rsid w:val="00D437E3"/>
    <w:rsid w:val="00D438CB"/>
    <w:rsid w:val="00D43A8E"/>
    <w:rsid w:val="00D44857"/>
    <w:rsid w:val="00D44FE6"/>
    <w:rsid w:val="00D45E42"/>
    <w:rsid w:val="00D46D65"/>
    <w:rsid w:val="00D475B4"/>
    <w:rsid w:val="00D475CD"/>
    <w:rsid w:val="00D47773"/>
    <w:rsid w:val="00D478AE"/>
    <w:rsid w:val="00D47A94"/>
    <w:rsid w:val="00D50636"/>
    <w:rsid w:val="00D50A66"/>
    <w:rsid w:val="00D51451"/>
    <w:rsid w:val="00D5148A"/>
    <w:rsid w:val="00D51FCB"/>
    <w:rsid w:val="00D5316B"/>
    <w:rsid w:val="00D53665"/>
    <w:rsid w:val="00D53F96"/>
    <w:rsid w:val="00D543E6"/>
    <w:rsid w:val="00D54639"/>
    <w:rsid w:val="00D54C4F"/>
    <w:rsid w:val="00D5579C"/>
    <w:rsid w:val="00D5637A"/>
    <w:rsid w:val="00D56433"/>
    <w:rsid w:val="00D60B9F"/>
    <w:rsid w:val="00D60DA5"/>
    <w:rsid w:val="00D61C69"/>
    <w:rsid w:val="00D631D4"/>
    <w:rsid w:val="00D6389C"/>
    <w:rsid w:val="00D63927"/>
    <w:rsid w:val="00D63BC4"/>
    <w:rsid w:val="00D642B8"/>
    <w:rsid w:val="00D65B89"/>
    <w:rsid w:val="00D667C5"/>
    <w:rsid w:val="00D7024A"/>
    <w:rsid w:val="00D719EF"/>
    <w:rsid w:val="00D71FF5"/>
    <w:rsid w:val="00D72D2A"/>
    <w:rsid w:val="00D734ED"/>
    <w:rsid w:val="00D73DD4"/>
    <w:rsid w:val="00D73EA2"/>
    <w:rsid w:val="00D749D5"/>
    <w:rsid w:val="00D749E8"/>
    <w:rsid w:val="00D75AEB"/>
    <w:rsid w:val="00D75F93"/>
    <w:rsid w:val="00D75F97"/>
    <w:rsid w:val="00D77E5C"/>
    <w:rsid w:val="00D80B55"/>
    <w:rsid w:val="00D8107A"/>
    <w:rsid w:val="00D81B01"/>
    <w:rsid w:val="00D82212"/>
    <w:rsid w:val="00D82AFF"/>
    <w:rsid w:val="00D86F13"/>
    <w:rsid w:val="00D870F8"/>
    <w:rsid w:val="00D879CE"/>
    <w:rsid w:val="00D87F76"/>
    <w:rsid w:val="00D90FA3"/>
    <w:rsid w:val="00D91D1F"/>
    <w:rsid w:val="00D92190"/>
    <w:rsid w:val="00D9268D"/>
    <w:rsid w:val="00D92E5F"/>
    <w:rsid w:val="00D93C57"/>
    <w:rsid w:val="00D94FD6"/>
    <w:rsid w:val="00D95B65"/>
    <w:rsid w:val="00D95F10"/>
    <w:rsid w:val="00D95FA9"/>
    <w:rsid w:val="00D96E27"/>
    <w:rsid w:val="00DA04B9"/>
    <w:rsid w:val="00DA07BC"/>
    <w:rsid w:val="00DA36FE"/>
    <w:rsid w:val="00DA4F7E"/>
    <w:rsid w:val="00DA52DD"/>
    <w:rsid w:val="00DA565D"/>
    <w:rsid w:val="00DA5E67"/>
    <w:rsid w:val="00DA657E"/>
    <w:rsid w:val="00DA66C1"/>
    <w:rsid w:val="00DA6912"/>
    <w:rsid w:val="00DA7784"/>
    <w:rsid w:val="00DB0661"/>
    <w:rsid w:val="00DB19D1"/>
    <w:rsid w:val="00DB2710"/>
    <w:rsid w:val="00DB6191"/>
    <w:rsid w:val="00DB6FDB"/>
    <w:rsid w:val="00DB71A0"/>
    <w:rsid w:val="00DB7DC1"/>
    <w:rsid w:val="00DB7DDD"/>
    <w:rsid w:val="00DB7E1E"/>
    <w:rsid w:val="00DB7F94"/>
    <w:rsid w:val="00DC080C"/>
    <w:rsid w:val="00DC279B"/>
    <w:rsid w:val="00DC3640"/>
    <w:rsid w:val="00DC3ABF"/>
    <w:rsid w:val="00DC4B42"/>
    <w:rsid w:val="00DC5184"/>
    <w:rsid w:val="00DC6B60"/>
    <w:rsid w:val="00DC71F7"/>
    <w:rsid w:val="00DC73D4"/>
    <w:rsid w:val="00DC7B9B"/>
    <w:rsid w:val="00DD15E2"/>
    <w:rsid w:val="00DD18EC"/>
    <w:rsid w:val="00DD22BF"/>
    <w:rsid w:val="00DD29BB"/>
    <w:rsid w:val="00DD2B06"/>
    <w:rsid w:val="00DD3ED3"/>
    <w:rsid w:val="00DD40A9"/>
    <w:rsid w:val="00DD41FB"/>
    <w:rsid w:val="00DD4EB1"/>
    <w:rsid w:val="00DD6B4E"/>
    <w:rsid w:val="00DD79B2"/>
    <w:rsid w:val="00DD7F46"/>
    <w:rsid w:val="00DE02BF"/>
    <w:rsid w:val="00DE055D"/>
    <w:rsid w:val="00DE06C8"/>
    <w:rsid w:val="00DE178B"/>
    <w:rsid w:val="00DE18B5"/>
    <w:rsid w:val="00DE4633"/>
    <w:rsid w:val="00DE5830"/>
    <w:rsid w:val="00DE67A5"/>
    <w:rsid w:val="00DF1752"/>
    <w:rsid w:val="00DF2507"/>
    <w:rsid w:val="00DF2B6B"/>
    <w:rsid w:val="00DF38A9"/>
    <w:rsid w:val="00DF484D"/>
    <w:rsid w:val="00DF4C9A"/>
    <w:rsid w:val="00DF5B96"/>
    <w:rsid w:val="00DF61D0"/>
    <w:rsid w:val="00DF6468"/>
    <w:rsid w:val="00DF65E4"/>
    <w:rsid w:val="00DF7CD3"/>
    <w:rsid w:val="00E010F1"/>
    <w:rsid w:val="00E01EC1"/>
    <w:rsid w:val="00E01EFA"/>
    <w:rsid w:val="00E038A0"/>
    <w:rsid w:val="00E03C44"/>
    <w:rsid w:val="00E03E5A"/>
    <w:rsid w:val="00E040E3"/>
    <w:rsid w:val="00E05768"/>
    <w:rsid w:val="00E05BA6"/>
    <w:rsid w:val="00E05D69"/>
    <w:rsid w:val="00E05F9C"/>
    <w:rsid w:val="00E0761E"/>
    <w:rsid w:val="00E07D1A"/>
    <w:rsid w:val="00E07F2B"/>
    <w:rsid w:val="00E100E7"/>
    <w:rsid w:val="00E101CE"/>
    <w:rsid w:val="00E106AA"/>
    <w:rsid w:val="00E10DB5"/>
    <w:rsid w:val="00E111D5"/>
    <w:rsid w:val="00E11C8F"/>
    <w:rsid w:val="00E12D50"/>
    <w:rsid w:val="00E14CDE"/>
    <w:rsid w:val="00E150D3"/>
    <w:rsid w:val="00E15725"/>
    <w:rsid w:val="00E15864"/>
    <w:rsid w:val="00E158CB"/>
    <w:rsid w:val="00E15FBC"/>
    <w:rsid w:val="00E17048"/>
    <w:rsid w:val="00E17AC6"/>
    <w:rsid w:val="00E17DFB"/>
    <w:rsid w:val="00E21484"/>
    <w:rsid w:val="00E21E6F"/>
    <w:rsid w:val="00E22C86"/>
    <w:rsid w:val="00E231E4"/>
    <w:rsid w:val="00E23256"/>
    <w:rsid w:val="00E233F9"/>
    <w:rsid w:val="00E247A8"/>
    <w:rsid w:val="00E24B54"/>
    <w:rsid w:val="00E24EED"/>
    <w:rsid w:val="00E25A1A"/>
    <w:rsid w:val="00E25FD9"/>
    <w:rsid w:val="00E303E1"/>
    <w:rsid w:val="00E30EED"/>
    <w:rsid w:val="00E31B2A"/>
    <w:rsid w:val="00E32B3B"/>
    <w:rsid w:val="00E35687"/>
    <w:rsid w:val="00E35699"/>
    <w:rsid w:val="00E36BE0"/>
    <w:rsid w:val="00E36D41"/>
    <w:rsid w:val="00E37977"/>
    <w:rsid w:val="00E404D7"/>
    <w:rsid w:val="00E40BCC"/>
    <w:rsid w:val="00E427C6"/>
    <w:rsid w:val="00E43005"/>
    <w:rsid w:val="00E43A44"/>
    <w:rsid w:val="00E4670B"/>
    <w:rsid w:val="00E46A32"/>
    <w:rsid w:val="00E46EAD"/>
    <w:rsid w:val="00E47D07"/>
    <w:rsid w:val="00E54B1D"/>
    <w:rsid w:val="00E55298"/>
    <w:rsid w:val="00E553D1"/>
    <w:rsid w:val="00E55D00"/>
    <w:rsid w:val="00E569C9"/>
    <w:rsid w:val="00E56EAC"/>
    <w:rsid w:val="00E574E7"/>
    <w:rsid w:val="00E577EC"/>
    <w:rsid w:val="00E60853"/>
    <w:rsid w:val="00E60CE4"/>
    <w:rsid w:val="00E61526"/>
    <w:rsid w:val="00E629CB"/>
    <w:rsid w:val="00E6308F"/>
    <w:rsid w:val="00E635FE"/>
    <w:rsid w:val="00E63F5B"/>
    <w:rsid w:val="00E6410C"/>
    <w:rsid w:val="00E6460A"/>
    <w:rsid w:val="00E65556"/>
    <w:rsid w:val="00E66B7B"/>
    <w:rsid w:val="00E66FB3"/>
    <w:rsid w:val="00E701F4"/>
    <w:rsid w:val="00E70201"/>
    <w:rsid w:val="00E70401"/>
    <w:rsid w:val="00E70D83"/>
    <w:rsid w:val="00E71A8B"/>
    <w:rsid w:val="00E7206A"/>
    <w:rsid w:val="00E7248E"/>
    <w:rsid w:val="00E7381D"/>
    <w:rsid w:val="00E74C4F"/>
    <w:rsid w:val="00E7506E"/>
    <w:rsid w:val="00E76D3C"/>
    <w:rsid w:val="00E800A7"/>
    <w:rsid w:val="00E808EB"/>
    <w:rsid w:val="00E80D0B"/>
    <w:rsid w:val="00E8182B"/>
    <w:rsid w:val="00E81B94"/>
    <w:rsid w:val="00E83360"/>
    <w:rsid w:val="00E83CF1"/>
    <w:rsid w:val="00E84C0E"/>
    <w:rsid w:val="00E84E99"/>
    <w:rsid w:val="00E8631E"/>
    <w:rsid w:val="00E86DDD"/>
    <w:rsid w:val="00E86F14"/>
    <w:rsid w:val="00E870E3"/>
    <w:rsid w:val="00E87817"/>
    <w:rsid w:val="00E87A29"/>
    <w:rsid w:val="00E87C39"/>
    <w:rsid w:val="00E9024E"/>
    <w:rsid w:val="00E90F6A"/>
    <w:rsid w:val="00E915CB"/>
    <w:rsid w:val="00E91BCD"/>
    <w:rsid w:val="00E9246E"/>
    <w:rsid w:val="00E928EA"/>
    <w:rsid w:val="00E933CA"/>
    <w:rsid w:val="00E93D70"/>
    <w:rsid w:val="00E93EB5"/>
    <w:rsid w:val="00E93EC4"/>
    <w:rsid w:val="00E94381"/>
    <w:rsid w:val="00E95AAF"/>
    <w:rsid w:val="00E96788"/>
    <w:rsid w:val="00E97511"/>
    <w:rsid w:val="00EA0D67"/>
    <w:rsid w:val="00EA1758"/>
    <w:rsid w:val="00EA185C"/>
    <w:rsid w:val="00EA273A"/>
    <w:rsid w:val="00EA2F08"/>
    <w:rsid w:val="00EA37D7"/>
    <w:rsid w:val="00EA3A91"/>
    <w:rsid w:val="00EA3DB8"/>
    <w:rsid w:val="00EA41FD"/>
    <w:rsid w:val="00EA47D4"/>
    <w:rsid w:val="00EA589F"/>
    <w:rsid w:val="00EA60BE"/>
    <w:rsid w:val="00EA624E"/>
    <w:rsid w:val="00EA74D8"/>
    <w:rsid w:val="00EB0155"/>
    <w:rsid w:val="00EB200B"/>
    <w:rsid w:val="00EB22A7"/>
    <w:rsid w:val="00EB289E"/>
    <w:rsid w:val="00EB2A16"/>
    <w:rsid w:val="00EB3428"/>
    <w:rsid w:val="00EB3477"/>
    <w:rsid w:val="00EB40DD"/>
    <w:rsid w:val="00EB52B7"/>
    <w:rsid w:val="00EB55A9"/>
    <w:rsid w:val="00EB72F1"/>
    <w:rsid w:val="00EC022F"/>
    <w:rsid w:val="00EC0B97"/>
    <w:rsid w:val="00EC1423"/>
    <w:rsid w:val="00EC202A"/>
    <w:rsid w:val="00EC3C1E"/>
    <w:rsid w:val="00EC3DE2"/>
    <w:rsid w:val="00EC3E62"/>
    <w:rsid w:val="00EC490C"/>
    <w:rsid w:val="00EC536E"/>
    <w:rsid w:val="00EC5C9E"/>
    <w:rsid w:val="00EC694C"/>
    <w:rsid w:val="00EC7217"/>
    <w:rsid w:val="00EC778A"/>
    <w:rsid w:val="00EC77A1"/>
    <w:rsid w:val="00ED0972"/>
    <w:rsid w:val="00ED1AFC"/>
    <w:rsid w:val="00ED34E6"/>
    <w:rsid w:val="00ED5D17"/>
    <w:rsid w:val="00ED5D72"/>
    <w:rsid w:val="00ED61F0"/>
    <w:rsid w:val="00ED70C2"/>
    <w:rsid w:val="00ED70EE"/>
    <w:rsid w:val="00ED71A4"/>
    <w:rsid w:val="00ED73F2"/>
    <w:rsid w:val="00ED7899"/>
    <w:rsid w:val="00ED7C19"/>
    <w:rsid w:val="00EE0AD9"/>
    <w:rsid w:val="00EE104E"/>
    <w:rsid w:val="00EE18BA"/>
    <w:rsid w:val="00EE1E76"/>
    <w:rsid w:val="00EE3307"/>
    <w:rsid w:val="00EE3553"/>
    <w:rsid w:val="00EE3A2F"/>
    <w:rsid w:val="00EE3AD6"/>
    <w:rsid w:val="00EE3B28"/>
    <w:rsid w:val="00EE4089"/>
    <w:rsid w:val="00EE48E2"/>
    <w:rsid w:val="00EE4A1F"/>
    <w:rsid w:val="00EE4BA7"/>
    <w:rsid w:val="00EE4F03"/>
    <w:rsid w:val="00EE50FC"/>
    <w:rsid w:val="00EE5496"/>
    <w:rsid w:val="00EE56B1"/>
    <w:rsid w:val="00EE62A9"/>
    <w:rsid w:val="00EE745B"/>
    <w:rsid w:val="00EE7613"/>
    <w:rsid w:val="00EF0FEA"/>
    <w:rsid w:val="00EF1893"/>
    <w:rsid w:val="00EF1AED"/>
    <w:rsid w:val="00EF35E0"/>
    <w:rsid w:val="00EF43FF"/>
    <w:rsid w:val="00EF46F6"/>
    <w:rsid w:val="00EF4E25"/>
    <w:rsid w:val="00EF5120"/>
    <w:rsid w:val="00EF5E88"/>
    <w:rsid w:val="00EF7195"/>
    <w:rsid w:val="00EF7C8E"/>
    <w:rsid w:val="00F01538"/>
    <w:rsid w:val="00F026B3"/>
    <w:rsid w:val="00F02B8F"/>
    <w:rsid w:val="00F0470E"/>
    <w:rsid w:val="00F05139"/>
    <w:rsid w:val="00F051C9"/>
    <w:rsid w:val="00F05972"/>
    <w:rsid w:val="00F07FB1"/>
    <w:rsid w:val="00F10896"/>
    <w:rsid w:val="00F11342"/>
    <w:rsid w:val="00F11AE1"/>
    <w:rsid w:val="00F11BB5"/>
    <w:rsid w:val="00F125B3"/>
    <w:rsid w:val="00F1339E"/>
    <w:rsid w:val="00F16395"/>
    <w:rsid w:val="00F16455"/>
    <w:rsid w:val="00F16C73"/>
    <w:rsid w:val="00F204C8"/>
    <w:rsid w:val="00F20CAA"/>
    <w:rsid w:val="00F21326"/>
    <w:rsid w:val="00F21AB5"/>
    <w:rsid w:val="00F22055"/>
    <w:rsid w:val="00F2213F"/>
    <w:rsid w:val="00F23457"/>
    <w:rsid w:val="00F243DF"/>
    <w:rsid w:val="00F250DA"/>
    <w:rsid w:val="00F252B6"/>
    <w:rsid w:val="00F27E47"/>
    <w:rsid w:val="00F30936"/>
    <w:rsid w:val="00F30A87"/>
    <w:rsid w:val="00F312A7"/>
    <w:rsid w:val="00F315ED"/>
    <w:rsid w:val="00F31BF7"/>
    <w:rsid w:val="00F32B47"/>
    <w:rsid w:val="00F32B4F"/>
    <w:rsid w:val="00F331E3"/>
    <w:rsid w:val="00F3325B"/>
    <w:rsid w:val="00F34379"/>
    <w:rsid w:val="00F3569D"/>
    <w:rsid w:val="00F361B1"/>
    <w:rsid w:val="00F36752"/>
    <w:rsid w:val="00F3712A"/>
    <w:rsid w:val="00F3769B"/>
    <w:rsid w:val="00F40434"/>
    <w:rsid w:val="00F40801"/>
    <w:rsid w:val="00F40D7E"/>
    <w:rsid w:val="00F4126F"/>
    <w:rsid w:val="00F4283C"/>
    <w:rsid w:val="00F43DF1"/>
    <w:rsid w:val="00F44717"/>
    <w:rsid w:val="00F44E6A"/>
    <w:rsid w:val="00F46099"/>
    <w:rsid w:val="00F4625D"/>
    <w:rsid w:val="00F46F55"/>
    <w:rsid w:val="00F4705F"/>
    <w:rsid w:val="00F47467"/>
    <w:rsid w:val="00F479FF"/>
    <w:rsid w:val="00F47F1A"/>
    <w:rsid w:val="00F500BD"/>
    <w:rsid w:val="00F5330A"/>
    <w:rsid w:val="00F5418C"/>
    <w:rsid w:val="00F542EE"/>
    <w:rsid w:val="00F5454F"/>
    <w:rsid w:val="00F55915"/>
    <w:rsid w:val="00F57E64"/>
    <w:rsid w:val="00F60742"/>
    <w:rsid w:val="00F60A95"/>
    <w:rsid w:val="00F60CB9"/>
    <w:rsid w:val="00F613C7"/>
    <w:rsid w:val="00F61887"/>
    <w:rsid w:val="00F624C1"/>
    <w:rsid w:val="00F633D1"/>
    <w:rsid w:val="00F63484"/>
    <w:rsid w:val="00F63A2D"/>
    <w:rsid w:val="00F6417B"/>
    <w:rsid w:val="00F64597"/>
    <w:rsid w:val="00F6498A"/>
    <w:rsid w:val="00F64BD4"/>
    <w:rsid w:val="00F64FAB"/>
    <w:rsid w:val="00F656A3"/>
    <w:rsid w:val="00F660A4"/>
    <w:rsid w:val="00F66D92"/>
    <w:rsid w:val="00F66EC8"/>
    <w:rsid w:val="00F6710E"/>
    <w:rsid w:val="00F67EEA"/>
    <w:rsid w:val="00F70553"/>
    <w:rsid w:val="00F7145D"/>
    <w:rsid w:val="00F71A7F"/>
    <w:rsid w:val="00F71D24"/>
    <w:rsid w:val="00F71E95"/>
    <w:rsid w:val="00F72115"/>
    <w:rsid w:val="00F72294"/>
    <w:rsid w:val="00F73028"/>
    <w:rsid w:val="00F7355C"/>
    <w:rsid w:val="00F7492E"/>
    <w:rsid w:val="00F75421"/>
    <w:rsid w:val="00F754EC"/>
    <w:rsid w:val="00F756AB"/>
    <w:rsid w:val="00F76345"/>
    <w:rsid w:val="00F764E6"/>
    <w:rsid w:val="00F7697F"/>
    <w:rsid w:val="00F76D82"/>
    <w:rsid w:val="00F775CD"/>
    <w:rsid w:val="00F80893"/>
    <w:rsid w:val="00F80B0A"/>
    <w:rsid w:val="00F80B83"/>
    <w:rsid w:val="00F818ED"/>
    <w:rsid w:val="00F81ABC"/>
    <w:rsid w:val="00F81D7D"/>
    <w:rsid w:val="00F82811"/>
    <w:rsid w:val="00F82B55"/>
    <w:rsid w:val="00F83EB2"/>
    <w:rsid w:val="00F846BE"/>
    <w:rsid w:val="00F84BFF"/>
    <w:rsid w:val="00F85737"/>
    <w:rsid w:val="00F8576A"/>
    <w:rsid w:val="00F859E5"/>
    <w:rsid w:val="00F85F36"/>
    <w:rsid w:val="00F87476"/>
    <w:rsid w:val="00F87523"/>
    <w:rsid w:val="00F87FA7"/>
    <w:rsid w:val="00F91191"/>
    <w:rsid w:val="00F917A1"/>
    <w:rsid w:val="00F9269F"/>
    <w:rsid w:val="00F92AFA"/>
    <w:rsid w:val="00F92B62"/>
    <w:rsid w:val="00F9381F"/>
    <w:rsid w:val="00F939A9"/>
    <w:rsid w:val="00F93F7C"/>
    <w:rsid w:val="00F93FA8"/>
    <w:rsid w:val="00F94794"/>
    <w:rsid w:val="00F94E76"/>
    <w:rsid w:val="00F94F75"/>
    <w:rsid w:val="00F957E9"/>
    <w:rsid w:val="00F96661"/>
    <w:rsid w:val="00F96841"/>
    <w:rsid w:val="00F96D0F"/>
    <w:rsid w:val="00F974CB"/>
    <w:rsid w:val="00F97AEE"/>
    <w:rsid w:val="00F97EF0"/>
    <w:rsid w:val="00FA21AA"/>
    <w:rsid w:val="00FA2C6F"/>
    <w:rsid w:val="00FA3D7D"/>
    <w:rsid w:val="00FA408F"/>
    <w:rsid w:val="00FA48DD"/>
    <w:rsid w:val="00FA5CC7"/>
    <w:rsid w:val="00FA7766"/>
    <w:rsid w:val="00FB013B"/>
    <w:rsid w:val="00FB15D3"/>
    <w:rsid w:val="00FB1C1E"/>
    <w:rsid w:val="00FB1D5F"/>
    <w:rsid w:val="00FB2430"/>
    <w:rsid w:val="00FB2DF7"/>
    <w:rsid w:val="00FB3231"/>
    <w:rsid w:val="00FB393D"/>
    <w:rsid w:val="00FB3A1C"/>
    <w:rsid w:val="00FB3F5F"/>
    <w:rsid w:val="00FB4073"/>
    <w:rsid w:val="00FB453F"/>
    <w:rsid w:val="00FB4776"/>
    <w:rsid w:val="00FB50E9"/>
    <w:rsid w:val="00FB51F3"/>
    <w:rsid w:val="00FB5919"/>
    <w:rsid w:val="00FB60C8"/>
    <w:rsid w:val="00FB6304"/>
    <w:rsid w:val="00FB6E01"/>
    <w:rsid w:val="00FB6E5A"/>
    <w:rsid w:val="00FB7109"/>
    <w:rsid w:val="00FB72F6"/>
    <w:rsid w:val="00FB79CC"/>
    <w:rsid w:val="00FC009A"/>
    <w:rsid w:val="00FC0734"/>
    <w:rsid w:val="00FC1292"/>
    <w:rsid w:val="00FC144A"/>
    <w:rsid w:val="00FC1B4B"/>
    <w:rsid w:val="00FC26ED"/>
    <w:rsid w:val="00FC2919"/>
    <w:rsid w:val="00FC2FD5"/>
    <w:rsid w:val="00FC32A5"/>
    <w:rsid w:val="00FC364E"/>
    <w:rsid w:val="00FC3D39"/>
    <w:rsid w:val="00FC427B"/>
    <w:rsid w:val="00FC50EF"/>
    <w:rsid w:val="00FC57D2"/>
    <w:rsid w:val="00FC5B70"/>
    <w:rsid w:val="00FC5BB3"/>
    <w:rsid w:val="00FC5EDB"/>
    <w:rsid w:val="00FC64E9"/>
    <w:rsid w:val="00FC6509"/>
    <w:rsid w:val="00FC67E4"/>
    <w:rsid w:val="00FC67E7"/>
    <w:rsid w:val="00FC6C63"/>
    <w:rsid w:val="00FC728B"/>
    <w:rsid w:val="00FC7CF6"/>
    <w:rsid w:val="00FD025B"/>
    <w:rsid w:val="00FD066D"/>
    <w:rsid w:val="00FD0D40"/>
    <w:rsid w:val="00FD0DDE"/>
    <w:rsid w:val="00FD10EB"/>
    <w:rsid w:val="00FD1273"/>
    <w:rsid w:val="00FD131F"/>
    <w:rsid w:val="00FD22B3"/>
    <w:rsid w:val="00FD2914"/>
    <w:rsid w:val="00FD3156"/>
    <w:rsid w:val="00FD3E1B"/>
    <w:rsid w:val="00FD3F03"/>
    <w:rsid w:val="00FD479B"/>
    <w:rsid w:val="00FD718F"/>
    <w:rsid w:val="00FD7F2B"/>
    <w:rsid w:val="00FE1088"/>
    <w:rsid w:val="00FE1815"/>
    <w:rsid w:val="00FE18A6"/>
    <w:rsid w:val="00FE1E0D"/>
    <w:rsid w:val="00FE24E4"/>
    <w:rsid w:val="00FE2F7F"/>
    <w:rsid w:val="00FE3075"/>
    <w:rsid w:val="00FE3911"/>
    <w:rsid w:val="00FE3933"/>
    <w:rsid w:val="00FE407E"/>
    <w:rsid w:val="00FE4C7E"/>
    <w:rsid w:val="00FE4EEB"/>
    <w:rsid w:val="00FE6298"/>
    <w:rsid w:val="00FE6481"/>
    <w:rsid w:val="00FE6718"/>
    <w:rsid w:val="00FE68BC"/>
    <w:rsid w:val="00FE6DDA"/>
    <w:rsid w:val="00FE7A9C"/>
    <w:rsid w:val="00FF0504"/>
    <w:rsid w:val="00FF074B"/>
    <w:rsid w:val="00FF088D"/>
    <w:rsid w:val="00FF1AF1"/>
    <w:rsid w:val="00FF1C6E"/>
    <w:rsid w:val="00FF2608"/>
    <w:rsid w:val="00FF27F5"/>
    <w:rsid w:val="00FF28F3"/>
    <w:rsid w:val="00FF38DC"/>
    <w:rsid w:val="00FF39A3"/>
    <w:rsid w:val="00FF4CCC"/>
    <w:rsid w:val="00FF52B9"/>
    <w:rsid w:val="00FF5948"/>
    <w:rsid w:val="00FF5CB5"/>
    <w:rsid w:val="00FF5CFC"/>
    <w:rsid w:val="00FF67B5"/>
    <w:rsid w:val="00FF67C8"/>
    <w:rsid w:val="00FF71D3"/>
    <w:rsid w:val="00FF75E6"/>
    <w:rsid w:val="00FF79BE"/>
    <w:rsid w:val="00FF7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8DB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DD7F46"/>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FC5BB3"/>
    <w:pPr>
      <w:keepNext/>
      <w:spacing w:after="120" w:line="0" w:lineRule="atLeast"/>
      <w:jc w:val="both"/>
      <w:outlineLvl w:val="1"/>
    </w:pPr>
    <w:rPr>
      <w:sz w:val="28"/>
      <w:szCs w:val="20"/>
      <w:lang w:val="x-none" w:eastAsia="x-none"/>
    </w:rPr>
  </w:style>
  <w:style w:type="paragraph" w:styleId="3">
    <w:name w:val="heading 3"/>
    <w:basedOn w:val="a"/>
    <w:next w:val="a"/>
    <w:link w:val="30"/>
    <w:semiHidden/>
    <w:unhideWhenUsed/>
    <w:qFormat/>
    <w:rsid w:val="000A2D84"/>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內文1"/>
    <w:pPr>
      <w:widowControl w:val="0"/>
      <w:adjustRightInd w:val="0"/>
      <w:spacing w:line="360" w:lineRule="atLeast"/>
      <w:textAlignment w:val="baseline"/>
    </w:pPr>
    <w:rPr>
      <w:rFonts w:ascii="細明體" w:eastAsia="細明體"/>
      <w:sz w:val="24"/>
    </w:rPr>
  </w:style>
  <w:style w:type="paragraph" w:styleId="31">
    <w:name w:val="Body Text Indent 3"/>
    <w:basedOn w:val="a"/>
    <w:pPr>
      <w:spacing w:line="680" w:lineRule="exact"/>
      <w:ind w:left="482"/>
    </w:pPr>
    <w:rPr>
      <w:rFonts w:eastAsia="標楷體"/>
      <w:sz w:val="28"/>
      <w:szCs w:val="20"/>
    </w:rPr>
  </w:style>
  <w:style w:type="paragraph" w:customStyle="1" w:styleId="12">
    <w:name w:val="樣式1"/>
    <w:basedOn w:val="a"/>
    <w:pPr>
      <w:ind w:left="200"/>
    </w:pPr>
    <w:rPr>
      <w:sz w:val="20"/>
      <w:szCs w:val="20"/>
    </w:rPr>
  </w:style>
  <w:style w:type="paragraph" w:styleId="a3">
    <w:name w:val="Date"/>
    <w:basedOn w:val="a"/>
    <w:next w:val="a"/>
    <w:link w:val="a4"/>
    <w:pPr>
      <w:jc w:val="right"/>
    </w:pPr>
    <w:rPr>
      <w:w w:val="80"/>
      <w:sz w:val="28"/>
      <w:szCs w:val="20"/>
      <w:lang w:val="x-none" w:eastAsia="x-none"/>
    </w:rPr>
  </w:style>
  <w:style w:type="paragraph" w:styleId="a5">
    <w:name w:val="Block Text"/>
    <w:basedOn w:val="a"/>
    <w:pPr>
      <w:spacing w:line="0" w:lineRule="atLeast"/>
      <w:ind w:left="220" w:rightChars="63" w:right="151" w:hangingChars="100" w:hanging="220"/>
      <w:jc w:val="both"/>
    </w:pPr>
    <w:rPr>
      <w:rFonts w:eastAsia="標楷體"/>
      <w:sz w:val="22"/>
      <w:szCs w:val="32"/>
    </w:rPr>
  </w:style>
  <w:style w:type="paragraph" w:styleId="a6">
    <w:name w:val="Body Text Indent"/>
    <w:basedOn w:val="a"/>
    <w:pPr>
      <w:ind w:left="540"/>
      <w:jc w:val="both"/>
    </w:pPr>
    <w:rPr>
      <w:rFonts w:ascii="標楷體" w:eastAsia="標楷體"/>
      <w:szCs w:val="20"/>
    </w:rPr>
  </w:style>
  <w:style w:type="paragraph" w:styleId="21">
    <w:name w:val="Body Text Indent 2"/>
    <w:basedOn w:val="a"/>
    <w:pPr>
      <w:spacing w:before="120" w:after="120" w:line="400" w:lineRule="atLeast"/>
      <w:ind w:left="539"/>
    </w:pPr>
    <w:rPr>
      <w:rFonts w:eastAsia="標楷體"/>
      <w:sz w:val="26"/>
      <w:szCs w:val="20"/>
    </w:rPr>
  </w:style>
  <w:style w:type="paragraph" w:styleId="22">
    <w:name w:val="Body Text 2"/>
    <w:basedOn w:val="a"/>
    <w:rsid w:val="00B77F1C"/>
    <w:pPr>
      <w:spacing w:after="120" w:line="480" w:lineRule="auto"/>
    </w:pPr>
  </w:style>
  <w:style w:type="paragraph" w:styleId="a7">
    <w:name w:val="footer"/>
    <w:basedOn w:val="a"/>
    <w:link w:val="a8"/>
    <w:uiPriority w:val="99"/>
    <w:rsid w:val="00B77F1C"/>
    <w:pPr>
      <w:tabs>
        <w:tab w:val="center" w:pos="4153"/>
        <w:tab w:val="right" w:pos="8306"/>
      </w:tabs>
      <w:adjustRightInd w:val="0"/>
      <w:snapToGrid w:val="0"/>
      <w:spacing w:line="360" w:lineRule="atLeast"/>
      <w:textAlignment w:val="baseline"/>
    </w:pPr>
    <w:rPr>
      <w:kern w:val="0"/>
      <w:sz w:val="20"/>
      <w:szCs w:val="20"/>
    </w:rPr>
  </w:style>
  <w:style w:type="paragraph" w:styleId="a9">
    <w:name w:val="Body Text"/>
    <w:basedOn w:val="a"/>
    <w:rsid w:val="001A2DEA"/>
    <w:pPr>
      <w:spacing w:after="120"/>
    </w:pPr>
  </w:style>
  <w:style w:type="paragraph" w:customStyle="1" w:styleId="aa">
    <w:name w:val="條"/>
    <w:basedOn w:val="a"/>
    <w:rsid w:val="001A2DEA"/>
    <w:pPr>
      <w:adjustRightInd w:val="0"/>
      <w:spacing w:line="440" w:lineRule="exact"/>
      <w:ind w:left="1701" w:hanging="1701"/>
      <w:textAlignment w:val="baseline"/>
    </w:pPr>
    <w:rPr>
      <w:rFonts w:eastAsia="標楷體"/>
      <w:sz w:val="28"/>
      <w:szCs w:val="20"/>
    </w:rPr>
  </w:style>
  <w:style w:type="paragraph" w:customStyle="1" w:styleId="ab">
    <w:name w:val="一、"/>
    <w:basedOn w:val="a"/>
    <w:rsid w:val="001A2DEA"/>
    <w:pPr>
      <w:adjustRightInd w:val="0"/>
      <w:spacing w:line="400" w:lineRule="exact"/>
      <w:ind w:left="2268" w:hanging="567"/>
      <w:textAlignment w:val="baseline"/>
    </w:pPr>
    <w:rPr>
      <w:rFonts w:eastAsia="標楷體"/>
      <w:sz w:val="28"/>
      <w:szCs w:val="20"/>
    </w:rPr>
  </w:style>
  <w:style w:type="paragraph" w:styleId="ac">
    <w:name w:val="endnote text"/>
    <w:basedOn w:val="a"/>
    <w:semiHidden/>
    <w:rsid w:val="00F756AB"/>
    <w:pPr>
      <w:adjustRightInd w:val="0"/>
      <w:spacing w:line="360" w:lineRule="exact"/>
      <w:textAlignment w:val="baseline"/>
    </w:pPr>
    <w:rPr>
      <w:rFonts w:ascii="細明體" w:eastAsia="細明體"/>
      <w:kern w:val="0"/>
      <w:szCs w:val="20"/>
    </w:rPr>
  </w:style>
  <w:style w:type="table" w:styleId="ad">
    <w:name w:val="Table Grid"/>
    <w:basedOn w:val="a1"/>
    <w:uiPriority w:val="39"/>
    <w:rsid w:val="007600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A20EF6"/>
    <w:pPr>
      <w:widowControl/>
    </w:pPr>
    <w:rPr>
      <w:rFonts w:ascii="新細明體" w:hAnsi="新細明體" w:cs="新細明體"/>
      <w:kern w:val="0"/>
    </w:rPr>
  </w:style>
  <w:style w:type="paragraph" w:styleId="ae">
    <w:name w:val="header"/>
    <w:basedOn w:val="a"/>
    <w:link w:val="af"/>
    <w:uiPriority w:val="99"/>
    <w:rsid w:val="00B83627"/>
    <w:pPr>
      <w:tabs>
        <w:tab w:val="center" w:pos="4153"/>
        <w:tab w:val="right" w:pos="8306"/>
      </w:tabs>
      <w:snapToGrid w:val="0"/>
    </w:pPr>
    <w:rPr>
      <w:sz w:val="20"/>
      <w:szCs w:val="20"/>
      <w:lang w:val="x-none" w:eastAsia="x-none"/>
    </w:rPr>
  </w:style>
  <w:style w:type="character" w:customStyle="1" w:styleId="af">
    <w:name w:val="頁首 字元"/>
    <w:link w:val="ae"/>
    <w:uiPriority w:val="99"/>
    <w:rsid w:val="00B83627"/>
    <w:rPr>
      <w:kern w:val="2"/>
    </w:rPr>
  </w:style>
  <w:style w:type="paragraph" w:styleId="af0">
    <w:name w:val="Plain Text"/>
    <w:basedOn w:val="a"/>
    <w:link w:val="af1"/>
    <w:rsid w:val="008B56A1"/>
    <w:rPr>
      <w:rFonts w:ascii="細明體" w:eastAsia="細明體" w:hAnsi="Courier New"/>
      <w:lang w:val="x-none" w:eastAsia="x-none"/>
    </w:rPr>
  </w:style>
  <w:style w:type="character" w:styleId="af2">
    <w:name w:val="Hyperlink"/>
    <w:uiPriority w:val="99"/>
    <w:rsid w:val="00D719EF"/>
    <w:rPr>
      <w:color w:val="0000FF"/>
      <w:u w:val="single"/>
    </w:rPr>
  </w:style>
  <w:style w:type="paragraph" w:customStyle="1" w:styleId="13">
    <w:name w:val="清單段落1"/>
    <w:basedOn w:val="a"/>
    <w:rsid w:val="00D719EF"/>
    <w:pPr>
      <w:ind w:leftChars="200" w:left="480"/>
    </w:pPr>
  </w:style>
  <w:style w:type="character" w:styleId="af3">
    <w:name w:val="annotation reference"/>
    <w:uiPriority w:val="99"/>
    <w:semiHidden/>
    <w:rsid w:val="00A5523D"/>
    <w:rPr>
      <w:sz w:val="18"/>
      <w:szCs w:val="18"/>
    </w:rPr>
  </w:style>
  <w:style w:type="paragraph" w:styleId="af4">
    <w:name w:val="annotation text"/>
    <w:basedOn w:val="a"/>
    <w:link w:val="af5"/>
    <w:uiPriority w:val="99"/>
    <w:semiHidden/>
    <w:rsid w:val="00A5523D"/>
    <w:rPr>
      <w:lang w:val="x-none" w:eastAsia="x-none"/>
    </w:rPr>
  </w:style>
  <w:style w:type="paragraph" w:styleId="af6">
    <w:name w:val="annotation subject"/>
    <w:basedOn w:val="af4"/>
    <w:next w:val="af4"/>
    <w:semiHidden/>
    <w:rsid w:val="00A5523D"/>
    <w:rPr>
      <w:b/>
      <w:bCs/>
    </w:rPr>
  </w:style>
  <w:style w:type="paragraph" w:styleId="af7">
    <w:name w:val="Balloon Text"/>
    <w:basedOn w:val="a"/>
    <w:link w:val="af8"/>
    <w:uiPriority w:val="99"/>
    <w:semiHidden/>
    <w:rsid w:val="00A5523D"/>
    <w:rPr>
      <w:rFonts w:ascii="Arial" w:hAnsi="Arial"/>
      <w:sz w:val="18"/>
      <w:szCs w:val="18"/>
      <w:lang w:val="x-none" w:eastAsia="x-none"/>
    </w:rPr>
  </w:style>
  <w:style w:type="paragraph" w:styleId="af9">
    <w:name w:val="List Paragraph"/>
    <w:basedOn w:val="a"/>
    <w:link w:val="afa"/>
    <w:uiPriority w:val="34"/>
    <w:qFormat/>
    <w:rsid w:val="004A3293"/>
    <w:pPr>
      <w:ind w:leftChars="200" w:left="480"/>
    </w:pPr>
    <w:rPr>
      <w:rFonts w:ascii="Calibri" w:hAnsi="Calibri"/>
      <w:szCs w:val="22"/>
    </w:rPr>
  </w:style>
  <w:style w:type="paragraph" w:customStyle="1" w:styleId="Default">
    <w:name w:val="Default"/>
    <w:rsid w:val="000F5280"/>
    <w:pPr>
      <w:widowControl w:val="0"/>
      <w:autoSpaceDE w:val="0"/>
      <w:autoSpaceDN w:val="0"/>
      <w:adjustRightInd w:val="0"/>
    </w:pPr>
    <w:rPr>
      <w:rFonts w:ascii=".D·￠Ae" w:eastAsia=".D·￠Ae"/>
      <w:color w:val="000000"/>
      <w:sz w:val="24"/>
      <w:szCs w:val="24"/>
    </w:rPr>
  </w:style>
  <w:style w:type="paragraph" w:customStyle="1" w:styleId="style11">
    <w:name w:val="style11"/>
    <w:basedOn w:val="a"/>
    <w:rsid w:val="000F5280"/>
    <w:pPr>
      <w:widowControl/>
      <w:spacing w:before="100" w:beforeAutospacing="1" w:after="100" w:afterAutospacing="1" w:line="330" w:lineRule="atLeast"/>
    </w:pPr>
    <w:rPr>
      <w:rFonts w:ascii="新細明體" w:eastAsia="標楷體" w:hAnsi="新細明體" w:cs="新細明體"/>
      <w:kern w:val="0"/>
      <w:sz w:val="28"/>
    </w:rPr>
  </w:style>
  <w:style w:type="character" w:customStyle="1" w:styleId="apple-converted-space">
    <w:name w:val="apple-converted-space"/>
    <w:basedOn w:val="a0"/>
    <w:rsid w:val="00D95FA9"/>
  </w:style>
  <w:style w:type="character" w:customStyle="1" w:styleId="20">
    <w:name w:val="標題 2 字元"/>
    <w:link w:val="2"/>
    <w:rsid w:val="00FC5BB3"/>
    <w:rPr>
      <w:kern w:val="2"/>
      <w:sz w:val="28"/>
    </w:rPr>
  </w:style>
  <w:style w:type="character" w:customStyle="1" w:styleId="af1">
    <w:name w:val="純文字 字元"/>
    <w:link w:val="af0"/>
    <w:rsid w:val="00A275D2"/>
    <w:rPr>
      <w:rFonts w:ascii="細明體" w:eastAsia="細明體" w:hAnsi="Courier New" w:cs="Courier New"/>
      <w:kern w:val="2"/>
      <w:sz w:val="24"/>
      <w:szCs w:val="24"/>
    </w:rPr>
  </w:style>
  <w:style w:type="character" w:customStyle="1" w:styleId="a8">
    <w:name w:val="頁尾 字元"/>
    <w:basedOn w:val="a0"/>
    <w:link w:val="a7"/>
    <w:uiPriority w:val="99"/>
    <w:rsid w:val="004855B6"/>
  </w:style>
  <w:style w:type="character" w:customStyle="1" w:styleId="af8">
    <w:name w:val="註解方塊文字 字元"/>
    <w:link w:val="af7"/>
    <w:uiPriority w:val="99"/>
    <w:semiHidden/>
    <w:rsid w:val="001F25B4"/>
    <w:rPr>
      <w:rFonts w:ascii="Arial" w:hAnsi="Arial"/>
      <w:kern w:val="2"/>
      <w:sz w:val="18"/>
      <w:szCs w:val="18"/>
    </w:rPr>
  </w:style>
  <w:style w:type="character" w:styleId="afb">
    <w:name w:val="FollowedHyperlink"/>
    <w:rsid w:val="00D5637A"/>
    <w:rPr>
      <w:color w:val="800080"/>
      <w:u w:val="single"/>
    </w:rPr>
  </w:style>
  <w:style w:type="character" w:customStyle="1" w:styleId="30">
    <w:name w:val="標題 3 字元"/>
    <w:link w:val="3"/>
    <w:semiHidden/>
    <w:rsid w:val="000A2D84"/>
    <w:rPr>
      <w:rFonts w:ascii="Cambria" w:eastAsia="新細明體" w:hAnsi="Cambria" w:cs="Times New Roman"/>
      <w:b/>
      <w:bCs/>
      <w:kern w:val="2"/>
      <w:sz w:val="36"/>
      <w:szCs w:val="36"/>
    </w:rPr>
  </w:style>
  <w:style w:type="table" w:customStyle="1" w:styleId="5-61">
    <w:name w:val="格線表格 5 深色 - 輔色 61"/>
    <w:basedOn w:val="a1"/>
    <w:uiPriority w:val="50"/>
    <w:rsid w:val="0009527C"/>
    <w:rPr>
      <w:rFonts w:ascii="Calibri" w:hAnsi="Calibri"/>
      <w:kern w:val="2"/>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5-11">
    <w:name w:val="格線表格 5 深色 - 輔色 11"/>
    <w:basedOn w:val="a1"/>
    <w:uiPriority w:val="50"/>
    <w:rsid w:val="00FB51F3"/>
    <w:rPr>
      <w:rFonts w:ascii="Calibri" w:hAnsi="Calibri"/>
      <w:kern w:val="2"/>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af5">
    <w:name w:val="註解文字 字元"/>
    <w:link w:val="af4"/>
    <w:uiPriority w:val="99"/>
    <w:semiHidden/>
    <w:rsid w:val="00840A9D"/>
    <w:rPr>
      <w:kern w:val="2"/>
      <w:sz w:val="24"/>
      <w:szCs w:val="24"/>
    </w:rPr>
  </w:style>
  <w:style w:type="character" w:customStyle="1" w:styleId="10">
    <w:name w:val="標題 1 字元"/>
    <w:link w:val="1"/>
    <w:rsid w:val="00DD7F46"/>
    <w:rPr>
      <w:rFonts w:ascii="Cambria" w:eastAsia="新細明體" w:hAnsi="Cambria" w:cs="Times New Roman"/>
      <w:b/>
      <w:bCs/>
      <w:kern w:val="52"/>
      <w:sz w:val="52"/>
      <w:szCs w:val="52"/>
    </w:rPr>
  </w:style>
  <w:style w:type="paragraph" w:styleId="14">
    <w:name w:val="toc 1"/>
    <w:basedOn w:val="a"/>
    <w:next w:val="a"/>
    <w:autoRedefine/>
    <w:uiPriority w:val="39"/>
    <w:unhideWhenUsed/>
    <w:rsid w:val="001E1151"/>
    <w:pPr>
      <w:spacing w:before="120" w:after="120"/>
    </w:pPr>
    <w:rPr>
      <w:rFonts w:ascii="Calibri" w:hAnsi="Calibri"/>
      <w:b/>
      <w:bCs/>
      <w:caps/>
      <w:sz w:val="20"/>
      <w:szCs w:val="20"/>
    </w:rPr>
  </w:style>
  <w:style w:type="character" w:styleId="afc">
    <w:name w:val="Strong"/>
    <w:qFormat/>
    <w:rsid w:val="006E383D"/>
    <w:rPr>
      <w:b/>
      <w:bCs/>
    </w:rPr>
  </w:style>
  <w:style w:type="character" w:customStyle="1" w:styleId="st1">
    <w:name w:val="st1"/>
    <w:rsid w:val="00C466D6"/>
  </w:style>
  <w:style w:type="character" w:customStyle="1" w:styleId="type41">
    <w:name w:val="type41"/>
    <w:rsid w:val="00C466D6"/>
    <w:rPr>
      <w:rFonts w:ascii="細明體" w:eastAsia="細明體" w:hAnsi="細明體"/>
      <w:color w:val="666666"/>
      <w:sz w:val="24"/>
    </w:rPr>
  </w:style>
  <w:style w:type="character" w:customStyle="1" w:styleId="boldtxt1">
    <w:name w:val="bold_txt1"/>
    <w:rsid w:val="00C466D6"/>
    <w:rPr>
      <w:b/>
      <w:color w:val="993333"/>
    </w:rPr>
  </w:style>
  <w:style w:type="character" w:styleId="afd">
    <w:name w:val="Emphasis"/>
    <w:qFormat/>
    <w:rsid w:val="00C466D6"/>
    <w:rPr>
      <w:color w:val="CC0033"/>
    </w:rPr>
  </w:style>
  <w:style w:type="character" w:styleId="afe">
    <w:name w:val="Intense Reference"/>
    <w:uiPriority w:val="32"/>
    <w:qFormat/>
    <w:rsid w:val="00C466D6"/>
    <w:rPr>
      <w:b/>
      <w:bCs/>
      <w:smallCaps/>
      <w:color w:val="0070C0"/>
      <w:spacing w:val="5"/>
    </w:rPr>
  </w:style>
  <w:style w:type="paragraph" w:customStyle="1" w:styleId="4">
    <w:name w:val="標題4"/>
    <w:basedOn w:val="3"/>
    <w:qFormat/>
    <w:rsid w:val="00C466D6"/>
    <w:pPr>
      <w:widowControl/>
      <w:spacing w:before="180" w:after="180" w:line="240" w:lineRule="auto"/>
    </w:pPr>
    <w:rPr>
      <w:rFonts w:ascii="Arial" w:hAnsi="Arial"/>
      <w:color w:val="800000"/>
      <w:sz w:val="24"/>
    </w:rPr>
  </w:style>
  <w:style w:type="paragraph" w:customStyle="1" w:styleId="aff">
    <w:name w:val="文字方塊"/>
    <w:basedOn w:val="aff0"/>
    <w:qFormat/>
    <w:rsid w:val="00C466D6"/>
    <w:pPr>
      <w:spacing w:line="240" w:lineRule="atLeast"/>
    </w:pPr>
  </w:style>
  <w:style w:type="paragraph" w:styleId="aff0">
    <w:name w:val="No Spacing"/>
    <w:uiPriority w:val="1"/>
    <w:qFormat/>
    <w:rsid w:val="00C466D6"/>
    <w:pPr>
      <w:widowControl w:val="0"/>
    </w:pPr>
    <w:rPr>
      <w:kern w:val="2"/>
      <w:sz w:val="24"/>
      <w:szCs w:val="24"/>
    </w:rPr>
  </w:style>
  <w:style w:type="paragraph" w:styleId="aff1">
    <w:name w:val="Note Heading"/>
    <w:basedOn w:val="a"/>
    <w:next w:val="a"/>
    <w:link w:val="aff2"/>
    <w:rsid w:val="008534C1"/>
    <w:pPr>
      <w:jc w:val="center"/>
    </w:pPr>
    <w:rPr>
      <w:rFonts w:ascii="微軟正黑體" w:eastAsia="微軟正黑體" w:hAnsi="微軟正黑體"/>
      <w:color w:val="000000"/>
      <w:kern w:val="0"/>
      <w:sz w:val="28"/>
      <w:szCs w:val="28"/>
      <w:lang w:val="x-none" w:eastAsia="x-none"/>
    </w:rPr>
  </w:style>
  <w:style w:type="character" w:customStyle="1" w:styleId="aff2">
    <w:name w:val="註釋標題 字元"/>
    <w:link w:val="aff1"/>
    <w:rsid w:val="008534C1"/>
    <w:rPr>
      <w:rFonts w:ascii="微軟正黑體" w:eastAsia="微軟正黑體" w:hAnsi="微軟正黑體"/>
      <w:color w:val="000000"/>
      <w:sz w:val="28"/>
      <w:szCs w:val="28"/>
    </w:rPr>
  </w:style>
  <w:style w:type="paragraph" w:styleId="aff3">
    <w:name w:val="Closing"/>
    <w:basedOn w:val="a"/>
    <w:link w:val="aff4"/>
    <w:rsid w:val="008534C1"/>
    <w:pPr>
      <w:ind w:leftChars="1800" w:left="100"/>
    </w:pPr>
    <w:rPr>
      <w:rFonts w:ascii="微軟正黑體" w:eastAsia="微軟正黑體" w:hAnsi="微軟正黑體"/>
      <w:color w:val="000000"/>
      <w:kern w:val="0"/>
      <w:sz w:val="28"/>
      <w:szCs w:val="28"/>
      <w:lang w:val="x-none" w:eastAsia="x-none"/>
    </w:rPr>
  </w:style>
  <w:style w:type="character" w:customStyle="1" w:styleId="aff4">
    <w:name w:val="結語 字元"/>
    <w:link w:val="aff3"/>
    <w:rsid w:val="008534C1"/>
    <w:rPr>
      <w:rFonts w:ascii="微軟正黑體" w:eastAsia="微軟正黑體" w:hAnsi="微軟正黑體"/>
      <w:color w:val="000000"/>
      <w:sz w:val="28"/>
      <w:szCs w:val="28"/>
    </w:rPr>
  </w:style>
  <w:style w:type="paragraph" w:customStyle="1" w:styleId="style1">
    <w:name w:val="style1"/>
    <w:basedOn w:val="a"/>
    <w:rsid w:val="0069331B"/>
    <w:pPr>
      <w:widowControl/>
      <w:spacing w:before="100" w:beforeAutospacing="1" w:after="100" w:afterAutospacing="1"/>
    </w:pPr>
    <w:rPr>
      <w:rFonts w:ascii="新細明體" w:hAnsi="新細明體" w:cs="新細明體"/>
      <w:kern w:val="0"/>
    </w:rPr>
  </w:style>
  <w:style w:type="character" w:customStyle="1" w:styleId="style5">
    <w:name w:val="style5"/>
    <w:basedOn w:val="a0"/>
    <w:rsid w:val="0069331B"/>
  </w:style>
  <w:style w:type="paragraph" w:customStyle="1" w:styleId="style3">
    <w:name w:val="style3"/>
    <w:basedOn w:val="a"/>
    <w:rsid w:val="0069331B"/>
    <w:pPr>
      <w:widowControl/>
      <w:spacing w:before="100" w:beforeAutospacing="1" w:after="100" w:afterAutospacing="1"/>
    </w:pPr>
    <w:rPr>
      <w:rFonts w:ascii="新細明體" w:hAnsi="新細明體" w:cs="新細明體"/>
      <w:kern w:val="0"/>
    </w:rPr>
  </w:style>
  <w:style w:type="character" w:styleId="HTML">
    <w:name w:val="HTML Sample"/>
    <w:uiPriority w:val="99"/>
    <w:unhideWhenUsed/>
    <w:rsid w:val="0069331B"/>
    <w:rPr>
      <w:rFonts w:ascii="細明體" w:eastAsia="細明體" w:hAnsi="細明體" w:cs="細明體"/>
    </w:rPr>
  </w:style>
  <w:style w:type="paragraph" w:customStyle="1" w:styleId="style6">
    <w:name w:val="style6"/>
    <w:basedOn w:val="a"/>
    <w:rsid w:val="0069331B"/>
    <w:pPr>
      <w:widowControl/>
      <w:spacing w:before="100" w:beforeAutospacing="1" w:after="100" w:afterAutospacing="1"/>
    </w:pPr>
    <w:rPr>
      <w:rFonts w:ascii="新細明體" w:hAnsi="新細明體" w:cs="新細明體"/>
      <w:kern w:val="0"/>
    </w:rPr>
  </w:style>
  <w:style w:type="paragraph" w:customStyle="1" w:styleId="32">
    <w:name w:val="清單段落3"/>
    <w:basedOn w:val="a"/>
    <w:rsid w:val="00F9269F"/>
    <w:pPr>
      <w:ind w:leftChars="200" w:left="480"/>
    </w:pPr>
  </w:style>
  <w:style w:type="character" w:customStyle="1" w:styleId="a4">
    <w:name w:val="日期 字元"/>
    <w:link w:val="a3"/>
    <w:rsid w:val="00F9269F"/>
    <w:rPr>
      <w:w w:val="80"/>
      <w:kern w:val="2"/>
      <w:sz w:val="28"/>
    </w:rPr>
  </w:style>
  <w:style w:type="paragraph" w:customStyle="1" w:styleId="aff5">
    <w:name w:val="文號"/>
    <w:basedOn w:val="af0"/>
    <w:rsid w:val="00E07D1A"/>
    <w:pPr>
      <w:spacing w:line="300" w:lineRule="exact"/>
      <w:ind w:left="610" w:hangingChars="610" w:hanging="610"/>
      <w:jc w:val="right"/>
    </w:pPr>
    <w:rPr>
      <w:rFonts w:cs="Courier New"/>
      <w:spacing w:val="10"/>
      <w:sz w:val="18"/>
      <w:lang w:val="en-US" w:eastAsia="zh-TW"/>
    </w:rPr>
  </w:style>
  <w:style w:type="character" w:customStyle="1" w:styleId="afa">
    <w:name w:val="清單段落 字元"/>
    <w:link w:val="af9"/>
    <w:uiPriority w:val="34"/>
    <w:locked/>
    <w:rsid w:val="00E25A1A"/>
    <w:rPr>
      <w:rFonts w:ascii="Calibri" w:hAnsi="Calibri"/>
      <w:kern w:val="2"/>
      <w:sz w:val="24"/>
      <w:szCs w:val="22"/>
    </w:rPr>
  </w:style>
  <w:style w:type="paragraph" w:customStyle="1" w:styleId="Jean1">
    <w:name w:val="Jean1"/>
    <w:basedOn w:val="a"/>
    <w:link w:val="Jean10"/>
    <w:qFormat/>
    <w:rsid w:val="00DB7E1E"/>
    <w:pPr>
      <w:autoSpaceDE w:val="0"/>
      <w:autoSpaceDN w:val="0"/>
      <w:adjustRightInd w:val="0"/>
      <w:jc w:val="center"/>
    </w:pPr>
    <w:rPr>
      <w:rFonts w:ascii="標楷體" w:eastAsia="標楷體"/>
      <w:b/>
      <w:color w:val="000000"/>
      <w:kern w:val="0"/>
      <w:sz w:val="40"/>
      <w:szCs w:val="40"/>
    </w:rPr>
  </w:style>
  <w:style w:type="character" w:customStyle="1" w:styleId="Jean10">
    <w:name w:val="Jean1 字元"/>
    <w:link w:val="Jean1"/>
    <w:rsid w:val="00DB7E1E"/>
    <w:rPr>
      <w:rFonts w:ascii="標楷體" w:eastAsia="標楷體"/>
      <w:b/>
      <w:color w:val="000000"/>
      <w:sz w:val="40"/>
      <w:szCs w:val="40"/>
    </w:rPr>
  </w:style>
  <w:style w:type="paragraph" w:customStyle="1" w:styleId="test">
    <w:name w:val="test"/>
    <w:basedOn w:val="a"/>
    <w:qFormat/>
    <w:rsid w:val="00DB7E1E"/>
    <w:pPr>
      <w:widowControl/>
      <w:jc w:val="center"/>
    </w:pPr>
    <w:rPr>
      <w:rFonts w:ascii="標楷體" w:eastAsia="標楷體" w:hAnsi="標楷體"/>
      <w:b/>
      <w:kern w:val="0"/>
      <w:sz w:val="40"/>
      <w:szCs w:val="40"/>
    </w:rPr>
  </w:style>
  <w:style w:type="table" w:customStyle="1" w:styleId="TableGrid">
    <w:name w:val="TableGrid"/>
    <w:rsid w:val="003B7348"/>
    <w:rPr>
      <w:rFonts w:ascii="Calibri" w:hAnsi="Calibr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9843">
      <w:bodyDiv w:val="1"/>
      <w:marLeft w:val="0"/>
      <w:marRight w:val="0"/>
      <w:marTop w:val="0"/>
      <w:marBottom w:val="0"/>
      <w:divBdr>
        <w:top w:val="none" w:sz="0" w:space="0" w:color="auto"/>
        <w:left w:val="none" w:sz="0" w:space="0" w:color="auto"/>
        <w:bottom w:val="none" w:sz="0" w:space="0" w:color="auto"/>
        <w:right w:val="none" w:sz="0" w:space="0" w:color="auto"/>
      </w:divBdr>
      <w:divsChild>
        <w:div w:id="982466858">
          <w:marLeft w:val="446"/>
          <w:marRight w:val="0"/>
          <w:marTop w:val="0"/>
          <w:marBottom w:val="0"/>
          <w:divBdr>
            <w:top w:val="none" w:sz="0" w:space="0" w:color="auto"/>
            <w:left w:val="none" w:sz="0" w:space="0" w:color="auto"/>
            <w:bottom w:val="none" w:sz="0" w:space="0" w:color="auto"/>
            <w:right w:val="none" w:sz="0" w:space="0" w:color="auto"/>
          </w:divBdr>
        </w:div>
        <w:div w:id="1319964752">
          <w:marLeft w:val="446"/>
          <w:marRight w:val="0"/>
          <w:marTop w:val="0"/>
          <w:marBottom w:val="0"/>
          <w:divBdr>
            <w:top w:val="none" w:sz="0" w:space="0" w:color="auto"/>
            <w:left w:val="none" w:sz="0" w:space="0" w:color="auto"/>
            <w:bottom w:val="none" w:sz="0" w:space="0" w:color="auto"/>
            <w:right w:val="none" w:sz="0" w:space="0" w:color="auto"/>
          </w:divBdr>
        </w:div>
        <w:div w:id="1344817322">
          <w:marLeft w:val="446"/>
          <w:marRight w:val="0"/>
          <w:marTop w:val="0"/>
          <w:marBottom w:val="0"/>
          <w:divBdr>
            <w:top w:val="none" w:sz="0" w:space="0" w:color="auto"/>
            <w:left w:val="none" w:sz="0" w:space="0" w:color="auto"/>
            <w:bottom w:val="none" w:sz="0" w:space="0" w:color="auto"/>
            <w:right w:val="none" w:sz="0" w:space="0" w:color="auto"/>
          </w:divBdr>
        </w:div>
        <w:div w:id="1435974068">
          <w:marLeft w:val="446"/>
          <w:marRight w:val="0"/>
          <w:marTop w:val="0"/>
          <w:marBottom w:val="0"/>
          <w:divBdr>
            <w:top w:val="none" w:sz="0" w:space="0" w:color="auto"/>
            <w:left w:val="none" w:sz="0" w:space="0" w:color="auto"/>
            <w:bottom w:val="none" w:sz="0" w:space="0" w:color="auto"/>
            <w:right w:val="none" w:sz="0" w:space="0" w:color="auto"/>
          </w:divBdr>
        </w:div>
      </w:divsChild>
    </w:div>
    <w:div w:id="302200065">
      <w:bodyDiv w:val="1"/>
      <w:marLeft w:val="0"/>
      <w:marRight w:val="0"/>
      <w:marTop w:val="0"/>
      <w:marBottom w:val="0"/>
      <w:divBdr>
        <w:top w:val="none" w:sz="0" w:space="0" w:color="auto"/>
        <w:left w:val="none" w:sz="0" w:space="0" w:color="auto"/>
        <w:bottom w:val="none" w:sz="0" w:space="0" w:color="auto"/>
        <w:right w:val="none" w:sz="0" w:space="0" w:color="auto"/>
      </w:divBdr>
      <w:divsChild>
        <w:div w:id="349989435">
          <w:marLeft w:val="0"/>
          <w:marRight w:val="0"/>
          <w:marTop w:val="0"/>
          <w:marBottom w:val="0"/>
          <w:divBdr>
            <w:top w:val="none" w:sz="0" w:space="0" w:color="auto"/>
            <w:left w:val="none" w:sz="0" w:space="0" w:color="auto"/>
            <w:bottom w:val="none" w:sz="0" w:space="0" w:color="auto"/>
            <w:right w:val="none" w:sz="0" w:space="0" w:color="auto"/>
          </w:divBdr>
          <w:divsChild>
            <w:div w:id="1867788932">
              <w:marLeft w:val="0"/>
              <w:marRight w:val="0"/>
              <w:marTop w:val="0"/>
              <w:marBottom w:val="0"/>
              <w:divBdr>
                <w:top w:val="none" w:sz="0" w:space="0" w:color="auto"/>
                <w:left w:val="none" w:sz="0" w:space="0" w:color="auto"/>
                <w:bottom w:val="none" w:sz="0" w:space="0" w:color="auto"/>
                <w:right w:val="none" w:sz="0" w:space="0" w:color="auto"/>
              </w:divBdr>
              <w:divsChild>
                <w:div w:id="2093164162">
                  <w:marLeft w:val="0"/>
                  <w:marRight w:val="0"/>
                  <w:marTop w:val="0"/>
                  <w:marBottom w:val="0"/>
                  <w:divBdr>
                    <w:top w:val="none" w:sz="0" w:space="0" w:color="auto"/>
                    <w:left w:val="none" w:sz="0" w:space="0" w:color="auto"/>
                    <w:bottom w:val="none" w:sz="0" w:space="0" w:color="auto"/>
                    <w:right w:val="none" w:sz="0" w:space="0" w:color="auto"/>
                  </w:divBdr>
                  <w:divsChild>
                    <w:div w:id="235014144">
                      <w:marLeft w:val="0"/>
                      <w:marRight w:val="0"/>
                      <w:marTop w:val="0"/>
                      <w:marBottom w:val="0"/>
                      <w:divBdr>
                        <w:top w:val="none" w:sz="0" w:space="0" w:color="auto"/>
                        <w:left w:val="none" w:sz="0" w:space="0" w:color="auto"/>
                        <w:bottom w:val="none" w:sz="0" w:space="0" w:color="auto"/>
                        <w:right w:val="none" w:sz="0" w:space="0" w:color="auto"/>
                      </w:divBdr>
                      <w:divsChild>
                        <w:div w:id="1141000801">
                          <w:marLeft w:val="0"/>
                          <w:marRight w:val="0"/>
                          <w:marTop w:val="0"/>
                          <w:marBottom w:val="0"/>
                          <w:divBdr>
                            <w:top w:val="none" w:sz="0" w:space="0" w:color="auto"/>
                            <w:left w:val="none" w:sz="0" w:space="0" w:color="auto"/>
                            <w:bottom w:val="none" w:sz="0" w:space="0" w:color="auto"/>
                            <w:right w:val="none" w:sz="0" w:space="0" w:color="auto"/>
                          </w:divBdr>
                          <w:divsChild>
                            <w:div w:id="1730759517">
                              <w:marLeft w:val="300"/>
                              <w:marRight w:val="225"/>
                              <w:marTop w:val="300"/>
                              <w:marBottom w:val="150"/>
                              <w:divBdr>
                                <w:top w:val="none" w:sz="0" w:space="0" w:color="auto"/>
                                <w:left w:val="none" w:sz="0" w:space="0" w:color="auto"/>
                                <w:bottom w:val="none" w:sz="0" w:space="0" w:color="auto"/>
                                <w:right w:val="none" w:sz="0" w:space="0" w:color="auto"/>
                              </w:divBdr>
                              <w:divsChild>
                                <w:div w:id="368847080">
                                  <w:marLeft w:val="0"/>
                                  <w:marRight w:val="0"/>
                                  <w:marTop w:val="0"/>
                                  <w:marBottom w:val="0"/>
                                  <w:divBdr>
                                    <w:top w:val="none" w:sz="0" w:space="0" w:color="auto"/>
                                    <w:left w:val="none" w:sz="0" w:space="0" w:color="auto"/>
                                    <w:bottom w:val="none" w:sz="0" w:space="0" w:color="auto"/>
                                    <w:right w:val="none" w:sz="0" w:space="0" w:color="auto"/>
                                  </w:divBdr>
                                  <w:divsChild>
                                    <w:div w:id="1011106958">
                                      <w:marLeft w:val="0"/>
                                      <w:marRight w:val="0"/>
                                      <w:marTop w:val="0"/>
                                      <w:marBottom w:val="0"/>
                                      <w:divBdr>
                                        <w:top w:val="none" w:sz="0" w:space="0" w:color="auto"/>
                                        <w:left w:val="none" w:sz="0" w:space="0" w:color="auto"/>
                                        <w:bottom w:val="none" w:sz="0" w:space="0" w:color="auto"/>
                                        <w:right w:val="none" w:sz="0" w:space="0" w:color="auto"/>
                                      </w:divBdr>
                                      <w:divsChild>
                                        <w:div w:id="1313751920">
                                          <w:marLeft w:val="0"/>
                                          <w:marRight w:val="0"/>
                                          <w:marTop w:val="0"/>
                                          <w:marBottom w:val="0"/>
                                          <w:divBdr>
                                            <w:top w:val="none" w:sz="0" w:space="0" w:color="auto"/>
                                            <w:left w:val="none" w:sz="0" w:space="0" w:color="auto"/>
                                            <w:bottom w:val="none" w:sz="0" w:space="0" w:color="auto"/>
                                            <w:right w:val="none" w:sz="0" w:space="0" w:color="auto"/>
                                          </w:divBdr>
                                          <w:divsChild>
                                            <w:div w:id="1275208028">
                                              <w:marLeft w:val="0"/>
                                              <w:marRight w:val="0"/>
                                              <w:marTop w:val="0"/>
                                              <w:marBottom w:val="0"/>
                                              <w:divBdr>
                                                <w:top w:val="none" w:sz="0" w:space="0" w:color="auto"/>
                                                <w:left w:val="none" w:sz="0" w:space="0" w:color="auto"/>
                                                <w:bottom w:val="none" w:sz="0" w:space="0" w:color="auto"/>
                                                <w:right w:val="none" w:sz="0" w:space="0" w:color="auto"/>
                                              </w:divBdr>
                                              <w:divsChild>
                                                <w:div w:id="1327438858">
                                                  <w:marLeft w:val="0"/>
                                                  <w:marRight w:val="0"/>
                                                  <w:marTop w:val="0"/>
                                                  <w:marBottom w:val="0"/>
                                                  <w:divBdr>
                                                    <w:top w:val="none" w:sz="0" w:space="0" w:color="auto"/>
                                                    <w:left w:val="none" w:sz="0" w:space="0" w:color="auto"/>
                                                    <w:bottom w:val="none" w:sz="0" w:space="0" w:color="auto"/>
                                                    <w:right w:val="none" w:sz="0" w:space="0" w:color="auto"/>
                                                  </w:divBdr>
                                                  <w:divsChild>
                                                    <w:div w:id="822818665">
                                                      <w:marLeft w:val="0"/>
                                                      <w:marRight w:val="0"/>
                                                      <w:marTop w:val="0"/>
                                                      <w:marBottom w:val="0"/>
                                                      <w:divBdr>
                                                        <w:top w:val="none" w:sz="0" w:space="0" w:color="auto"/>
                                                        <w:left w:val="none" w:sz="0" w:space="0" w:color="auto"/>
                                                        <w:bottom w:val="none" w:sz="0" w:space="0" w:color="auto"/>
                                                        <w:right w:val="none" w:sz="0" w:space="0" w:color="auto"/>
                                                      </w:divBdr>
                                                      <w:divsChild>
                                                        <w:div w:id="785273109">
                                                          <w:marLeft w:val="0"/>
                                                          <w:marRight w:val="0"/>
                                                          <w:marTop w:val="0"/>
                                                          <w:marBottom w:val="0"/>
                                                          <w:divBdr>
                                                            <w:top w:val="none" w:sz="0" w:space="0" w:color="auto"/>
                                                            <w:left w:val="none" w:sz="0" w:space="0" w:color="auto"/>
                                                            <w:bottom w:val="none" w:sz="0" w:space="0" w:color="auto"/>
                                                            <w:right w:val="none" w:sz="0" w:space="0" w:color="auto"/>
                                                          </w:divBdr>
                                                          <w:divsChild>
                                                            <w:div w:id="1280066886">
                                                              <w:marLeft w:val="0"/>
                                                              <w:marRight w:val="0"/>
                                                              <w:marTop w:val="0"/>
                                                              <w:marBottom w:val="0"/>
                                                              <w:divBdr>
                                                                <w:top w:val="none" w:sz="0" w:space="0" w:color="auto"/>
                                                                <w:left w:val="none" w:sz="0" w:space="0" w:color="auto"/>
                                                                <w:bottom w:val="none" w:sz="0" w:space="0" w:color="auto"/>
                                                                <w:right w:val="none" w:sz="0" w:space="0" w:color="auto"/>
                                                              </w:divBdr>
                                                              <w:divsChild>
                                                                <w:div w:id="194851325">
                                                                  <w:marLeft w:val="0"/>
                                                                  <w:marRight w:val="0"/>
                                                                  <w:marTop w:val="0"/>
                                                                  <w:marBottom w:val="0"/>
                                                                  <w:divBdr>
                                                                    <w:top w:val="none" w:sz="0" w:space="0" w:color="auto"/>
                                                                    <w:left w:val="none" w:sz="0" w:space="0" w:color="auto"/>
                                                                    <w:bottom w:val="none" w:sz="0" w:space="0" w:color="auto"/>
                                                                    <w:right w:val="none" w:sz="0" w:space="0" w:color="auto"/>
                                                                  </w:divBdr>
                                                                  <w:divsChild>
                                                                    <w:div w:id="18666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040438">
      <w:bodyDiv w:val="1"/>
      <w:marLeft w:val="0"/>
      <w:marRight w:val="0"/>
      <w:marTop w:val="0"/>
      <w:marBottom w:val="0"/>
      <w:divBdr>
        <w:top w:val="none" w:sz="0" w:space="0" w:color="auto"/>
        <w:left w:val="none" w:sz="0" w:space="0" w:color="auto"/>
        <w:bottom w:val="none" w:sz="0" w:space="0" w:color="auto"/>
        <w:right w:val="none" w:sz="0" w:space="0" w:color="auto"/>
      </w:divBdr>
    </w:div>
    <w:div w:id="469858503">
      <w:bodyDiv w:val="1"/>
      <w:marLeft w:val="0"/>
      <w:marRight w:val="0"/>
      <w:marTop w:val="0"/>
      <w:marBottom w:val="0"/>
      <w:divBdr>
        <w:top w:val="none" w:sz="0" w:space="0" w:color="auto"/>
        <w:left w:val="none" w:sz="0" w:space="0" w:color="auto"/>
        <w:bottom w:val="none" w:sz="0" w:space="0" w:color="auto"/>
        <w:right w:val="none" w:sz="0" w:space="0" w:color="auto"/>
      </w:divBdr>
    </w:div>
    <w:div w:id="527983408">
      <w:bodyDiv w:val="1"/>
      <w:marLeft w:val="0"/>
      <w:marRight w:val="0"/>
      <w:marTop w:val="0"/>
      <w:marBottom w:val="0"/>
      <w:divBdr>
        <w:top w:val="none" w:sz="0" w:space="0" w:color="auto"/>
        <w:left w:val="none" w:sz="0" w:space="0" w:color="auto"/>
        <w:bottom w:val="none" w:sz="0" w:space="0" w:color="auto"/>
        <w:right w:val="none" w:sz="0" w:space="0" w:color="auto"/>
      </w:divBdr>
      <w:divsChild>
        <w:div w:id="404692941">
          <w:marLeft w:val="0"/>
          <w:marRight w:val="0"/>
          <w:marTop w:val="0"/>
          <w:marBottom w:val="0"/>
          <w:divBdr>
            <w:top w:val="none" w:sz="0" w:space="0" w:color="auto"/>
            <w:left w:val="none" w:sz="0" w:space="0" w:color="auto"/>
            <w:bottom w:val="none" w:sz="0" w:space="0" w:color="auto"/>
            <w:right w:val="none" w:sz="0" w:space="0" w:color="auto"/>
          </w:divBdr>
          <w:divsChild>
            <w:div w:id="1910656076">
              <w:marLeft w:val="0"/>
              <w:marRight w:val="0"/>
              <w:marTop w:val="0"/>
              <w:marBottom w:val="0"/>
              <w:divBdr>
                <w:top w:val="none" w:sz="0" w:space="0" w:color="auto"/>
                <w:left w:val="none" w:sz="0" w:space="0" w:color="auto"/>
                <w:bottom w:val="none" w:sz="0" w:space="0" w:color="auto"/>
                <w:right w:val="none" w:sz="0" w:space="0" w:color="auto"/>
              </w:divBdr>
              <w:divsChild>
                <w:div w:id="566188174">
                  <w:marLeft w:val="0"/>
                  <w:marRight w:val="0"/>
                  <w:marTop w:val="0"/>
                  <w:marBottom w:val="0"/>
                  <w:divBdr>
                    <w:top w:val="none" w:sz="0" w:space="0" w:color="auto"/>
                    <w:left w:val="none" w:sz="0" w:space="0" w:color="auto"/>
                    <w:bottom w:val="none" w:sz="0" w:space="0" w:color="auto"/>
                    <w:right w:val="none" w:sz="0" w:space="0" w:color="auto"/>
                  </w:divBdr>
                  <w:divsChild>
                    <w:div w:id="405149455">
                      <w:marLeft w:val="0"/>
                      <w:marRight w:val="0"/>
                      <w:marTop w:val="0"/>
                      <w:marBottom w:val="0"/>
                      <w:divBdr>
                        <w:top w:val="none" w:sz="0" w:space="0" w:color="auto"/>
                        <w:left w:val="none" w:sz="0" w:space="0" w:color="auto"/>
                        <w:bottom w:val="none" w:sz="0" w:space="0" w:color="auto"/>
                        <w:right w:val="none" w:sz="0" w:space="0" w:color="auto"/>
                      </w:divBdr>
                      <w:divsChild>
                        <w:div w:id="1552771493">
                          <w:marLeft w:val="0"/>
                          <w:marRight w:val="0"/>
                          <w:marTop w:val="0"/>
                          <w:marBottom w:val="0"/>
                          <w:divBdr>
                            <w:top w:val="none" w:sz="0" w:space="0" w:color="auto"/>
                            <w:left w:val="none" w:sz="0" w:space="0" w:color="auto"/>
                            <w:bottom w:val="none" w:sz="0" w:space="0" w:color="auto"/>
                            <w:right w:val="none" w:sz="0" w:space="0" w:color="auto"/>
                          </w:divBdr>
                          <w:divsChild>
                            <w:div w:id="142241258">
                              <w:marLeft w:val="300"/>
                              <w:marRight w:val="225"/>
                              <w:marTop w:val="300"/>
                              <w:marBottom w:val="150"/>
                              <w:divBdr>
                                <w:top w:val="none" w:sz="0" w:space="0" w:color="auto"/>
                                <w:left w:val="none" w:sz="0" w:space="0" w:color="auto"/>
                                <w:bottom w:val="none" w:sz="0" w:space="0" w:color="auto"/>
                                <w:right w:val="none" w:sz="0" w:space="0" w:color="auto"/>
                              </w:divBdr>
                              <w:divsChild>
                                <w:div w:id="2108574348">
                                  <w:marLeft w:val="0"/>
                                  <w:marRight w:val="0"/>
                                  <w:marTop w:val="0"/>
                                  <w:marBottom w:val="0"/>
                                  <w:divBdr>
                                    <w:top w:val="none" w:sz="0" w:space="0" w:color="auto"/>
                                    <w:left w:val="none" w:sz="0" w:space="0" w:color="auto"/>
                                    <w:bottom w:val="none" w:sz="0" w:space="0" w:color="auto"/>
                                    <w:right w:val="none" w:sz="0" w:space="0" w:color="auto"/>
                                  </w:divBdr>
                                  <w:divsChild>
                                    <w:div w:id="1497383677">
                                      <w:marLeft w:val="0"/>
                                      <w:marRight w:val="0"/>
                                      <w:marTop w:val="0"/>
                                      <w:marBottom w:val="0"/>
                                      <w:divBdr>
                                        <w:top w:val="none" w:sz="0" w:space="0" w:color="auto"/>
                                        <w:left w:val="none" w:sz="0" w:space="0" w:color="auto"/>
                                        <w:bottom w:val="none" w:sz="0" w:space="0" w:color="auto"/>
                                        <w:right w:val="none" w:sz="0" w:space="0" w:color="auto"/>
                                      </w:divBdr>
                                      <w:divsChild>
                                        <w:div w:id="1277172920">
                                          <w:marLeft w:val="0"/>
                                          <w:marRight w:val="0"/>
                                          <w:marTop w:val="0"/>
                                          <w:marBottom w:val="0"/>
                                          <w:divBdr>
                                            <w:top w:val="none" w:sz="0" w:space="0" w:color="auto"/>
                                            <w:left w:val="none" w:sz="0" w:space="0" w:color="auto"/>
                                            <w:bottom w:val="none" w:sz="0" w:space="0" w:color="auto"/>
                                            <w:right w:val="none" w:sz="0" w:space="0" w:color="auto"/>
                                          </w:divBdr>
                                          <w:divsChild>
                                            <w:div w:id="1903826197">
                                              <w:marLeft w:val="0"/>
                                              <w:marRight w:val="0"/>
                                              <w:marTop w:val="0"/>
                                              <w:marBottom w:val="0"/>
                                              <w:divBdr>
                                                <w:top w:val="none" w:sz="0" w:space="0" w:color="auto"/>
                                                <w:left w:val="none" w:sz="0" w:space="0" w:color="auto"/>
                                                <w:bottom w:val="none" w:sz="0" w:space="0" w:color="auto"/>
                                                <w:right w:val="none" w:sz="0" w:space="0" w:color="auto"/>
                                              </w:divBdr>
                                              <w:divsChild>
                                                <w:div w:id="2124182425">
                                                  <w:marLeft w:val="0"/>
                                                  <w:marRight w:val="0"/>
                                                  <w:marTop w:val="0"/>
                                                  <w:marBottom w:val="0"/>
                                                  <w:divBdr>
                                                    <w:top w:val="none" w:sz="0" w:space="0" w:color="auto"/>
                                                    <w:left w:val="none" w:sz="0" w:space="0" w:color="auto"/>
                                                    <w:bottom w:val="none" w:sz="0" w:space="0" w:color="auto"/>
                                                    <w:right w:val="none" w:sz="0" w:space="0" w:color="auto"/>
                                                  </w:divBdr>
                                                  <w:divsChild>
                                                    <w:div w:id="2122987754">
                                                      <w:marLeft w:val="0"/>
                                                      <w:marRight w:val="0"/>
                                                      <w:marTop w:val="0"/>
                                                      <w:marBottom w:val="0"/>
                                                      <w:divBdr>
                                                        <w:top w:val="none" w:sz="0" w:space="0" w:color="auto"/>
                                                        <w:left w:val="none" w:sz="0" w:space="0" w:color="auto"/>
                                                        <w:bottom w:val="none" w:sz="0" w:space="0" w:color="auto"/>
                                                        <w:right w:val="none" w:sz="0" w:space="0" w:color="auto"/>
                                                      </w:divBdr>
                                                      <w:divsChild>
                                                        <w:div w:id="1704674185">
                                                          <w:marLeft w:val="0"/>
                                                          <w:marRight w:val="0"/>
                                                          <w:marTop w:val="0"/>
                                                          <w:marBottom w:val="0"/>
                                                          <w:divBdr>
                                                            <w:top w:val="none" w:sz="0" w:space="0" w:color="auto"/>
                                                            <w:left w:val="none" w:sz="0" w:space="0" w:color="auto"/>
                                                            <w:bottom w:val="none" w:sz="0" w:space="0" w:color="auto"/>
                                                            <w:right w:val="none" w:sz="0" w:space="0" w:color="auto"/>
                                                          </w:divBdr>
                                                          <w:divsChild>
                                                            <w:div w:id="1773239584">
                                                              <w:marLeft w:val="0"/>
                                                              <w:marRight w:val="0"/>
                                                              <w:marTop w:val="0"/>
                                                              <w:marBottom w:val="0"/>
                                                              <w:divBdr>
                                                                <w:top w:val="none" w:sz="0" w:space="0" w:color="auto"/>
                                                                <w:left w:val="none" w:sz="0" w:space="0" w:color="auto"/>
                                                                <w:bottom w:val="none" w:sz="0" w:space="0" w:color="auto"/>
                                                                <w:right w:val="none" w:sz="0" w:space="0" w:color="auto"/>
                                                              </w:divBdr>
                                                              <w:divsChild>
                                                                <w:div w:id="1585259105">
                                                                  <w:marLeft w:val="0"/>
                                                                  <w:marRight w:val="0"/>
                                                                  <w:marTop w:val="0"/>
                                                                  <w:marBottom w:val="0"/>
                                                                  <w:divBdr>
                                                                    <w:top w:val="none" w:sz="0" w:space="0" w:color="auto"/>
                                                                    <w:left w:val="none" w:sz="0" w:space="0" w:color="auto"/>
                                                                    <w:bottom w:val="none" w:sz="0" w:space="0" w:color="auto"/>
                                                                    <w:right w:val="none" w:sz="0" w:space="0" w:color="auto"/>
                                                                  </w:divBdr>
                                                                  <w:divsChild>
                                                                    <w:div w:id="16088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3733369">
      <w:bodyDiv w:val="1"/>
      <w:marLeft w:val="0"/>
      <w:marRight w:val="0"/>
      <w:marTop w:val="0"/>
      <w:marBottom w:val="0"/>
      <w:divBdr>
        <w:top w:val="none" w:sz="0" w:space="0" w:color="auto"/>
        <w:left w:val="none" w:sz="0" w:space="0" w:color="auto"/>
        <w:bottom w:val="none" w:sz="0" w:space="0" w:color="auto"/>
        <w:right w:val="none" w:sz="0" w:space="0" w:color="auto"/>
      </w:divBdr>
    </w:div>
    <w:div w:id="833301602">
      <w:bodyDiv w:val="1"/>
      <w:marLeft w:val="0"/>
      <w:marRight w:val="0"/>
      <w:marTop w:val="0"/>
      <w:marBottom w:val="0"/>
      <w:divBdr>
        <w:top w:val="none" w:sz="0" w:space="0" w:color="auto"/>
        <w:left w:val="none" w:sz="0" w:space="0" w:color="auto"/>
        <w:bottom w:val="none" w:sz="0" w:space="0" w:color="auto"/>
        <w:right w:val="none" w:sz="0" w:space="0" w:color="auto"/>
      </w:divBdr>
      <w:divsChild>
        <w:div w:id="378019670">
          <w:marLeft w:val="0"/>
          <w:marRight w:val="0"/>
          <w:marTop w:val="0"/>
          <w:marBottom w:val="0"/>
          <w:divBdr>
            <w:top w:val="none" w:sz="0" w:space="0" w:color="auto"/>
            <w:left w:val="none" w:sz="0" w:space="0" w:color="auto"/>
            <w:bottom w:val="none" w:sz="0" w:space="0" w:color="auto"/>
            <w:right w:val="none" w:sz="0" w:space="0" w:color="auto"/>
          </w:divBdr>
        </w:div>
      </w:divsChild>
    </w:div>
    <w:div w:id="1001204620">
      <w:bodyDiv w:val="1"/>
      <w:marLeft w:val="0"/>
      <w:marRight w:val="0"/>
      <w:marTop w:val="0"/>
      <w:marBottom w:val="0"/>
      <w:divBdr>
        <w:top w:val="none" w:sz="0" w:space="0" w:color="auto"/>
        <w:left w:val="none" w:sz="0" w:space="0" w:color="auto"/>
        <w:bottom w:val="none" w:sz="0" w:space="0" w:color="auto"/>
        <w:right w:val="none" w:sz="0" w:space="0" w:color="auto"/>
      </w:divBdr>
    </w:div>
    <w:div w:id="1088768618">
      <w:bodyDiv w:val="1"/>
      <w:marLeft w:val="0"/>
      <w:marRight w:val="0"/>
      <w:marTop w:val="0"/>
      <w:marBottom w:val="0"/>
      <w:divBdr>
        <w:top w:val="none" w:sz="0" w:space="0" w:color="auto"/>
        <w:left w:val="none" w:sz="0" w:space="0" w:color="auto"/>
        <w:bottom w:val="none" w:sz="0" w:space="0" w:color="auto"/>
        <w:right w:val="none" w:sz="0" w:space="0" w:color="auto"/>
      </w:divBdr>
    </w:div>
    <w:div w:id="1124929155">
      <w:bodyDiv w:val="1"/>
      <w:marLeft w:val="0"/>
      <w:marRight w:val="0"/>
      <w:marTop w:val="0"/>
      <w:marBottom w:val="0"/>
      <w:divBdr>
        <w:top w:val="none" w:sz="0" w:space="0" w:color="auto"/>
        <w:left w:val="none" w:sz="0" w:space="0" w:color="auto"/>
        <w:bottom w:val="none" w:sz="0" w:space="0" w:color="auto"/>
        <w:right w:val="none" w:sz="0" w:space="0" w:color="auto"/>
      </w:divBdr>
    </w:div>
    <w:div w:id="1151290806">
      <w:bodyDiv w:val="1"/>
      <w:marLeft w:val="0"/>
      <w:marRight w:val="0"/>
      <w:marTop w:val="0"/>
      <w:marBottom w:val="0"/>
      <w:divBdr>
        <w:top w:val="none" w:sz="0" w:space="0" w:color="auto"/>
        <w:left w:val="none" w:sz="0" w:space="0" w:color="auto"/>
        <w:bottom w:val="none" w:sz="0" w:space="0" w:color="auto"/>
        <w:right w:val="none" w:sz="0" w:space="0" w:color="auto"/>
      </w:divBdr>
      <w:divsChild>
        <w:div w:id="999042960">
          <w:marLeft w:val="0"/>
          <w:marRight w:val="0"/>
          <w:marTop w:val="0"/>
          <w:marBottom w:val="0"/>
          <w:divBdr>
            <w:top w:val="none" w:sz="0" w:space="0" w:color="auto"/>
            <w:left w:val="none" w:sz="0" w:space="0" w:color="auto"/>
            <w:bottom w:val="none" w:sz="0" w:space="0" w:color="auto"/>
            <w:right w:val="none" w:sz="0" w:space="0" w:color="auto"/>
          </w:divBdr>
          <w:divsChild>
            <w:div w:id="353724932">
              <w:marLeft w:val="0"/>
              <w:marRight w:val="0"/>
              <w:marTop w:val="0"/>
              <w:marBottom w:val="0"/>
              <w:divBdr>
                <w:top w:val="none" w:sz="0" w:space="0" w:color="auto"/>
                <w:left w:val="none" w:sz="0" w:space="0" w:color="auto"/>
                <w:bottom w:val="none" w:sz="0" w:space="0" w:color="auto"/>
                <w:right w:val="none" w:sz="0" w:space="0" w:color="auto"/>
              </w:divBdr>
              <w:divsChild>
                <w:div w:id="202520924">
                  <w:marLeft w:val="0"/>
                  <w:marRight w:val="0"/>
                  <w:marTop w:val="0"/>
                  <w:marBottom w:val="0"/>
                  <w:divBdr>
                    <w:top w:val="none" w:sz="0" w:space="0" w:color="auto"/>
                    <w:left w:val="none" w:sz="0" w:space="0" w:color="auto"/>
                    <w:bottom w:val="none" w:sz="0" w:space="0" w:color="auto"/>
                    <w:right w:val="none" w:sz="0" w:space="0" w:color="auto"/>
                  </w:divBdr>
                  <w:divsChild>
                    <w:div w:id="1567764493">
                      <w:marLeft w:val="0"/>
                      <w:marRight w:val="0"/>
                      <w:marTop w:val="0"/>
                      <w:marBottom w:val="0"/>
                      <w:divBdr>
                        <w:top w:val="none" w:sz="0" w:space="0" w:color="auto"/>
                        <w:left w:val="none" w:sz="0" w:space="0" w:color="auto"/>
                        <w:bottom w:val="none" w:sz="0" w:space="0" w:color="auto"/>
                        <w:right w:val="none" w:sz="0" w:space="0" w:color="auto"/>
                      </w:divBdr>
                      <w:divsChild>
                        <w:div w:id="818572875">
                          <w:marLeft w:val="0"/>
                          <w:marRight w:val="0"/>
                          <w:marTop w:val="0"/>
                          <w:marBottom w:val="0"/>
                          <w:divBdr>
                            <w:top w:val="none" w:sz="0" w:space="0" w:color="auto"/>
                            <w:left w:val="none" w:sz="0" w:space="0" w:color="auto"/>
                            <w:bottom w:val="none" w:sz="0" w:space="0" w:color="auto"/>
                            <w:right w:val="none" w:sz="0" w:space="0" w:color="auto"/>
                          </w:divBdr>
                          <w:divsChild>
                            <w:div w:id="998658936">
                              <w:marLeft w:val="300"/>
                              <w:marRight w:val="225"/>
                              <w:marTop w:val="300"/>
                              <w:marBottom w:val="150"/>
                              <w:divBdr>
                                <w:top w:val="none" w:sz="0" w:space="0" w:color="auto"/>
                                <w:left w:val="none" w:sz="0" w:space="0" w:color="auto"/>
                                <w:bottom w:val="none" w:sz="0" w:space="0" w:color="auto"/>
                                <w:right w:val="none" w:sz="0" w:space="0" w:color="auto"/>
                              </w:divBdr>
                              <w:divsChild>
                                <w:div w:id="785123740">
                                  <w:marLeft w:val="0"/>
                                  <w:marRight w:val="0"/>
                                  <w:marTop w:val="0"/>
                                  <w:marBottom w:val="0"/>
                                  <w:divBdr>
                                    <w:top w:val="none" w:sz="0" w:space="0" w:color="auto"/>
                                    <w:left w:val="none" w:sz="0" w:space="0" w:color="auto"/>
                                    <w:bottom w:val="none" w:sz="0" w:space="0" w:color="auto"/>
                                    <w:right w:val="none" w:sz="0" w:space="0" w:color="auto"/>
                                  </w:divBdr>
                                  <w:divsChild>
                                    <w:div w:id="1297292264">
                                      <w:marLeft w:val="0"/>
                                      <w:marRight w:val="0"/>
                                      <w:marTop w:val="0"/>
                                      <w:marBottom w:val="0"/>
                                      <w:divBdr>
                                        <w:top w:val="none" w:sz="0" w:space="0" w:color="auto"/>
                                        <w:left w:val="none" w:sz="0" w:space="0" w:color="auto"/>
                                        <w:bottom w:val="none" w:sz="0" w:space="0" w:color="auto"/>
                                        <w:right w:val="none" w:sz="0" w:space="0" w:color="auto"/>
                                      </w:divBdr>
                                      <w:divsChild>
                                        <w:div w:id="1237594234">
                                          <w:marLeft w:val="0"/>
                                          <w:marRight w:val="0"/>
                                          <w:marTop w:val="0"/>
                                          <w:marBottom w:val="0"/>
                                          <w:divBdr>
                                            <w:top w:val="none" w:sz="0" w:space="0" w:color="auto"/>
                                            <w:left w:val="none" w:sz="0" w:space="0" w:color="auto"/>
                                            <w:bottom w:val="none" w:sz="0" w:space="0" w:color="auto"/>
                                            <w:right w:val="none" w:sz="0" w:space="0" w:color="auto"/>
                                          </w:divBdr>
                                          <w:divsChild>
                                            <w:div w:id="795876045">
                                              <w:marLeft w:val="0"/>
                                              <w:marRight w:val="0"/>
                                              <w:marTop w:val="0"/>
                                              <w:marBottom w:val="0"/>
                                              <w:divBdr>
                                                <w:top w:val="none" w:sz="0" w:space="0" w:color="auto"/>
                                                <w:left w:val="none" w:sz="0" w:space="0" w:color="auto"/>
                                                <w:bottom w:val="none" w:sz="0" w:space="0" w:color="auto"/>
                                                <w:right w:val="none" w:sz="0" w:space="0" w:color="auto"/>
                                              </w:divBdr>
                                              <w:divsChild>
                                                <w:div w:id="1883664863">
                                                  <w:marLeft w:val="0"/>
                                                  <w:marRight w:val="0"/>
                                                  <w:marTop w:val="0"/>
                                                  <w:marBottom w:val="0"/>
                                                  <w:divBdr>
                                                    <w:top w:val="none" w:sz="0" w:space="0" w:color="auto"/>
                                                    <w:left w:val="none" w:sz="0" w:space="0" w:color="auto"/>
                                                    <w:bottom w:val="none" w:sz="0" w:space="0" w:color="auto"/>
                                                    <w:right w:val="none" w:sz="0" w:space="0" w:color="auto"/>
                                                  </w:divBdr>
                                                  <w:divsChild>
                                                    <w:div w:id="720400511">
                                                      <w:marLeft w:val="0"/>
                                                      <w:marRight w:val="0"/>
                                                      <w:marTop w:val="0"/>
                                                      <w:marBottom w:val="0"/>
                                                      <w:divBdr>
                                                        <w:top w:val="none" w:sz="0" w:space="0" w:color="auto"/>
                                                        <w:left w:val="none" w:sz="0" w:space="0" w:color="auto"/>
                                                        <w:bottom w:val="none" w:sz="0" w:space="0" w:color="auto"/>
                                                        <w:right w:val="none" w:sz="0" w:space="0" w:color="auto"/>
                                                      </w:divBdr>
                                                      <w:divsChild>
                                                        <w:div w:id="2115900021">
                                                          <w:marLeft w:val="0"/>
                                                          <w:marRight w:val="0"/>
                                                          <w:marTop w:val="0"/>
                                                          <w:marBottom w:val="0"/>
                                                          <w:divBdr>
                                                            <w:top w:val="none" w:sz="0" w:space="0" w:color="auto"/>
                                                            <w:left w:val="none" w:sz="0" w:space="0" w:color="auto"/>
                                                            <w:bottom w:val="none" w:sz="0" w:space="0" w:color="auto"/>
                                                            <w:right w:val="none" w:sz="0" w:space="0" w:color="auto"/>
                                                          </w:divBdr>
                                                          <w:divsChild>
                                                            <w:div w:id="1187251177">
                                                              <w:marLeft w:val="0"/>
                                                              <w:marRight w:val="0"/>
                                                              <w:marTop w:val="0"/>
                                                              <w:marBottom w:val="0"/>
                                                              <w:divBdr>
                                                                <w:top w:val="none" w:sz="0" w:space="0" w:color="auto"/>
                                                                <w:left w:val="none" w:sz="0" w:space="0" w:color="auto"/>
                                                                <w:bottom w:val="none" w:sz="0" w:space="0" w:color="auto"/>
                                                                <w:right w:val="none" w:sz="0" w:space="0" w:color="auto"/>
                                                              </w:divBdr>
                                                              <w:divsChild>
                                                                <w:div w:id="923414076">
                                                                  <w:marLeft w:val="0"/>
                                                                  <w:marRight w:val="0"/>
                                                                  <w:marTop w:val="0"/>
                                                                  <w:marBottom w:val="0"/>
                                                                  <w:divBdr>
                                                                    <w:top w:val="none" w:sz="0" w:space="0" w:color="auto"/>
                                                                    <w:left w:val="none" w:sz="0" w:space="0" w:color="auto"/>
                                                                    <w:bottom w:val="none" w:sz="0" w:space="0" w:color="auto"/>
                                                                    <w:right w:val="none" w:sz="0" w:space="0" w:color="auto"/>
                                                                  </w:divBdr>
                                                                  <w:divsChild>
                                                                    <w:div w:id="5323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4047005">
      <w:bodyDiv w:val="1"/>
      <w:marLeft w:val="0"/>
      <w:marRight w:val="0"/>
      <w:marTop w:val="0"/>
      <w:marBottom w:val="0"/>
      <w:divBdr>
        <w:top w:val="none" w:sz="0" w:space="0" w:color="auto"/>
        <w:left w:val="none" w:sz="0" w:space="0" w:color="auto"/>
        <w:bottom w:val="none" w:sz="0" w:space="0" w:color="auto"/>
        <w:right w:val="none" w:sz="0" w:space="0" w:color="auto"/>
      </w:divBdr>
    </w:div>
    <w:div w:id="1355417990">
      <w:bodyDiv w:val="1"/>
      <w:marLeft w:val="0"/>
      <w:marRight w:val="0"/>
      <w:marTop w:val="0"/>
      <w:marBottom w:val="0"/>
      <w:divBdr>
        <w:top w:val="none" w:sz="0" w:space="0" w:color="auto"/>
        <w:left w:val="none" w:sz="0" w:space="0" w:color="auto"/>
        <w:bottom w:val="none" w:sz="0" w:space="0" w:color="auto"/>
        <w:right w:val="none" w:sz="0" w:space="0" w:color="auto"/>
      </w:divBdr>
      <w:divsChild>
        <w:div w:id="2142308468">
          <w:marLeft w:val="0"/>
          <w:marRight w:val="0"/>
          <w:marTop w:val="0"/>
          <w:marBottom w:val="0"/>
          <w:divBdr>
            <w:top w:val="none" w:sz="0" w:space="0" w:color="auto"/>
            <w:left w:val="none" w:sz="0" w:space="0" w:color="auto"/>
            <w:bottom w:val="none" w:sz="0" w:space="0" w:color="auto"/>
            <w:right w:val="none" w:sz="0" w:space="0" w:color="auto"/>
          </w:divBdr>
        </w:div>
      </w:divsChild>
    </w:div>
    <w:div w:id="1387023969">
      <w:bodyDiv w:val="1"/>
      <w:marLeft w:val="0"/>
      <w:marRight w:val="0"/>
      <w:marTop w:val="0"/>
      <w:marBottom w:val="0"/>
      <w:divBdr>
        <w:top w:val="none" w:sz="0" w:space="0" w:color="auto"/>
        <w:left w:val="none" w:sz="0" w:space="0" w:color="auto"/>
        <w:bottom w:val="none" w:sz="0" w:space="0" w:color="auto"/>
        <w:right w:val="none" w:sz="0" w:space="0" w:color="auto"/>
      </w:divBdr>
    </w:div>
    <w:div w:id="1554852369">
      <w:bodyDiv w:val="1"/>
      <w:marLeft w:val="0"/>
      <w:marRight w:val="0"/>
      <w:marTop w:val="0"/>
      <w:marBottom w:val="0"/>
      <w:divBdr>
        <w:top w:val="none" w:sz="0" w:space="0" w:color="auto"/>
        <w:left w:val="none" w:sz="0" w:space="0" w:color="auto"/>
        <w:bottom w:val="none" w:sz="0" w:space="0" w:color="auto"/>
        <w:right w:val="none" w:sz="0" w:space="0" w:color="auto"/>
      </w:divBdr>
    </w:div>
    <w:div w:id="1567573013">
      <w:bodyDiv w:val="1"/>
      <w:marLeft w:val="0"/>
      <w:marRight w:val="0"/>
      <w:marTop w:val="0"/>
      <w:marBottom w:val="0"/>
      <w:divBdr>
        <w:top w:val="none" w:sz="0" w:space="0" w:color="auto"/>
        <w:left w:val="none" w:sz="0" w:space="0" w:color="auto"/>
        <w:bottom w:val="none" w:sz="0" w:space="0" w:color="auto"/>
        <w:right w:val="none" w:sz="0" w:space="0" w:color="auto"/>
      </w:divBdr>
    </w:div>
    <w:div w:id="1620837580">
      <w:bodyDiv w:val="1"/>
      <w:marLeft w:val="0"/>
      <w:marRight w:val="0"/>
      <w:marTop w:val="0"/>
      <w:marBottom w:val="0"/>
      <w:divBdr>
        <w:top w:val="none" w:sz="0" w:space="0" w:color="auto"/>
        <w:left w:val="none" w:sz="0" w:space="0" w:color="auto"/>
        <w:bottom w:val="none" w:sz="0" w:space="0" w:color="auto"/>
        <w:right w:val="none" w:sz="0" w:space="0" w:color="auto"/>
      </w:divBdr>
    </w:div>
    <w:div w:id="1818448782">
      <w:bodyDiv w:val="1"/>
      <w:marLeft w:val="0"/>
      <w:marRight w:val="0"/>
      <w:marTop w:val="0"/>
      <w:marBottom w:val="0"/>
      <w:divBdr>
        <w:top w:val="none" w:sz="0" w:space="0" w:color="auto"/>
        <w:left w:val="none" w:sz="0" w:space="0" w:color="auto"/>
        <w:bottom w:val="none" w:sz="0" w:space="0" w:color="auto"/>
        <w:right w:val="none" w:sz="0" w:space="0" w:color="auto"/>
      </w:divBdr>
    </w:div>
    <w:div w:id="1900746485">
      <w:bodyDiv w:val="1"/>
      <w:marLeft w:val="0"/>
      <w:marRight w:val="0"/>
      <w:marTop w:val="0"/>
      <w:marBottom w:val="0"/>
      <w:divBdr>
        <w:top w:val="none" w:sz="0" w:space="0" w:color="auto"/>
        <w:left w:val="none" w:sz="0" w:space="0" w:color="auto"/>
        <w:bottom w:val="none" w:sz="0" w:space="0" w:color="auto"/>
        <w:right w:val="none" w:sz="0" w:space="0" w:color="auto"/>
      </w:divBdr>
      <w:divsChild>
        <w:div w:id="658466032">
          <w:marLeft w:val="0"/>
          <w:marRight w:val="0"/>
          <w:marTop w:val="262"/>
          <w:marBottom w:val="262"/>
          <w:divBdr>
            <w:top w:val="none" w:sz="0" w:space="0" w:color="auto"/>
            <w:left w:val="none" w:sz="0" w:space="0" w:color="auto"/>
            <w:bottom w:val="none" w:sz="0" w:space="0" w:color="auto"/>
            <w:right w:val="none" w:sz="0" w:space="0" w:color="auto"/>
          </w:divBdr>
          <w:divsChild>
            <w:div w:id="256443244">
              <w:marLeft w:val="0"/>
              <w:marRight w:val="0"/>
              <w:marTop w:val="0"/>
              <w:marBottom w:val="0"/>
              <w:divBdr>
                <w:top w:val="none" w:sz="0" w:space="0" w:color="auto"/>
                <w:left w:val="none" w:sz="0" w:space="0" w:color="auto"/>
                <w:bottom w:val="none" w:sz="0" w:space="0" w:color="auto"/>
                <w:right w:val="none" w:sz="0" w:space="0" w:color="auto"/>
              </w:divBdr>
            </w:div>
            <w:div w:id="785587812">
              <w:marLeft w:val="0"/>
              <w:marRight w:val="0"/>
              <w:marTop w:val="0"/>
              <w:marBottom w:val="0"/>
              <w:divBdr>
                <w:top w:val="none" w:sz="0" w:space="0" w:color="auto"/>
                <w:left w:val="none" w:sz="0" w:space="0" w:color="auto"/>
                <w:bottom w:val="none" w:sz="0" w:space="0" w:color="auto"/>
                <w:right w:val="none" w:sz="0" w:space="0" w:color="auto"/>
              </w:divBdr>
            </w:div>
            <w:div w:id="1190528431">
              <w:marLeft w:val="0"/>
              <w:marRight w:val="0"/>
              <w:marTop w:val="0"/>
              <w:marBottom w:val="0"/>
              <w:divBdr>
                <w:top w:val="none" w:sz="0" w:space="0" w:color="auto"/>
                <w:left w:val="none" w:sz="0" w:space="0" w:color="auto"/>
                <w:bottom w:val="none" w:sz="0" w:space="0" w:color="auto"/>
                <w:right w:val="none" w:sz="0" w:space="0" w:color="auto"/>
              </w:divBdr>
            </w:div>
            <w:div w:id="1368871350">
              <w:marLeft w:val="0"/>
              <w:marRight w:val="0"/>
              <w:marTop w:val="0"/>
              <w:marBottom w:val="0"/>
              <w:divBdr>
                <w:top w:val="none" w:sz="0" w:space="0" w:color="auto"/>
                <w:left w:val="none" w:sz="0" w:space="0" w:color="auto"/>
                <w:bottom w:val="none" w:sz="0" w:space="0" w:color="auto"/>
                <w:right w:val="none" w:sz="0" w:space="0" w:color="auto"/>
              </w:divBdr>
            </w:div>
            <w:div w:id="1543207098">
              <w:marLeft w:val="0"/>
              <w:marRight w:val="0"/>
              <w:marTop w:val="0"/>
              <w:marBottom w:val="0"/>
              <w:divBdr>
                <w:top w:val="none" w:sz="0" w:space="0" w:color="auto"/>
                <w:left w:val="none" w:sz="0" w:space="0" w:color="auto"/>
                <w:bottom w:val="none" w:sz="0" w:space="0" w:color="auto"/>
                <w:right w:val="none" w:sz="0" w:space="0" w:color="auto"/>
              </w:divBdr>
            </w:div>
            <w:div w:id="1935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6230">
      <w:bodyDiv w:val="1"/>
      <w:marLeft w:val="0"/>
      <w:marRight w:val="0"/>
      <w:marTop w:val="0"/>
      <w:marBottom w:val="0"/>
      <w:divBdr>
        <w:top w:val="none" w:sz="0" w:space="0" w:color="auto"/>
        <w:left w:val="none" w:sz="0" w:space="0" w:color="auto"/>
        <w:bottom w:val="none" w:sz="0" w:space="0" w:color="auto"/>
        <w:right w:val="none" w:sz="0" w:space="0" w:color="auto"/>
      </w:divBdr>
    </w:div>
    <w:div w:id="2010130879">
      <w:bodyDiv w:val="1"/>
      <w:marLeft w:val="0"/>
      <w:marRight w:val="0"/>
      <w:marTop w:val="0"/>
      <w:marBottom w:val="0"/>
      <w:divBdr>
        <w:top w:val="none" w:sz="0" w:space="0" w:color="auto"/>
        <w:left w:val="none" w:sz="0" w:space="0" w:color="auto"/>
        <w:bottom w:val="none" w:sz="0" w:space="0" w:color="auto"/>
        <w:right w:val="none" w:sz="0" w:space="0" w:color="auto"/>
      </w:divBdr>
    </w:div>
    <w:div w:id="205403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CD3CC-9D62-48E6-BED3-7378B139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9</Characters>
  <Application>Microsoft Office Word</Application>
  <DocSecurity>0</DocSecurity>
  <Lines>6</Lines>
  <Paragraphs>1</Paragraphs>
  <ScaleCrop>false</ScaleCrop>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07:52:00Z</dcterms:created>
  <dcterms:modified xsi:type="dcterms:W3CDTF">2022-01-10T05:40:00Z</dcterms:modified>
  <cp:contentStatus/>
</cp:coreProperties>
</file>